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07839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87345" behindDoc="0" locked="0" layoutInCell="1" allowOverlap="1" wp14:anchorId="54427C3A" wp14:editId="15A4B003">
                <wp:simplePos x="0" y="0"/>
                <wp:positionH relativeFrom="column">
                  <wp:posOffset>5897880</wp:posOffset>
                </wp:positionH>
                <wp:positionV relativeFrom="paragraph">
                  <wp:posOffset>-50800</wp:posOffset>
                </wp:positionV>
                <wp:extent cx="1366520" cy="5143500"/>
                <wp:effectExtent l="0" t="0" r="508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143500"/>
                        </a:xfrm>
                        <a:prstGeom prst="rect">
                          <a:avLst/>
                        </a:prstGeom>
                        <a:solidFill>
                          <a:srgbClr val="FFA9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6" o:spid="_x0000_s1026" style="position:absolute;left:0;text-align:left;margin-left:464.4pt;margin-top:-4pt;width:107.6pt;height:405pt;z-index:251787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" fillcolor="#ffa9d4" stroked="f" strokeweight="2pt"/>
            </w:pict>
          </mc:Fallback>
        </mc:AlternateContent>
      </w:r>
      <w:r w:rsidRPr="00907839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86407" behindDoc="0" locked="0" layoutInCell="1" allowOverlap="1" wp14:anchorId="6A012EFD" wp14:editId="4A74A030">
                <wp:simplePos x="0" y="0"/>
                <wp:positionH relativeFrom="column">
                  <wp:posOffset>4521200</wp:posOffset>
                </wp:positionH>
                <wp:positionV relativeFrom="paragraph">
                  <wp:posOffset>-50800</wp:posOffset>
                </wp:positionV>
                <wp:extent cx="1435100" cy="5143500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143500"/>
                        </a:xfrm>
                        <a:prstGeom prst="rect">
                          <a:avLst/>
                        </a:prstGeom>
                        <a:solidFill>
                          <a:srgbClr val="9FE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5" o:spid="_x0000_s1026" style="position:absolute;left:0;text-align:left;margin-left:356pt;margin-top:-4pt;width:113pt;height:405pt;z-index:251786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" fillcolor="#9fe95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531" behindDoc="0" locked="0" layoutInCell="1" allowOverlap="1" wp14:anchorId="77322A13" wp14:editId="5A851688">
                <wp:simplePos x="0" y="0"/>
                <wp:positionH relativeFrom="column">
                  <wp:posOffset>1701800</wp:posOffset>
                </wp:positionH>
                <wp:positionV relativeFrom="paragraph">
                  <wp:posOffset>-50800</wp:posOffset>
                </wp:positionV>
                <wp:extent cx="1435100" cy="5143500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143500"/>
                        </a:xfrm>
                        <a:prstGeom prst="rect">
                          <a:avLst/>
                        </a:prstGeom>
                        <a:solidFill>
                          <a:srgbClr val="FDA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" o:spid="_x0000_s1026" style="position:absolute;left:0;text-align:left;margin-left:134pt;margin-top:-4pt;width:113pt;height:405pt;z-index:251784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" fillcolor="#fda84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469" behindDoc="0" locked="0" layoutInCell="1" allowOverlap="1" wp14:anchorId="3EBE545F" wp14:editId="26B788BF">
                <wp:simplePos x="0" y="0"/>
                <wp:positionH relativeFrom="column">
                  <wp:posOffset>3111500</wp:posOffset>
                </wp:positionH>
                <wp:positionV relativeFrom="paragraph">
                  <wp:posOffset>-50800</wp:posOffset>
                </wp:positionV>
                <wp:extent cx="1435100" cy="5143500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143500"/>
                        </a:xfrm>
                        <a:prstGeom prst="rect">
                          <a:avLst/>
                        </a:prstGeom>
                        <a:solidFill>
                          <a:srgbClr val="7CC8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" o:spid="_x0000_s1026" style="position:absolute;left:0;text-align:left;margin-left:245pt;margin-top:-4pt;width:113pt;height:405pt;z-index:251785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" fillcolor="#7cc8f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593" behindDoc="0" locked="0" layoutInCell="1" allowOverlap="1" wp14:anchorId="6A05BEC2" wp14:editId="7973FB3B">
                <wp:simplePos x="0" y="0"/>
                <wp:positionH relativeFrom="column">
                  <wp:posOffset>355600</wp:posOffset>
                </wp:positionH>
                <wp:positionV relativeFrom="paragraph">
                  <wp:posOffset>-50800</wp:posOffset>
                </wp:positionV>
                <wp:extent cx="1435100" cy="514350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143500"/>
                        </a:xfrm>
                        <a:prstGeom prst="rect">
                          <a:avLst/>
                        </a:prstGeom>
                        <a:solidFill>
                          <a:srgbClr val="9FE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" o:spid="_x0000_s1026" style="position:absolute;left:0;text-align:left;margin-left:28pt;margin-top:-4pt;width:113pt;height:405pt;z-index:251783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" fillcolor="#9fe95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7179EFB5" wp14:editId="6DEDD488">
                <wp:simplePos x="0" y="0"/>
                <wp:positionH relativeFrom="column">
                  <wp:posOffset>0</wp:posOffset>
                </wp:positionH>
                <wp:positionV relativeFrom="paragraph">
                  <wp:posOffset>-63500</wp:posOffset>
                </wp:positionV>
                <wp:extent cx="7620000" cy="1296000"/>
                <wp:effectExtent l="0" t="0" r="0" b="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96000"/>
                        </a:xfrm>
                        <a:prstGeom prst="rect">
                          <a:avLst/>
                        </a:prstGeom>
                        <a:solidFill>
                          <a:srgbClr val="FCE6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0;margin-top:-5pt;width:600pt;height:102.05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" fillcolor="#fce644" stroked="f" strokeweight="2pt"/>
            </w:pict>
          </mc:Fallback>
        </mc:AlternateContent>
      </w:r>
    </w:p>
    <w:p w:rsidR="00762741" w:rsidRDefault="007650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6A9C6EA7" wp14:editId="0E4DDDDA">
                <wp:simplePos x="0" y="0"/>
                <wp:positionH relativeFrom="column">
                  <wp:posOffset>323850</wp:posOffset>
                </wp:positionH>
                <wp:positionV relativeFrom="paragraph">
                  <wp:posOffset>95250</wp:posOffset>
                </wp:positionV>
                <wp:extent cx="6955155" cy="4813300"/>
                <wp:effectExtent l="0" t="0" r="0" b="63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155" cy="481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25.5pt;margin-top:7.5pt;width:547.65pt;height:379pt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" fillcolor="white [3212]" stroked="f" strokeweight="2pt"/>
            </w:pict>
          </mc:Fallback>
        </mc:AlternateContent>
      </w:r>
      <w:r w:rsidR="00493DE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135E20" wp14:editId="7F0EC0AC">
                <wp:simplePos x="0" y="0"/>
                <wp:positionH relativeFrom="column">
                  <wp:posOffset>838200</wp:posOffset>
                </wp:positionH>
                <wp:positionV relativeFrom="paragraph">
                  <wp:posOffset>198120</wp:posOffset>
                </wp:positionV>
                <wp:extent cx="4744085" cy="1524000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DA1EBD" w:rsidRDefault="00F37DA0" w:rsidP="00F37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P-B" w:eastAsia="UD デジタル 教科書体 NP-B" w:hAnsi="HGP創英角ｺﾞｼｯｸUB"/>
                                <w:color w:val="FDA841"/>
                                <w:sz w:val="180"/>
                                <w:szCs w:val="180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DA841"/>
                                <w:sz w:val="180"/>
                                <w:szCs w:val="180"/>
                              </w:rPr>
                              <w:t>タイトル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DA841"/>
                                <w:sz w:val="144"/>
                                <w:szCs w:val="180"/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pt;margin-top:15.6pt;width:373.55pt;height:12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" filled="f" stroked="f">
                <v:textbox inset="0,0,0,0">
                  <w:txbxContent>
                    <w:p w:rsidR="00F37DA0" w:rsidRPr="00DA1EBD" w:rsidRDefault="00F37DA0" w:rsidP="00F37DA0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P-B" w:eastAsia="UD デジタル 教科書体 NP-B" w:hAnsi="HGP創英角ｺﾞｼｯｸUB" w:hint="eastAsia"/>
                          <w:color w:val="FDA841"/>
                          <w:sz w:val="180"/>
                          <w:szCs w:val="180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DA841"/>
                          <w:sz w:val="180"/>
                          <w:szCs w:val="180"/>
                        </w:rPr>
                        <w:t>タイトル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DA841"/>
                          <w:sz w:val="144"/>
                          <w:szCs w:val="180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62741" w:rsidRDefault="00A6496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C47496" wp14:editId="7AB98118">
                <wp:simplePos x="0" y="0"/>
                <wp:positionH relativeFrom="column">
                  <wp:posOffset>5772150</wp:posOffset>
                </wp:positionH>
                <wp:positionV relativeFrom="paragraph">
                  <wp:posOffset>5245100</wp:posOffset>
                </wp:positionV>
                <wp:extent cx="685800" cy="165100"/>
                <wp:effectExtent l="0" t="0" r="0" b="635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4.5pt;margin-top:413pt;width:54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9A776C" wp14:editId="75E42DE4">
                <wp:simplePos x="0" y="0"/>
                <wp:positionH relativeFrom="column">
                  <wp:posOffset>3397250</wp:posOffset>
                </wp:positionH>
                <wp:positionV relativeFrom="paragraph">
                  <wp:posOffset>5245100</wp:posOffset>
                </wp:positionV>
                <wp:extent cx="685800" cy="165100"/>
                <wp:effectExtent l="0" t="0" r="0" b="635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7.5pt;margin-top:413pt;width:54pt;height:1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C184DB" wp14:editId="14129729">
                <wp:simplePos x="0" y="0"/>
                <wp:positionH relativeFrom="column">
                  <wp:posOffset>1111250</wp:posOffset>
                </wp:positionH>
                <wp:positionV relativeFrom="paragraph">
                  <wp:posOffset>5245100</wp:posOffset>
                </wp:positionV>
                <wp:extent cx="685800" cy="165100"/>
                <wp:effectExtent l="0" t="0" r="0" b="635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.5pt;margin-top:413pt;width:54pt;height:1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3DABF4" wp14:editId="60FA81FC">
                <wp:simplePos x="0" y="0"/>
                <wp:positionH relativeFrom="column">
                  <wp:posOffset>5715000</wp:posOffset>
                </wp:positionH>
                <wp:positionV relativeFrom="paragraph">
                  <wp:posOffset>335280</wp:posOffset>
                </wp:positionV>
                <wp:extent cx="1082040" cy="731520"/>
                <wp:effectExtent l="0" t="0" r="3810" b="1143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3DE1" w:rsidRPr="00DA1EBD" w:rsidRDefault="00493DE1" w:rsidP="00493DE1">
                            <w:pPr>
                              <w:pStyle w:val="a3"/>
                              <w:jc w:val="center"/>
                              <w:rPr>
                                <w:rFonts w:ascii="UD デジタル 教科書体 NP-B" w:eastAsia="UD デジタル 教科書体 NP-B" w:hAnsi="HGS創英角ｺﾞｼｯｸUB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S創英角ｺﾞｼｯｸU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:rsidR="00493DE1" w:rsidRPr="00DA1EBD" w:rsidRDefault="00493DE1" w:rsidP="00493DE1">
                            <w:pPr>
                              <w:pStyle w:val="a3"/>
                              <w:jc w:val="center"/>
                              <w:rPr>
                                <w:rFonts w:ascii="UD デジタル 教科書体 NP-B" w:eastAsia="UD デジタル 教科書体 NP-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S創英角ｺﾞｼｯｸUB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pt;margin-top:26.4pt;width:85.2pt;height:57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" filled="f" stroked="f">
                <v:textbox inset="0,0,0,0">
                  <w:txbxContent>
                    <w:p w:rsidR="00493DE1" w:rsidRPr="00DA1EBD" w:rsidRDefault="00493DE1" w:rsidP="00493DE1">
                      <w:pPr>
                        <w:pStyle w:val="a3"/>
                        <w:jc w:val="center"/>
                        <w:rPr>
                          <w:rFonts w:ascii="UD デジタル 教科書体 NP-B" w:eastAsia="UD デジタル 教科書体 NP-B" w:hAnsi="HGS創英角ｺﾞｼｯｸUB" w:cs="Times New Roman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S創英角ｺﾞｼｯｸUB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  <w:p w:rsidR="00493DE1" w:rsidRPr="00DA1EBD" w:rsidRDefault="00493DE1" w:rsidP="00493DE1">
                      <w:pPr>
                        <w:pStyle w:val="a3"/>
                        <w:jc w:val="center"/>
                        <w:rPr>
                          <w:rFonts w:ascii="UD デジタル 教科書体 NP-B" w:eastAsia="UD デジタル 教科書体 NP-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S創英角ｺﾞｼｯｸUB" w:cs="Times New Roman" w:hint="eastAsia"/>
                          <w:color w:val="FFFFFF" w:themeColor="background1"/>
                          <w:sz w:val="28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59924B" wp14:editId="584DF061">
                <wp:simplePos x="0" y="0"/>
                <wp:positionH relativeFrom="column">
                  <wp:posOffset>5408930</wp:posOffset>
                </wp:positionH>
                <wp:positionV relativeFrom="paragraph">
                  <wp:posOffset>1216025</wp:posOffset>
                </wp:positionV>
                <wp:extent cx="2004060" cy="1066800"/>
                <wp:effectExtent l="57150" t="114300" r="53340" b="11430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4166">
                          <a:off x="0" y="0"/>
                          <a:ext cx="20040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DA1EBD" w:rsidRDefault="00F37DA0" w:rsidP="00F37DA0">
                            <w:pPr>
                              <w:pStyle w:val="a3"/>
                              <w:rPr>
                                <w:rFonts w:ascii="UD デジタル 教科書体 NP-B" w:eastAsia="UD デジタル 教科書体 NP-B" w:hAnsi="HGP創英角ｺﾞｼｯｸUB"/>
                                <w:color w:val="FF843F"/>
                                <w:sz w:val="80"/>
                                <w:szCs w:val="80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9FE95B"/>
                                <w:sz w:val="80"/>
                                <w:szCs w:val="80"/>
                              </w:rPr>
                              <w:t>こ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FA9D4"/>
                                <w:sz w:val="80"/>
                                <w:szCs w:val="80"/>
                              </w:rPr>
                              <w:t>こ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CE644"/>
                                <w:sz w:val="80"/>
                                <w:szCs w:val="8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5.9pt;margin-top:95.75pt;width:157.8pt;height:84pt;rotation:-377743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" filled="f" stroked="f">
                <v:textbox inset="0,0,0,0">
                  <w:txbxContent>
                    <w:p w:rsidR="00F37DA0" w:rsidRPr="00DA1EBD" w:rsidRDefault="00F37DA0" w:rsidP="00F37DA0">
                      <w:pPr>
                        <w:pStyle w:val="a3"/>
                        <w:rPr>
                          <w:rFonts w:ascii="UD デジタル 教科書体 NP-B" w:eastAsia="UD デジタル 教科書体 NP-B" w:hAnsi="HGP創英角ｺﾞｼｯｸUB" w:hint="eastAsia"/>
                          <w:color w:val="FF843F"/>
                          <w:sz w:val="80"/>
                          <w:szCs w:val="80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9FE95B"/>
                          <w:sz w:val="80"/>
                          <w:szCs w:val="80"/>
                        </w:rPr>
                        <w:t>こ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FA9D4"/>
                          <w:sz w:val="80"/>
                          <w:szCs w:val="80"/>
                        </w:rPr>
                        <w:t>こ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CE644"/>
                          <w:sz w:val="80"/>
                          <w:szCs w:val="80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0BAEBA" wp14:editId="783AE837">
                <wp:simplePos x="0" y="0"/>
                <wp:positionH relativeFrom="column">
                  <wp:posOffset>3884295</wp:posOffset>
                </wp:positionH>
                <wp:positionV relativeFrom="paragraph">
                  <wp:posOffset>1426845</wp:posOffset>
                </wp:positionV>
                <wp:extent cx="2190115" cy="1066800"/>
                <wp:effectExtent l="76200" t="152400" r="76835" b="15240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2871">
                          <a:off x="0" y="0"/>
                          <a:ext cx="21901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DA1EBD" w:rsidRDefault="00F37DA0" w:rsidP="00F37DA0">
                            <w:pPr>
                              <w:pStyle w:val="a3"/>
                              <w:rPr>
                                <w:rFonts w:ascii="UD デジタル 教科書体 NP-B" w:eastAsia="UD デジタル 教科書体 NP-B" w:hAnsi="HGP創英角ｺﾞｼｯｸUB"/>
                                <w:color w:val="F79646"/>
                                <w:sz w:val="80"/>
                                <w:szCs w:val="80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AD706"/>
                                <w:sz w:val="80"/>
                                <w:szCs w:val="80"/>
                              </w:rPr>
                              <w:t>下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7CC8F6"/>
                                <w:sz w:val="80"/>
                                <w:szCs w:val="80"/>
                              </w:rPr>
                              <w:t>さ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DA841"/>
                                <w:sz w:val="80"/>
                                <w:szCs w:val="80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5.85pt;margin-top:112.35pt;width:172.45pt;height:84pt;rotation:516501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" filled="f" stroked="f">
                <v:textbox inset="0,0,0,0">
                  <w:txbxContent>
                    <w:p w:rsidR="00F37DA0" w:rsidRPr="00DA1EBD" w:rsidRDefault="00F37DA0" w:rsidP="00F37DA0">
                      <w:pPr>
                        <w:pStyle w:val="a3"/>
                        <w:rPr>
                          <w:rFonts w:ascii="UD デジタル 教科書体 NP-B" w:eastAsia="UD デジタル 教科書体 NP-B" w:hAnsi="HGP創英角ｺﾞｼｯｸUB" w:hint="eastAsia"/>
                          <w:color w:val="F79646"/>
                          <w:sz w:val="80"/>
                          <w:szCs w:val="80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AD706"/>
                          <w:sz w:val="80"/>
                          <w:szCs w:val="80"/>
                        </w:rPr>
                        <w:t>下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7CC8F6"/>
                          <w:sz w:val="80"/>
                          <w:szCs w:val="80"/>
                        </w:rPr>
                        <w:t>さ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DA841"/>
                          <w:sz w:val="80"/>
                          <w:szCs w:val="8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EB6D3C" wp14:editId="10CA55D1">
                <wp:simplePos x="0" y="0"/>
                <wp:positionH relativeFrom="column">
                  <wp:posOffset>2360295</wp:posOffset>
                </wp:positionH>
                <wp:positionV relativeFrom="paragraph">
                  <wp:posOffset>1442085</wp:posOffset>
                </wp:positionV>
                <wp:extent cx="2190115" cy="1066800"/>
                <wp:effectExtent l="76200" t="152400" r="76835" b="15240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2871">
                          <a:off x="0" y="0"/>
                          <a:ext cx="21901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DA1EBD" w:rsidRDefault="00F37DA0" w:rsidP="00F37DA0">
                            <w:pPr>
                              <w:pStyle w:val="a3"/>
                              <w:rPr>
                                <w:rFonts w:ascii="UD デジタル 教科書体 NP-B" w:eastAsia="UD デジタル 教科書体 NP-B" w:hAnsi="HGP創英角ｺﾞｼｯｸUB"/>
                                <w:color w:val="F79646"/>
                                <w:sz w:val="80"/>
                                <w:szCs w:val="80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DA841"/>
                                <w:sz w:val="80"/>
                                <w:szCs w:val="80"/>
                              </w:rPr>
                              <w:t>入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9FE95B"/>
                                <w:sz w:val="80"/>
                                <w:szCs w:val="80"/>
                              </w:rPr>
                              <w:t>れ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FA9D4"/>
                                <w:sz w:val="80"/>
                                <w:szCs w:val="8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5.85pt;margin-top:113.55pt;width:172.45pt;height:84pt;rotation:516501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" filled="f" stroked="f">
                <v:textbox inset="0,0,0,0">
                  <w:txbxContent>
                    <w:p w:rsidR="00F37DA0" w:rsidRPr="00DA1EBD" w:rsidRDefault="00F37DA0" w:rsidP="00F37DA0">
                      <w:pPr>
                        <w:pStyle w:val="a3"/>
                        <w:rPr>
                          <w:rFonts w:ascii="UD デジタル 教科書体 NP-B" w:eastAsia="UD デジタル 教科書体 NP-B" w:hAnsi="HGP創英角ｺﾞｼｯｸUB" w:hint="eastAsia"/>
                          <w:color w:val="F79646"/>
                          <w:sz w:val="80"/>
                          <w:szCs w:val="80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DA841"/>
                          <w:sz w:val="80"/>
                          <w:szCs w:val="80"/>
                        </w:rPr>
                        <w:t>入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9FE95B"/>
                          <w:sz w:val="80"/>
                          <w:szCs w:val="80"/>
                        </w:rPr>
                        <w:t>れ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FA9D4"/>
                          <w:sz w:val="80"/>
                          <w:szCs w:val="80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4ADD30" wp14:editId="7C143EFE">
                <wp:simplePos x="0" y="0"/>
                <wp:positionH relativeFrom="column">
                  <wp:posOffset>761365</wp:posOffset>
                </wp:positionH>
                <wp:positionV relativeFrom="paragraph">
                  <wp:posOffset>1398270</wp:posOffset>
                </wp:positionV>
                <wp:extent cx="2004060" cy="1066800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DA1EBD" w:rsidRDefault="00F37DA0" w:rsidP="00F37DA0">
                            <w:pPr>
                              <w:pStyle w:val="a3"/>
                              <w:rPr>
                                <w:rFonts w:ascii="UD デジタル 教科書体 NP-B" w:eastAsia="UD デジタル 教科書体 NP-B" w:hAnsi="HGP創英角ｺﾞｼｯｸUB"/>
                                <w:color w:val="F79646"/>
                                <w:sz w:val="80"/>
                                <w:szCs w:val="80"/>
                              </w:rPr>
                            </w:pP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DA841"/>
                                <w:sz w:val="80"/>
                                <w:szCs w:val="80"/>
                              </w:rPr>
                              <w:t>こ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FCE644"/>
                                <w:sz w:val="80"/>
                                <w:szCs w:val="80"/>
                              </w:rPr>
                              <w:t>こ</w:t>
                            </w:r>
                            <w:r w:rsidRPr="00DA1EBD">
                              <w:rPr>
                                <w:rFonts w:ascii="UD デジタル 教科書体 NP-B" w:eastAsia="UD デジタル 教科書体 NP-B" w:hAnsi="HGP創英角ｺﾞｼｯｸUB" w:cs="Times New Roman" w:hint="eastAsia"/>
                                <w:color w:val="7CC8F6"/>
                                <w:sz w:val="80"/>
                                <w:szCs w:val="8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95pt;margin-top:110.1pt;width:157.8pt;height:8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" filled="f" stroked="f">
                <v:textbox inset="0,0,0,0">
                  <w:txbxContent>
                    <w:p w:rsidR="00F37DA0" w:rsidRPr="00DA1EBD" w:rsidRDefault="00F37DA0" w:rsidP="00F37DA0">
                      <w:pPr>
                        <w:pStyle w:val="a3"/>
                        <w:rPr>
                          <w:rFonts w:ascii="UD デジタル 教科書体 NP-B" w:eastAsia="UD デジタル 教科書体 NP-B" w:hAnsi="HGP創英角ｺﾞｼｯｸUB" w:hint="eastAsia"/>
                          <w:color w:val="F79646"/>
                          <w:sz w:val="80"/>
                          <w:szCs w:val="80"/>
                        </w:rPr>
                      </w:pP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DA841"/>
                          <w:sz w:val="80"/>
                          <w:szCs w:val="80"/>
                        </w:rPr>
                        <w:t>こ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FCE644"/>
                          <w:sz w:val="80"/>
                          <w:szCs w:val="80"/>
                        </w:rPr>
                        <w:t>こ</w:t>
                      </w:r>
                      <w:r w:rsidRPr="00DA1EBD">
                        <w:rPr>
                          <w:rFonts w:ascii="UD デジタル 教科書体 NP-B" w:eastAsia="UD デジタル 教科書体 NP-B" w:hAnsi="HGP創英角ｺﾞｼｯｸUB" w:cs="Times New Roman" w:hint="eastAsia"/>
                          <w:color w:val="7CC8F6"/>
                          <w:sz w:val="80"/>
                          <w:szCs w:val="80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C19E32" wp14:editId="31DEAAAC">
                <wp:simplePos x="0" y="0"/>
                <wp:positionH relativeFrom="column">
                  <wp:posOffset>1086485</wp:posOffset>
                </wp:positionH>
                <wp:positionV relativeFrom="paragraph">
                  <wp:posOffset>9164320</wp:posOffset>
                </wp:positionV>
                <wp:extent cx="4889500" cy="396240"/>
                <wp:effectExtent l="0" t="0" r="6350" b="38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7AA8" w:rsidRPr="006C7AA8" w:rsidRDefault="006C7AA8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を</w:t>
                            </w:r>
                            <w:r w:rsidRPr="006C7AA8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24"/>
                                <w:szCs w:val="28"/>
                              </w:rPr>
                              <w:t>入れて下さい。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を入れて下さい。ここに文章を入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55pt;margin-top:721.6pt;width:385pt;height:3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" filled="f" stroked="f">
                <v:textbox inset="0,0,0,0">
                  <w:txbxContent>
                    <w:p w:rsidR="006C7AA8" w:rsidRPr="006C7AA8" w:rsidRDefault="006C7AA8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ここに文章を</w:t>
                      </w:r>
                      <w:r w:rsidRPr="006C7AA8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4"/>
                          <w:szCs w:val="28"/>
                        </w:rPr>
                        <w:t>入れて下さい。</w:t>
                      </w:r>
                      <w:r w:rsidRPr="006C7AA8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24"/>
                          <w:szCs w:val="2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を入れて下さい。ここに文章を入れ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465F67" wp14:editId="14C6C0DF">
                <wp:simplePos x="0" y="0"/>
                <wp:positionH relativeFrom="column">
                  <wp:posOffset>412750</wp:posOffset>
                </wp:positionH>
                <wp:positionV relativeFrom="paragraph">
                  <wp:posOffset>9128760</wp:posOffset>
                </wp:positionV>
                <wp:extent cx="770255" cy="478790"/>
                <wp:effectExtent l="0" t="0" r="1079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6330" w:rsidRPr="00CD525D" w:rsidRDefault="0076633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525D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文字</w:t>
                            </w:r>
                            <w:r w:rsidR="006C7AA8" w:rsidRPr="00CD525D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32.5pt;margin-top:718.8pt;width:60.65pt;height:37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" filled="f" stroked="f">
                <v:textbox inset="0,0,0,0">
                  <w:txbxContent>
                    <w:p w:rsidR="00766330" w:rsidRPr="00CD525D" w:rsidRDefault="0076633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525D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文</w:t>
                      </w:r>
                      <w:r w:rsidRPr="00CD525D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字</w:t>
                      </w:r>
                      <w:r w:rsidR="006C7AA8" w:rsidRPr="00CD525D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E1E54F" wp14:editId="2026C751">
                <wp:simplePos x="0" y="0"/>
                <wp:positionH relativeFrom="column">
                  <wp:posOffset>5486491</wp:posOffset>
                </wp:positionH>
                <wp:positionV relativeFrom="paragraph">
                  <wp:posOffset>5420995</wp:posOffset>
                </wp:positionV>
                <wp:extent cx="1422400" cy="339090"/>
                <wp:effectExtent l="0" t="0" r="6350" b="381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A1EBD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6"/>
                                <w:szCs w:val="26"/>
                              </w:rPr>
                              <w:t>こ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F7EC09"/>
                                <w:sz w:val="26"/>
                                <w:szCs w:val="26"/>
                              </w:rPr>
                              <w:t>こ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FFA9D4"/>
                                <w:sz w:val="26"/>
                                <w:szCs w:val="26"/>
                              </w:rPr>
                              <w:t>に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FFC000"/>
                                <w:sz w:val="26"/>
                                <w:szCs w:val="26"/>
                              </w:rPr>
                              <w:t>文</w:t>
                            </w: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6"/>
                                <w:szCs w:val="26"/>
                              </w:rPr>
                              <w:t>章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9FE95B"/>
                                <w:sz w:val="26"/>
                                <w:szCs w:val="26"/>
                              </w:rPr>
                              <w:t>入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FFA9D4"/>
                                <w:sz w:val="26"/>
                                <w:szCs w:val="26"/>
                              </w:rPr>
                              <w:t>り</w:t>
                            </w: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F7EC09"/>
                                <w:sz w:val="26"/>
                                <w:szCs w:val="26"/>
                              </w:rPr>
                              <w:t>ま</w:t>
                            </w: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26"/>
                                <w:szCs w:val="26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in;margin-top:426.85pt;width:112pt;height:2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" filled="f" stroked="f">
                <v:textbox inset="0,0,0,0">
                  <w:txbxContent>
                    <w:p w:rsidR="00D15014" w:rsidRPr="00DA1EBD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26"/>
                          <w:szCs w:val="26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6"/>
                          <w:szCs w:val="26"/>
                        </w:rPr>
                        <w:t>こ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F7EC09"/>
                          <w:sz w:val="26"/>
                          <w:szCs w:val="26"/>
                        </w:rPr>
                        <w:t>こ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FFA9D4"/>
                          <w:sz w:val="26"/>
                          <w:szCs w:val="26"/>
                        </w:rPr>
                        <w:t>に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FFC000"/>
                          <w:sz w:val="26"/>
                          <w:szCs w:val="26"/>
                        </w:rPr>
                        <w:t>文</w:t>
                      </w: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6"/>
                          <w:szCs w:val="26"/>
                        </w:rPr>
                        <w:t>章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9FE95B"/>
                          <w:sz w:val="26"/>
                          <w:szCs w:val="26"/>
                        </w:rPr>
                        <w:t>入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FFA9D4"/>
                          <w:sz w:val="26"/>
                          <w:szCs w:val="26"/>
                        </w:rPr>
                        <w:t>り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F7EC09"/>
                          <w:sz w:val="26"/>
                          <w:szCs w:val="26"/>
                        </w:rPr>
                        <w:t>ま</w:t>
                      </w: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26"/>
                          <w:szCs w:val="26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46655" behindDoc="0" locked="0" layoutInCell="1" allowOverlap="1" wp14:anchorId="0AB92A13" wp14:editId="7C8FBE7D">
                <wp:simplePos x="0" y="0"/>
                <wp:positionH relativeFrom="column">
                  <wp:posOffset>5482681</wp:posOffset>
                </wp:positionH>
                <wp:positionV relativeFrom="paragraph">
                  <wp:posOffset>5418455</wp:posOffset>
                </wp:positionV>
                <wp:extent cx="1422400" cy="339090"/>
                <wp:effectExtent l="0" t="0" r="6350" b="381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7167" w:rsidRPr="00447167" w:rsidRDefault="00447167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6"/>
                                <w:szCs w:val="2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1.7pt;margin-top:426.65pt;width:112pt;height:26.7pt;z-index:2518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" filled="f" stroked="f">
                <v:textbox inset="0,0,0,0">
                  <w:txbxContent>
                    <w:p w:rsidR="00447167" w:rsidRPr="00447167" w:rsidRDefault="00447167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6"/>
                          <w:szCs w:val="2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6"/>
                          <w:szCs w:val="2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8BCC54" wp14:editId="5B2A8336">
                <wp:simplePos x="0" y="0"/>
                <wp:positionH relativeFrom="column">
                  <wp:posOffset>3120390</wp:posOffset>
                </wp:positionH>
                <wp:positionV relativeFrom="paragraph">
                  <wp:posOffset>5410200</wp:posOffset>
                </wp:positionV>
                <wp:extent cx="1422400" cy="339090"/>
                <wp:effectExtent l="0" t="0" r="6350" b="381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447167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6"/>
                                <w:szCs w:val="26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5.7pt;margin-top:426pt;width:112pt;height:2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" filled="f" stroked="f">
                <v:textbox inset="0,0,0,0">
                  <w:txbxContent>
                    <w:p w:rsidR="00D15014" w:rsidRPr="00447167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F497D" w:themeColor="text2"/>
                          <w:sz w:val="26"/>
                          <w:szCs w:val="26"/>
                        </w:rPr>
                      </w:pP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6"/>
                          <w:szCs w:val="26"/>
                        </w:rPr>
                        <w:t>ここに文章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6"/>
                          <w:szCs w:val="26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A1EB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F8A083" wp14:editId="453278AA">
                <wp:simplePos x="0" y="0"/>
                <wp:positionH relativeFrom="column">
                  <wp:posOffset>859881</wp:posOffset>
                </wp:positionH>
                <wp:positionV relativeFrom="paragraph">
                  <wp:posOffset>5410200</wp:posOffset>
                </wp:positionV>
                <wp:extent cx="1422400" cy="339090"/>
                <wp:effectExtent l="0" t="0" r="6350" b="381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447167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47167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6"/>
                                <w:szCs w:val="26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.7pt;margin-top:426pt;width:112pt;height:26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" filled="f" stroked="f">
                <v:textbox inset="0,0,0,0">
                  <w:txbxContent>
                    <w:p w:rsidR="00D15014" w:rsidRPr="00447167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F497D" w:themeColor="text2"/>
                          <w:sz w:val="26"/>
                          <w:szCs w:val="26"/>
                        </w:rPr>
                      </w:pP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6"/>
                          <w:szCs w:val="26"/>
                        </w:rPr>
                        <w:t>ここに文章</w:t>
                      </w:r>
                      <w:r w:rsidRPr="00447167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6"/>
                          <w:szCs w:val="26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447167" w:rsidRPr="00447167">
        <w:rPr>
          <w:noProof/>
        </w:rPr>
        <w:drawing>
          <wp:anchor distT="0" distB="0" distL="114300" distR="114300" simplePos="0" relativeHeight="251921408" behindDoc="0" locked="0" layoutInCell="1" allowOverlap="1" wp14:anchorId="3C4BD8A4" wp14:editId="44C2DEF9">
            <wp:simplePos x="0" y="0"/>
            <wp:positionH relativeFrom="column">
              <wp:posOffset>5234077</wp:posOffset>
            </wp:positionH>
            <wp:positionV relativeFrom="paragraph">
              <wp:posOffset>5387340</wp:posOffset>
            </wp:positionV>
            <wp:extent cx="160883" cy="358140"/>
            <wp:effectExtent l="0" t="0" r="0" b="381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67" w:rsidRPr="00447167">
        <w:rPr>
          <w:noProof/>
        </w:rPr>
        <w:drawing>
          <wp:anchor distT="0" distB="0" distL="114300" distR="114300" simplePos="0" relativeHeight="251920384" behindDoc="0" locked="0" layoutInCell="1" allowOverlap="1" wp14:anchorId="02F0D6AB" wp14:editId="6C681A49">
            <wp:simplePos x="0" y="0"/>
            <wp:positionH relativeFrom="column">
              <wp:posOffset>2857500</wp:posOffset>
            </wp:positionH>
            <wp:positionV relativeFrom="paragraph">
              <wp:posOffset>5383530</wp:posOffset>
            </wp:positionV>
            <wp:extent cx="165735" cy="363220"/>
            <wp:effectExtent l="0" t="0" r="5715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9C" w:rsidRPr="00CD3F9C">
        <w:rPr>
          <w:noProof/>
        </w:rPr>
        <w:drawing>
          <wp:anchor distT="0" distB="0" distL="114300" distR="114300" simplePos="0" relativeHeight="251919360" behindDoc="0" locked="0" layoutInCell="1" allowOverlap="1" wp14:anchorId="70C55D40" wp14:editId="5E97653F">
            <wp:simplePos x="0" y="0"/>
            <wp:positionH relativeFrom="column">
              <wp:posOffset>596265</wp:posOffset>
            </wp:positionH>
            <wp:positionV relativeFrom="paragraph">
              <wp:posOffset>5374005</wp:posOffset>
            </wp:positionV>
            <wp:extent cx="177732" cy="390216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2" cy="3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E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A7A2F0" wp14:editId="3E22BDFC">
                <wp:simplePos x="0" y="0"/>
                <wp:positionH relativeFrom="column">
                  <wp:posOffset>5669280</wp:posOffset>
                </wp:positionH>
                <wp:positionV relativeFrom="paragraph">
                  <wp:posOffset>91440</wp:posOffset>
                </wp:positionV>
                <wp:extent cx="1203960" cy="1158240"/>
                <wp:effectExtent l="76200" t="19050" r="15240" b="3810"/>
                <wp:wrapNone/>
                <wp:docPr id="120" name="円形吹き出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wedgeEllipseCallout">
                          <a:avLst>
                            <a:gd name="adj1" fmla="val -54982"/>
                            <a:gd name="adj2" fmla="val 41447"/>
                          </a:avLst>
                        </a:prstGeom>
                        <a:solidFill>
                          <a:srgbClr val="FDA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A0" w:rsidRDefault="00F37DA0" w:rsidP="00F37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0" o:spid="_x0000_s1038" type="#_x0000_t63" style="position:absolute;margin-left:446.4pt;margin-top:7.2pt;width:94.8pt;height:91.2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" adj="-1076,19753" fillcolor="#fda841" stroked="f" strokeweight="2pt">
                <v:textbox>
                  <w:txbxContent>
                    <w:p w:rsidR="00F37DA0" w:rsidRDefault="00F37DA0" w:rsidP="00F37D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DF3C7F" wp14:editId="7020A6B5">
                <wp:simplePos x="0" y="0"/>
                <wp:positionH relativeFrom="column">
                  <wp:posOffset>6092190</wp:posOffset>
                </wp:positionH>
                <wp:positionV relativeFrom="paragraph">
                  <wp:posOffset>4608195</wp:posOffset>
                </wp:positionV>
                <wp:extent cx="796290" cy="478790"/>
                <wp:effectExtent l="0" t="0" r="3810" b="0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F37DA0" w:rsidRDefault="00F37DA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F37DA0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479.7pt;margin-top:362.85pt;width:62.7pt;height:37.7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" filled="f" stroked="f">
                <v:textbox inset="0,0,0,0">
                  <w:txbxContent>
                    <w:p w:rsidR="00F37DA0" w:rsidRPr="00F37DA0" w:rsidRDefault="00F37DA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F37DA0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8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A84E0A" wp14:editId="66C698D7">
                <wp:simplePos x="0" y="0"/>
                <wp:positionH relativeFrom="column">
                  <wp:posOffset>4730115</wp:posOffset>
                </wp:positionH>
                <wp:positionV relativeFrom="paragraph">
                  <wp:posOffset>4608195</wp:posOffset>
                </wp:positionV>
                <wp:extent cx="796290" cy="478790"/>
                <wp:effectExtent l="0" t="0" r="381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F37DA0" w:rsidRDefault="00F37DA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F37DA0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372.45pt;margin-top:362.85pt;width:62.7pt;height:37.7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" filled="f" stroked="f">
                <v:textbox inset="0,0,0,0">
                  <w:txbxContent>
                    <w:p w:rsidR="00F37DA0" w:rsidRPr="00F37DA0" w:rsidRDefault="00F37DA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F37DA0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8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E26DAF" wp14:editId="6896BCE5">
                <wp:simplePos x="0" y="0"/>
                <wp:positionH relativeFrom="column">
                  <wp:posOffset>3348355</wp:posOffset>
                </wp:positionH>
                <wp:positionV relativeFrom="paragraph">
                  <wp:posOffset>4608195</wp:posOffset>
                </wp:positionV>
                <wp:extent cx="796290" cy="478790"/>
                <wp:effectExtent l="0" t="0" r="381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F37DA0" w:rsidRDefault="00F37DA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F37DA0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263.65pt;margin-top:362.85pt;width:62.7pt;height:37.7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" filled="f" stroked="f">
                <v:textbox inset="0,0,0,0">
                  <w:txbxContent>
                    <w:p w:rsidR="00F37DA0" w:rsidRPr="00F37DA0" w:rsidRDefault="00F37DA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F37DA0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8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D993CD" wp14:editId="2B080DEB">
                <wp:simplePos x="0" y="0"/>
                <wp:positionH relativeFrom="column">
                  <wp:posOffset>2021749</wp:posOffset>
                </wp:positionH>
                <wp:positionV relativeFrom="paragraph">
                  <wp:posOffset>4608195</wp:posOffset>
                </wp:positionV>
                <wp:extent cx="796290" cy="478790"/>
                <wp:effectExtent l="0" t="0" r="3810" b="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F37DA0" w:rsidRDefault="00F37DA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F37DA0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159.2pt;margin-top:362.85pt;width:62.7pt;height:37.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" filled="f" stroked="f">
                <v:textbox inset="0,0,0,0">
                  <w:txbxContent>
                    <w:p w:rsidR="00F37DA0" w:rsidRPr="00F37DA0" w:rsidRDefault="00F37DA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F37DA0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8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0AC02B" wp14:editId="0A7B1C9F">
                <wp:simplePos x="0" y="0"/>
                <wp:positionH relativeFrom="column">
                  <wp:posOffset>1414780</wp:posOffset>
                </wp:positionH>
                <wp:positionV relativeFrom="paragraph">
                  <wp:posOffset>4536984</wp:posOffset>
                </wp:positionV>
                <wp:extent cx="330200" cy="478790"/>
                <wp:effectExtent l="1905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2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CD3F9C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14:textOutline w14:w="254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3F9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  <w14:textOutline w14:w="2540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111.4pt;margin-top:357.25pt;width:26pt;height:37.7pt;rotation:-90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" filled="f" stroked="f">
                <v:textbox inset="0,0,0,0">
                  <w:txbxContent>
                    <w:p w:rsidR="00D15014" w:rsidRPr="00CD3F9C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14:textOutline w14:w="254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3F9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  <w14:textOutline w14:w="2540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05C1ED" wp14:editId="67ED637B">
                <wp:simplePos x="0" y="0"/>
                <wp:positionH relativeFrom="column">
                  <wp:posOffset>443865</wp:posOffset>
                </wp:positionH>
                <wp:positionV relativeFrom="paragraph">
                  <wp:posOffset>4625431</wp:posOffset>
                </wp:positionV>
                <wp:extent cx="1016000" cy="478790"/>
                <wp:effectExtent l="0" t="0" r="1270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.95pt;margin-top:364.2pt;width:80pt;height:37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F37DA0">
        <w:rPr>
          <w:noProof/>
        </w:rPr>
        <mc:AlternateContent>
          <mc:Choice Requires="wps">
            <w:drawing>
              <wp:anchor distT="0" distB="0" distL="114300" distR="114300" simplePos="0" relativeHeight="251872255" behindDoc="0" locked="0" layoutInCell="1" allowOverlap="1" wp14:anchorId="190E6357" wp14:editId="5805CB88">
                <wp:simplePos x="0" y="0"/>
                <wp:positionH relativeFrom="column">
                  <wp:posOffset>438876</wp:posOffset>
                </wp:positionH>
                <wp:positionV relativeFrom="paragraph">
                  <wp:posOffset>4625340</wp:posOffset>
                </wp:positionV>
                <wp:extent cx="1016000" cy="478790"/>
                <wp:effectExtent l="0" t="0" r="12700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7DA0" w:rsidRPr="00F37DA0" w:rsidRDefault="00F37DA0" w:rsidP="00F37DA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DA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.55pt;margin-top:364.2pt;width:80pt;height:37.7pt;z-index:25187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" filled="f" stroked="f">
                <v:textbox inset="0,0,0,0">
                  <w:txbxContent>
                    <w:p w:rsidR="00F37DA0" w:rsidRPr="00F37DA0" w:rsidRDefault="00F37DA0" w:rsidP="00F37DA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7DA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5E12D2" wp14:editId="4104EA24">
                <wp:simplePos x="0" y="0"/>
                <wp:positionH relativeFrom="column">
                  <wp:posOffset>4429760</wp:posOffset>
                </wp:positionH>
                <wp:positionV relativeFrom="paragraph">
                  <wp:posOffset>4749800</wp:posOffset>
                </wp:positionV>
                <wp:extent cx="1371600" cy="203200"/>
                <wp:effectExtent l="0" t="0" r="0" b="635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26" style="position:absolute;left:0;text-align:left;margin-left:348.8pt;margin-top:374pt;width:108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" fillcolor="#ff6" stroked="f" strokeweight="2pt"/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973779" wp14:editId="68381956">
                <wp:simplePos x="0" y="0"/>
                <wp:positionH relativeFrom="column">
                  <wp:posOffset>3060700</wp:posOffset>
                </wp:positionH>
                <wp:positionV relativeFrom="paragraph">
                  <wp:posOffset>4749800</wp:posOffset>
                </wp:positionV>
                <wp:extent cx="1371600" cy="20320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" o:spid="_x0000_s1026" style="position:absolute;left:0;text-align:left;margin-left:241pt;margin-top:374pt;width:108pt;height:1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" fillcolor="#ff6" stroked="f" strokeweight="2pt"/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30E629" wp14:editId="2DFA9EA5">
                <wp:simplePos x="0" y="0"/>
                <wp:positionH relativeFrom="column">
                  <wp:posOffset>1701800</wp:posOffset>
                </wp:positionH>
                <wp:positionV relativeFrom="paragraph">
                  <wp:posOffset>4749800</wp:posOffset>
                </wp:positionV>
                <wp:extent cx="1371600" cy="203200"/>
                <wp:effectExtent l="0" t="0" r="0" b="63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26" style="position:absolute;left:0;text-align:left;margin-left:134pt;margin-top:374pt;width:108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" fillcolor="#ff6" stroked="f" strokeweight="2pt"/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A4DB10" wp14:editId="0974B45B">
                <wp:simplePos x="0" y="0"/>
                <wp:positionH relativeFrom="column">
                  <wp:posOffset>2784475</wp:posOffset>
                </wp:positionH>
                <wp:positionV relativeFrom="paragraph">
                  <wp:posOffset>8242300</wp:posOffset>
                </wp:positionV>
                <wp:extent cx="990600" cy="695960"/>
                <wp:effectExtent l="95250" t="152400" r="95250" b="14224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825">
                          <a:off x="0" y="0"/>
                          <a:ext cx="99060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26" style="position:absolute;left:0;text-align:left;margin-left:219.25pt;margin-top:649pt;width:78pt;height:54.8pt;rotation:1061492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" fillcolor="#b8cce4 [1300]" strokecolor="white [3212]" strokeweight="2pt"/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37BBBC" wp14:editId="3E2A005E">
                <wp:simplePos x="0" y="0"/>
                <wp:positionH relativeFrom="column">
                  <wp:posOffset>6545489</wp:posOffset>
                </wp:positionH>
                <wp:positionV relativeFrom="paragraph">
                  <wp:posOffset>6519545</wp:posOffset>
                </wp:positionV>
                <wp:extent cx="579120" cy="631371"/>
                <wp:effectExtent l="0" t="0" r="1143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3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 w:cs="Times New Roman"/>
                                <w:color w:val="33CCFF"/>
                                <w:sz w:val="16"/>
                                <w:szCs w:val="28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33CCFF"/>
                                <w:sz w:val="16"/>
                                <w:szCs w:val="28"/>
                              </w:rPr>
                              <w:t>ここに文章</w:t>
                            </w:r>
                          </w:p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33CCFF"/>
                                <w:sz w:val="14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33CCFF"/>
                                <w:sz w:val="16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15.4pt;margin-top:513.35pt;width:45.6pt;height:49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" filled="f" stroked="f">
                <v:textbox style="layout-flow:vertical-ideographic" inset="0,0,0,0">
                  <w:txbxContent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 w:cs="Times New Roman" w:hint="eastAsia"/>
                          <w:color w:val="33CCFF"/>
                          <w:sz w:val="16"/>
                          <w:szCs w:val="28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33CCFF"/>
                          <w:sz w:val="16"/>
                          <w:szCs w:val="28"/>
                        </w:rPr>
                        <w:t>ここに文章</w:t>
                      </w:r>
                    </w:p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33CCFF"/>
                          <w:sz w:val="14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33CCFF"/>
                          <w:sz w:val="16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5CE1F9" wp14:editId="425606C4">
                <wp:simplePos x="0" y="0"/>
                <wp:positionH relativeFrom="column">
                  <wp:posOffset>4263934</wp:posOffset>
                </wp:positionH>
                <wp:positionV relativeFrom="paragraph">
                  <wp:posOffset>6519545</wp:posOffset>
                </wp:positionV>
                <wp:extent cx="579120" cy="631371"/>
                <wp:effectExtent l="0" t="0" r="1143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3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 w:cs="Times New Roman"/>
                                <w:color w:val="FF6600"/>
                                <w:sz w:val="16"/>
                                <w:szCs w:val="28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6"/>
                                <w:szCs w:val="28"/>
                              </w:rPr>
                              <w:t>ここに文章</w:t>
                            </w:r>
                          </w:p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14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6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5.75pt;margin-top:513.35pt;width:45.6pt;height:49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" filled="f" stroked="f">
                <v:textbox style="layout-flow:vertical-ideographic" inset="0,0,0,0">
                  <w:txbxContent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6"/>
                          <w:szCs w:val="28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6"/>
                          <w:szCs w:val="28"/>
                        </w:rPr>
                        <w:t>ここに文章</w:t>
                      </w:r>
                    </w:p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6600"/>
                          <w:sz w:val="14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6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4E6A09" wp14:editId="5046DD7F">
                <wp:simplePos x="0" y="0"/>
                <wp:positionH relativeFrom="column">
                  <wp:posOffset>1937385</wp:posOffset>
                </wp:positionH>
                <wp:positionV relativeFrom="paragraph">
                  <wp:posOffset>6520089</wp:posOffset>
                </wp:positionV>
                <wp:extent cx="579120" cy="631371"/>
                <wp:effectExtent l="0" t="0" r="1143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3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 w:cs="Times New Roman"/>
                                <w:color w:val="FF6699"/>
                                <w:sz w:val="16"/>
                                <w:szCs w:val="28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FF6699"/>
                                <w:sz w:val="16"/>
                                <w:szCs w:val="28"/>
                              </w:rPr>
                              <w:t>ここに文章</w:t>
                            </w:r>
                          </w:p>
                          <w:p w:rsidR="00CD525D" w:rsidRPr="00DA1EBD" w:rsidRDefault="00CD525D" w:rsidP="00CD525D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6699"/>
                                <w:sz w:val="14"/>
                              </w:rPr>
                            </w:pPr>
                            <w:r w:rsidRPr="00DA1EBD">
                              <w:rPr>
                                <w:rFonts w:ascii="HGPｺﾞｼｯｸE" w:eastAsia="HGPｺﾞｼｯｸE" w:hAnsi="HGPｺﾞｼｯｸE" w:cs="Times New Roman" w:hint="eastAsia"/>
                                <w:color w:val="FF6699"/>
                                <w:sz w:val="16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2.55pt;margin-top:513.4pt;width:45.6pt;height:49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" filled="f" stroked="f">
                <v:textbox style="layout-flow:vertical-ideographic" inset="0,0,0,0">
                  <w:txbxContent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16"/>
                          <w:szCs w:val="28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16"/>
                          <w:szCs w:val="28"/>
                        </w:rPr>
                        <w:t>ここに文章</w:t>
                      </w:r>
                    </w:p>
                    <w:p w:rsidR="00CD525D" w:rsidRPr="00DA1EBD" w:rsidRDefault="00CD525D" w:rsidP="00CD525D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6699"/>
                          <w:sz w:val="14"/>
                        </w:rPr>
                      </w:pPr>
                      <w:r w:rsidRPr="00DA1EBD"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16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AC1F23" wp14:editId="6B335EEC">
                <wp:simplePos x="0" y="0"/>
                <wp:positionH relativeFrom="column">
                  <wp:posOffset>3810000</wp:posOffset>
                </wp:positionH>
                <wp:positionV relativeFrom="paragraph">
                  <wp:posOffset>8242300</wp:posOffset>
                </wp:positionV>
                <wp:extent cx="1054100" cy="784860"/>
                <wp:effectExtent l="19050" t="19050" r="12700" b="3429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2124">
                          <a:off x="0" y="0"/>
                          <a:ext cx="1054100" cy="784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300pt;margin-top:649pt;width:83pt;height:61.8pt;rotation:-674885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" fillcolor="#e5b8b7 [1301]" strokecolor="white [3212]" strokeweight="2pt"/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D8271" wp14:editId="6311E285">
                <wp:simplePos x="0" y="0"/>
                <wp:positionH relativeFrom="column">
                  <wp:posOffset>1588770</wp:posOffset>
                </wp:positionH>
                <wp:positionV relativeFrom="paragraph">
                  <wp:posOffset>9767570</wp:posOffset>
                </wp:positionV>
                <wp:extent cx="1621790" cy="347980"/>
                <wp:effectExtent l="0" t="0" r="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6330" w:rsidRPr="00766330" w:rsidRDefault="00766330" w:rsidP="0076633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</w:t>
                            </w:r>
                          </w:p>
                          <w:p w:rsidR="00766330" w:rsidRPr="00766330" w:rsidRDefault="00766330" w:rsidP="0076633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5.1pt;margin-top:769.1pt;width:127.7pt;height:27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" filled="f" stroked="f">
                <v:textbox inset="0,0,0,0">
                  <w:txbxContent>
                    <w:p w:rsidR="00766330" w:rsidRPr="00766330" w:rsidRDefault="00766330" w:rsidP="0076633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6"/>
                          <w:szCs w:val="28"/>
                        </w:rPr>
                        <w:t>ここに文章を入れて下さい。ここに文章を入れて下さい。ここに文章を入れ</w:t>
                      </w:r>
                    </w:p>
                    <w:p w:rsidR="00766330" w:rsidRPr="00766330" w:rsidRDefault="00766330" w:rsidP="0076633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25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2BEE5E" wp14:editId="7064751F">
                <wp:simplePos x="0" y="0"/>
                <wp:positionH relativeFrom="column">
                  <wp:posOffset>1503680</wp:posOffset>
                </wp:positionH>
                <wp:positionV relativeFrom="paragraph">
                  <wp:posOffset>9641840</wp:posOffset>
                </wp:positionV>
                <wp:extent cx="1743710" cy="516255"/>
                <wp:effectExtent l="0" t="0" r="889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16255"/>
                        </a:xfrm>
                        <a:prstGeom prst="rect">
                          <a:avLst/>
                        </a:prstGeom>
                        <a:solidFill>
                          <a:srgbClr val="FF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8.4pt;margin-top:759.2pt;width:137.3pt;height:4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" fillcolor="#ffd7eb" stroked="f" strokeweight="2pt"/>
            </w:pict>
          </mc:Fallback>
        </mc:AlternateContent>
      </w:r>
      <w:r w:rsidR="0090783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EE1275" wp14:editId="4046F76F">
                <wp:simplePos x="0" y="0"/>
                <wp:positionH relativeFrom="column">
                  <wp:posOffset>2791460</wp:posOffset>
                </wp:positionH>
                <wp:positionV relativeFrom="paragraph">
                  <wp:posOffset>6530340</wp:posOffset>
                </wp:positionV>
                <wp:extent cx="1991360" cy="1991360"/>
                <wp:effectExtent l="0" t="0" r="27940" b="2794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91360" cy="19913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219.8pt;margin-top:514.2pt;width:156.8pt;height:156.8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" fillcolor="#ccc0d9 [1303]" strokecolor="white [3212]" strokeweight="2pt"/>
            </w:pict>
          </mc:Fallback>
        </mc:AlternateContent>
      </w:r>
      <w:r w:rsidR="0090783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8F2A7F" wp14:editId="785E4DC8">
                <wp:simplePos x="0" y="0"/>
                <wp:positionH relativeFrom="column">
                  <wp:posOffset>436880</wp:posOffset>
                </wp:positionH>
                <wp:positionV relativeFrom="paragraph">
                  <wp:posOffset>6530340</wp:posOffset>
                </wp:positionV>
                <wp:extent cx="1991360" cy="1991360"/>
                <wp:effectExtent l="0" t="0" r="27940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913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34.4pt;margin-top:514.2pt;width:156.8pt;height:15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" fillcolor="#eaf1dd [662]" strokecolor="white [3212]" strokeweight="2pt"/>
            </w:pict>
          </mc:Fallback>
        </mc:AlternateContent>
      </w:r>
      <w:r w:rsidR="00907839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54DAF767" wp14:editId="6F520D19">
                <wp:simplePos x="0" y="0"/>
                <wp:positionH relativeFrom="column">
                  <wp:posOffset>0</wp:posOffset>
                </wp:positionH>
                <wp:positionV relativeFrom="paragraph">
                  <wp:posOffset>774700</wp:posOffset>
                </wp:positionV>
                <wp:extent cx="7620000" cy="1295400"/>
                <wp:effectExtent l="0" t="0" r="0" b="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95400"/>
                        </a:xfrm>
                        <a:prstGeom prst="rect">
                          <a:avLst/>
                        </a:prstGeom>
                        <a:solidFill>
                          <a:srgbClr val="FFA9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4" o:spid="_x0000_s1026" style="position:absolute;left:0;text-align:left;margin-left:0;margin-top:61pt;width:600pt;height:102pt;z-index:25177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" fillcolor="#ffa9d4" stroked="f" strokeweight="2pt"/>
            </w:pict>
          </mc:Fallback>
        </mc:AlternateContent>
      </w:r>
      <w:r w:rsidR="00907839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39CD5A63" wp14:editId="16116DCC">
                <wp:simplePos x="0" y="0"/>
                <wp:positionH relativeFrom="column">
                  <wp:posOffset>-50800</wp:posOffset>
                </wp:positionH>
                <wp:positionV relativeFrom="paragraph">
                  <wp:posOffset>2051050</wp:posOffset>
                </wp:positionV>
                <wp:extent cx="7620000" cy="1295400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95400"/>
                        </a:xfrm>
                        <a:prstGeom prst="rect">
                          <a:avLst/>
                        </a:prstGeom>
                        <a:solidFill>
                          <a:srgbClr val="9FE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-4pt;margin-top:161.5pt;width:600pt;height:102pt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" fillcolor="#9fe95b" stroked="f" strokeweight="2pt"/>
            </w:pict>
          </mc:Fallback>
        </mc:AlternateContent>
      </w:r>
      <w:r w:rsidR="00907839" w:rsidRPr="00D15014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35ADD8D1" wp14:editId="69639C1F">
                <wp:simplePos x="0" y="0"/>
                <wp:positionH relativeFrom="column">
                  <wp:posOffset>-50800</wp:posOffset>
                </wp:positionH>
                <wp:positionV relativeFrom="paragraph">
                  <wp:posOffset>3333115</wp:posOffset>
                </wp:positionV>
                <wp:extent cx="7620000" cy="1296000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96000"/>
                        </a:xfrm>
                        <a:prstGeom prst="rect">
                          <a:avLst/>
                        </a:prstGeom>
                        <a:solidFill>
                          <a:srgbClr val="7CC8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1" o:spid="_x0000_s1026" style="position:absolute;left:0;text-align:left;margin-left:-4pt;margin-top:262.45pt;width:600pt;height:102.0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" fillcolor="#7cc8f6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693511" wp14:editId="3825A4EB">
                <wp:simplePos x="0" y="0"/>
                <wp:positionH relativeFrom="column">
                  <wp:posOffset>346710</wp:posOffset>
                </wp:positionH>
                <wp:positionV relativeFrom="paragraph">
                  <wp:posOffset>9647555</wp:posOffset>
                </wp:positionV>
                <wp:extent cx="1077595" cy="478790"/>
                <wp:effectExtent l="0" t="0" r="825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6330" w:rsidRPr="00766330" w:rsidRDefault="00766330" w:rsidP="007663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27.3pt;margin-top:759.65pt;width:84.85pt;height:37.7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" filled="f" stroked="f">
                <v:textbox inset="0,0,0,0">
                  <w:txbxContent>
                    <w:p w:rsidR="00766330" w:rsidRPr="00766330" w:rsidRDefault="00766330" w:rsidP="0076633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3499C0" wp14:editId="57FB0E13">
                <wp:simplePos x="0" y="0"/>
                <wp:positionH relativeFrom="column">
                  <wp:posOffset>5801360</wp:posOffset>
                </wp:positionH>
                <wp:positionV relativeFrom="paragraph">
                  <wp:posOffset>4749800</wp:posOffset>
                </wp:positionV>
                <wp:extent cx="1371600" cy="203200"/>
                <wp:effectExtent l="0" t="0" r="0" b="635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26" style="position:absolute;left:0;text-align:left;margin-left:456.8pt;margin-top:374pt;width:108pt;height:1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" fillcolor="#ff6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57D900" wp14:editId="262CB6A2">
                <wp:simplePos x="0" y="0"/>
                <wp:positionH relativeFrom="column">
                  <wp:posOffset>6927937</wp:posOffset>
                </wp:positionH>
                <wp:positionV relativeFrom="paragraph">
                  <wp:posOffset>5105400</wp:posOffset>
                </wp:positionV>
                <wp:extent cx="317500" cy="165100"/>
                <wp:effectExtent l="0" t="0" r="6350" b="635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45.5pt;margin-top:402pt;width:2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673254" wp14:editId="3E029350">
                <wp:simplePos x="0" y="0"/>
                <wp:positionH relativeFrom="column">
                  <wp:posOffset>4582160</wp:posOffset>
                </wp:positionH>
                <wp:positionV relativeFrom="paragraph">
                  <wp:posOffset>5105400</wp:posOffset>
                </wp:positionV>
                <wp:extent cx="317500" cy="165100"/>
                <wp:effectExtent l="0" t="0" r="6350" b="635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60.8pt;margin-top:402pt;width:2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DA32E4" wp14:editId="64DF0B99">
                <wp:simplePos x="0" y="0"/>
                <wp:positionH relativeFrom="column">
                  <wp:posOffset>2235200</wp:posOffset>
                </wp:positionH>
                <wp:positionV relativeFrom="paragraph">
                  <wp:posOffset>5105400</wp:posOffset>
                </wp:positionV>
                <wp:extent cx="317500" cy="165100"/>
                <wp:effectExtent l="0" t="0" r="6350" b="635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6pt;margin-top:402pt;width:2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CCE451" wp14:editId="5E5FDB4E">
                <wp:simplePos x="0" y="0"/>
                <wp:positionH relativeFrom="column">
                  <wp:posOffset>1111250</wp:posOffset>
                </wp:positionH>
                <wp:positionV relativeFrom="paragraph">
                  <wp:posOffset>5676900</wp:posOffset>
                </wp:positionV>
                <wp:extent cx="685800" cy="241300"/>
                <wp:effectExtent l="0" t="0" r="0" b="635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87.5pt;margin-top:447pt;width:54pt;height:1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6D1E0C" wp14:editId="5B267C9D">
                <wp:simplePos x="0" y="0"/>
                <wp:positionH relativeFrom="column">
                  <wp:posOffset>3422650</wp:posOffset>
                </wp:positionH>
                <wp:positionV relativeFrom="paragraph">
                  <wp:posOffset>5676900</wp:posOffset>
                </wp:positionV>
                <wp:extent cx="685800" cy="241300"/>
                <wp:effectExtent l="0" t="0" r="0" b="635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9.5pt;margin-top:447pt;width:54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876D19" wp14:editId="5C713EA8">
                <wp:simplePos x="0" y="0"/>
                <wp:positionH relativeFrom="column">
                  <wp:posOffset>5803900</wp:posOffset>
                </wp:positionH>
                <wp:positionV relativeFrom="paragraph">
                  <wp:posOffset>5676900</wp:posOffset>
                </wp:positionV>
                <wp:extent cx="685800" cy="241300"/>
                <wp:effectExtent l="0" t="0" r="0" b="635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  <w:szCs w:val="26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57pt;margin-top:447pt;width:54pt;height:1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" filled="f" stroked="f">
                <v:textbox inset="0,0,0,0">
                  <w:txbxContent>
                    <w:p w:rsidR="00D15014" w:rsidRPr="00D15014" w:rsidRDefault="00D15014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  <w:szCs w:val="26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7738D1" wp14:editId="38CB7EF8">
                <wp:simplePos x="0" y="0"/>
                <wp:positionH relativeFrom="column">
                  <wp:posOffset>6458498</wp:posOffset>
                </wp:positionH>
                <wp:positionV relativeFrom="paragraph">
                  <wp:posOffset>5270500</wp:posOffset>
                </wp:positionV>
                <wp:extent cx="69850" cy="117475"/>
                <wp:effectExtent l="0" t="0" r="25400" b="1587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1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7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5pt,415pt" to="514.05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" strokecolor="black [3213]" strokeweight="1pt"/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D2D026" wp14:editId="3F883CC3">
                <wp:simplePos x="0" y="0"/>
                <wp:positionH relativeFrom="column">
                  <wp:posOffset>5662208</wp:posOffset>
                </wp:positionH>
                <wp:positionV relativeFrom="paragraph">
                  <wp:posOffset>5275580</wp:posOffset>
                </wp:positionV>
                <wp:extent cx="80645" cy="101600"/>
                <wp:effectExtent l="0" t="0" r="33655" b="317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0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8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85pt,415.4pt" to="452.2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" strokecolor="black [3213]" strokeweight="1pt"/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8FE186" wp14:editId="72CBC5F7">
                <wp:simplePos x="0" y="0"/>
                <wp:positionH relativeFrom="column">
                  <wp:posOffset>4088130</wp:posOffset>
                </wp:positionH>
                <wp:positionV relativeFrom="paragraph">
                  <wp:posOffset>5270500</wp:posOffset>
                </wp:positionV>
                <wp:extent cx="69850" cy="117475"/>
                <wp:effectExtent l="0" t="0" r="25400" b="1587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1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4" o:spid="_x0000_s1026" style="position:absolute;left:0;text-align:lef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pt,415pt" to="327.4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" strokecolor="black [3213]" strokeweight="1pt"/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769157" wp14:editId="75B26CC7">
                <wp:simplePos x="0" y="0"/>
                <wp:positionH relativeFrom="column">
                  <wp:posOffset>3291840</wp:posOffset>
                </wp:positionH>
                <wp:positionV relativeFrom="paragraph">
                  <wp:posOffset>5275580</wp:posOffset>
                </wp:positionV>
                <wp:extent cx="80645" cy="101600"/>
                <wp:effectExtent l="0" t="0" r="33655" b="317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0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5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415.4pt" to="265.5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" strokecolor="black [3213]" strokeweight="1pt"/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03F4A5" wp14:editId="07CD3C6E">
                <wp:simplePos x="0" y="0"/>
                <wp:positionH relativeFrom="column">
                  <wp:posOffset>1002030</wp:posOffset>
                </wp:positionH>
                <wp:positionV relativeFrom="paragraph">
                  <wp:posOffset>5275580</wp:posOffset>
                </wp:positionV>
                <wp:extent cx="80645" cy="101600"/>
                <wp:effectExtent l="0" t="0" r="33655" b="317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0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415.4pt" to="85.2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" strokecolor="black [3213]" strokeweight="1pt"/>
            </w:pict>
          </mc:Fallback>
        </mc:AlternateContent>
      </w:r>
      <w:r w:rsidR="00D15014" w:rsidRPr="00D1501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93FD4F" wp14:editId="3369A621">
                <wp:simplePos x="0" y="0"/>
                <wp:positionH relativeFrom="column">
                  <wp:posOffset>1798320</wp:posOffset>
                </wp:positionH>
                <wp:positionV relativeFrom="paragraph">
                  <wp:posOffset>5270500</wp:posOffset>
                </wp:positionV>
                <wp:extent cx="69850" cy="117475"/>
                <wp:effectExtent l="0" t="0" r="25400" b="15875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1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1" o:spid="_x0000_s1026" style="position:absolute;left:0;text-align:lef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15pt" to="147.1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" strokecolor="black [3213]" strokeweight="1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9EAE93" wp14:editId="2C9C1FC9">
                <wp:simplePos x="0" y="0"/>
                <wp:positionH relativeFrom="column">
                  <wp:posOffset>5113020</wp:posOffset>
                </wp:positionH>
                <wp:positionV relativeFrom="paragraph">
                  <wp:posOffset>5956300</wp:posOffset>
                </wp:positionV>
                <wp:extent cx="1991360" cy="794385"/>
                <wp:effectExtent l="0" t="0" r="8890" b="571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D1501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D15014" w:rsidRPr="00D15014" w:rsidRDefault="00D15014" w:rsidP="00D1501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402.6pt;margin-top:469pt;width:156.8pt;height:62.5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" filled="f" stroked="f">
                <v:textbox inset="0,0,0,0">
                  <w:txbxContent>
                    <w:p w:rsidR="00D15014" w:rsidRPr="00D15014" w:rsidRDefault="00D15014" w:rsidP="00D1501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D15014" w:rsidRPr="00D15014" w:rsidRDefault="00D15014" w:rsidP="00D1501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7C2873" wp14:editId="4228BA17">
                <wp:simplePos x="0" y="0"/>
                <wp:positionH relativeFrom="column">
                  <wp:posOffset>2764068</wp:posOffset>
                </wp:positionH>
                <wp:positionV relativeFrom="paragraph">
                  <wp:posOffset>5956300</wp:posOffset>
                </wp:positionV>
                <wp:extent cx="1991360" cy="794385"/>
                <wp:effectExtent l="0" t="0" r="8890" b="571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D1501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D15014" w:rsidRPr="00D15014" w:rsidRDefault="00D15014" w:rsidP="00D1501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217.65pt;margin-top:469pt;width:156.8pt;height:62.5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" filled="f" stroked="f">
                <v:textbox inset="0,0,0,0">
                  <w:txbxContent>
                    <w:p w:rsidR="00D15014" w:rsidRPr="00D15014" w:rsidRDefault="00D15014" w:rsidP="00D1501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D15014" w:rsidRPr="00D15014" w:rsidRDefault="00D15014" w:rsidP="00D1501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77D701" wp14:editId="23800241">
                <wp:simplePos x="0" y="0"/>
                <wp:positionH relativeFrom="column">
                  <wp:posOffset>482600</wp:posOffset>
                </wp:positionH>
                <wp:positionV relativeFrom="paragraph">
                  <wp:posOffset>5956300</wp:posOffset>
                </wp:positionV>
                <wp:extent cx="1991360" cy="794385"/>
                <wp:effectExtent l="0" t="0" r="8890" b="571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014" w:rsidRPr="00D15014" w:rsidRDefault="00D15014" w:rsidP="00D15014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D1501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D15014" w:rsidRPr="00D15014" w:rsidRDefault="00D15014" w:rsidP="00D15014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38pt;margin-top:469pt;width:156.8pt;height:62.5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" filled="f" stroked="f">
                <v:textbox inset="0,0,0,0">
                  <w:txbxContent>
                    <w:p w:rsidR="00D15014" w:rsidRPr="00D15014" w:rsidRDefault="00D15014" w:rsidP="00D15014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D1501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0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D15014" w:rsidRPr="00D15014" w:rsidRDefault="00D15014" w:rsidP="00D15014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336A2" wp14:editId="27B38F1D">
                <wp:simplePos x="0" y="0"/>
                <wp:positionH relativeFrom="column">
                  <wp:posOffset>6873240</wp:posOffset>
                </wp:positionH>
                <wp:positionV relativeFrom="paragraph">
                  <wp:posOffset>4978400</wp:posOffset>
                </wp:positionV>
                <wp:extent cx="431800" cy="431800"/>
                <wp:effectExtent l="0" t="0" r="6350" b="635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7" o:spid="_x0000_s1026" style="position:absolute;left:0;text-align:left;margin-left:541.2pt;margin-top:392pt;width:34pt;height:3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" fillcolor="#ff71b8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861019" wp14:editId="682455C6">
                <wp:simplePos x="0" y="0"/>
                <wp:positionH relativeFrom="column">
                  <wp:posOffset>4526280</wp:posOffset>
                </wp:positionH>
                <wp:positionV relativeFrom="paragraph">
                  <wp:posOffset>4978400</wp:posOffset>
                </wp:positionV>
                <wp:extent cx="431800" cy="431800"/>
                <wp:effectExtent l="0" t="0" r="6350" b="635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6" o:spid="_x0000_s1026" style="position:absolute;left:0;text-align:left;margin-left:356.4pt;margin-top:392pt;width:34pt;height:3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" fillcolor="#ff71b8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FB8873" wp14:editId="50AE7B25">
                <wp:simplePos x="0" y="0"/>
                <wp:positionH relativeFrom="column">
                  <wp:posOffset>2166620</wp:posOffset>
                </wp:positionH>
                <wp:positionV relativeFrom="paragraph">
                  <wp:posOffset>4978400</wp:posOffset>
                </wp:positionV>
                <wp:extent cx="431800" cy="431800"/>
                <wp:effectExtent l="0" t="0" r="6350" b="63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5" o:spid="_x0000_s1026" style="position:absolute;left:0;text-align:left;margin-left:170.6pt;margin-top:392pt;width:34pt;height:3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" fillcolor="#ff71b8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A7D837" wp14:editId="4D1E7CCA">
                <wp:simplePos x="0" y="0"/>
                <wp:positionH relativeFrom="column">
                  <wp:posOffset>5130800</wp:posOffset>
                </wp:positionH>
                <wp:positionV relativeFrom="paragraph">
                  <wp:posOffset>5092700</wp:posOffset>
                </wp:positionV>
                <wp:extent cx="1991360" cy="863600"/>
                <wp:effectExtent l="0" t="0" r="889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863600"/>
                        </a:xfrm>
                        <a:prstGeom prst="roundRect">
                          <a:avLst>
                            <a:gd name="adj" fmla="val 63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26" style="position:absolute;left:0;text-align:left;margin-left:404pt;margin-top:401pt;width:156.8pt;height:6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" fillcolor="white [3212]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F4DD0D" wp14:editId="21D11CAF">
                <wp:simplePos x="0" y="0"/>
                <wp:positionH relativeFrom="column">
                  <wp:posOffset>2768600</wp:posOffset>
                </wp:positionH>
                <wp:positionV relativeFrom="paragraph">
                  <wp:posOffset>5092700</wp:posOffset>
                </wp:positionV>
                <wp:extent cx="1991360" cy="863600"/>
                <wp:effectExtent l="0" t="0" r="889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863600"/>
                        </a:xfrm>
                        <a:prstGeom prst="roundRect">
                          <a:avLst>
                            <a:gd name="adj" fmla="val 63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26" style="position:absolute;left:0;text-align:left;margin-left:218pt;margin-top:401pt;width:156.8pt;height:6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" fillcolor="white [3212]" stroked="f" strokeweight="2pt"/>
            </w:pict>
          </mc:Fallback>
        </mc:AlternateContent>
      </w:r>
      <w:r w:rsidR="00D1501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61AB2" wp14:editId="127B168D">
                <wp:simplePos x="0" y="0"/>
                <wp:positionH relativeFrom="column">
                  <wp:posOffset>482600</wp:posOffset>
                </wp:positionH>
                <wp:positionV relativeFrom="paragraph">
                  <wp:posOffset>5092700</wp:posOffset>
                </wp:positionV>
                <wp:extent cx="1991360" cy="863600"/>
                <wp:effectExtent l="0" t="0" r="889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863600"/>
                        </a:xfrm>
                        <a:prstGeom prst="roundRect">
                          <a:avLst>
                            <a:gd name="adj" fmla="val 63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" o:spid="_x0000_s1026" style="position:absolute;left:0;text-align:left;margin-left:38pt;margin-top:401pt;width:156.8pt;height:6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" fillcolor="white [3212]" stroked="f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1CEAAE" wp14:editId="4B63C551">
                <wp:simplePos x="0" y="0"/>
                <wp:positionH relativeFrom="column">
                  <wp:posOffset>6485572</wp:posOffset>
                </wp:positionH>
                <wp:positionV relativeFrom="paragraph">
                  <wp:posOffset>6477318</wp:posOffset>
                </wp:positionV>
                <wp:extent cx="728878" cy="594476"/>
                <wp:effectExtent l="0" t="28257" r="5397" b="62548"/>
                <wp:wrapNone/>
                <wp:docPr id="54" name="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4358" flipH="1">
                          <a:off x="0" y="0"/>
                          <a:ext cx="728878" cy="594476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5743 w 45063"/>
                            <a:gd name="connsiteY0" fmla="*/ 14229 h 43219"/>
                            <a:gd name="connsiteX1" fmla="*/ 7466 w 45063"/>
                            <a:gd name="connsiteY1" fmla="*/ 6766 h 43219"/>
                            <a:gd name="connsiteX2" fmla="*/ 15848 w 45063"/>
                            <a:gd name="connsiteY2" fmla="*/ 5061 h 43219"/>
                            <a:gd name="connsiteX3" fmla="*/ 24299 w 45063"/>
                            <a:gd name="connsiteY3" fmla="*/ 3291 h 43219"/>
                            <a:gd name="connsiteX4" fmla="*/ 27592 w 45063"/>
                            <a:gd name="connsiteY4" fmla="*/ 59 h 43219"/>
                            <a:gd name="connsiteX5" fmla="*/ 31676 w 45063"/>
                            <a:gd name="connsiteY5" fmla="*/ 2340 h 43219"/>
                            <a:gd name="connsiteX6" fmla="*/ 37306 w 45063"/>
                            <a:gd name="connsiteY6" fmla="*/ 549 h 43219"/>
                            <a:gd name="connsiteX7" fmla="*/ 40161 w 45063"/>
                            <a:gd name="connsiteY7" fmla="*/ 5435 h 43219"/>
                            <a:gd name="connsiteX8" fmla="*/ 43825 w 45063"/>
                            <a:gd name="connsiteY8" fmla="*/ 10177 h 43219"/>
                            <a:gd name="connsiteX9" fmla="*/ 43661 w 45063"/>
                            <a:gd name="connsiteY9" fmla="*/ 15319 h 43219"/>
                            <a:gd name="connsiteX10" fmla="*/ 44859 w 45063"/>
                            <a:gd name="connsiteY10" fmla="*/ 23181 h 43219"/>
                            <a:gd name="connsiteX11" fmla="*/ 39247 w 45063"/>
                            <a:gd name="connsiteY11" fmla="*/ 30063 h 43219"/>
                            <a:gd name="connsiteX12" fmla="*/ 37238 w 45063"/>
                            <a:gd name="connsiteY12" fmla="*/ 35960 h 43219"/>
                            <a:gd name="connsiteX13" fmla="*/ 30398 w 45063"/>
                            <a:gd name="connsiteY13" fmla="*/ 36674 h 43219"/>
                            <a:gd name="connsiteX14" fmla="*/ 25510 w 45063"/>
                            <a:gd name="connsiteY14" fmla="*/ 42965 h 43219"/>
                            <a:gd name="connsiteX15" fmla="*/ 18323 w 45063"/>
                            <a:gd name="connsiteY15" fmla="*/ 39125 h 43219"/>
                            <a:gd name="connsiteX16" fmla="*/ 7647 w 45063"/>
                            <a:gd name="connsiteY16" fmla="*/ 35331 h 43219"/>
                            <a:gd name="connsiteX17" fmla="*/ 2953 w 45063"/>
                            <a:gd name="connsiteY17" fmla="*/ 31109 h 43219"/>
                            <a:gd name="connsiteX18" fmla="*/ 3956 w 45063"/>
                            <a:gd name="connsiteY18" fmla="*/ 25410 h 43219"/>
                            <a:gd name="connsiteX19" fmla="*/ 1838 w 45063"/>
                            <a:gd name="connsiteY19" fmla="*/ 19563 h 43219"/>
                            <a:gd name="connsiteX20" fmla="*/ 5706 w 45063"/>
                            <a:gd name="connsiteY20" fmla="*/ 14366 h 43219"/>
                            <a:gd name="connsiteX21" fmla="*/ 5743 w 45063"/>
                            <a:gd name="connsiteY21" fmla="*/ 14229 h 43219"/>
                            <a:gd name="connsiteX0" fmla="*/ 6536 w 45063"/>
                            <a:gd name="connsiteY0" fmla="*/ 26036 h 43219"/>
                            <a:gd name="connsiteX1" fmla="*/ 4003 w 45063"/>
                            <a:gd name="connsiteY1" fmla="*/ 25239 h 43219"/>
                            <a:gd name="connsiteX2" fmla="*/ 8771 w 45063"/>
                            <a:gd name="connsiteY2" fmla="*/ 34758 h 43219"/>
                            <a:gd name="connsiteX3" fmla="*/ 0 w 45063"/>
                            <a:gd name="connsiteY3" fmla="*/ 37256 h 43219"/>
                            <a:gd name="connsiteX4" fmla="*/ 18321 w 45063"/>
                            <a:gd name="connsiteY4" fmla="*/ 38949 h 43219"/>
                            <a:gd name="connsiteX5" fmla="*/ 17653 w 45063"/>
                            <a:gd name="connsiteY5" fmla="*/ 37209 h 43219"/>
                            <a:gd name="connsiteX6" fmla="*/ 30670 w 45063"/>
                            <a:gd name="connsiteY6" fmla="*/ 34610 h 43219"/>
                            <a:gd name="connsiteX7" fmla="*/ 30403 w 45063"/>
                            <a:gd name="connsiteY7" fmla="*/ 36519 h 43219"/>
                            <a:gd name="connsiteX8" fmla="*/ 35972 w 45063"/>
                            <a:gd name="connsiteY8" fmla="*/ 22813 h 43219"/>
                            <a:gd name="connsiteX9" fmla="*/ 39223 w 45063"/>
                            <a:gd name="connsiteY9" fmla="*/ 29949 h 43219"/>
                            <a:gd name="connsiteX10" fmla="*/ 43641 w 45063"/>
                            <a:gd name="connsiteY10" fmla="*/ 15213 h 43219"/>
                            <a:gd name="connsiteX11" fmla="*/ 42193 w 45063"/>
                            <a:gd name="connsiteY11" fmla="*/ 17889 h 43219"/>
                            <a:gd name="connsiteX12" fmla="*/ 40167 w 45063"/>
                            <a:gd name="connsiteY12" fmla="*/ 5285 h 43219"/>
                            <a:gd name="connsiteX13" fmla="*/ 40243 w 45063"/>
                            <a:gd name="connsiteY13" fmla="*/ 6549 h 43219"/>
                            <a:gd name="connsiteX14" fmla="*/ 30921 w 45063"/>
                            <a:gd name="connsiteY14" fmla="*/ 3811 h 43219"/>
                            <a:gd name="connsiteX15" fmla="*/ 31663 w 45063"/>
                            <a:gd name="connsiteY15" fmla="*/ 2199 h 43219"/>
                            <a:gd name="connsiteX16" fmla="*/ 23984 w 45063"/>
                            <a:gd name="connsiteY16" fmla="*/ 4579 h 43219"/>
                            <a:gd name="connsiteX17" fmla="*/ 24343 w 45063"/>
                            <a:gd name="connsiteY17" fmla="*/ 3189 h 43219"/>
                            <a:gd name="connsiteX18" fmla="*/ 15843 w 45063"/>
                            <a:gd name="connsiteY18" fmla="*/ 5051 h 43219"/>
                            <a:gd name="connsiteX19" fmla="*/ 17143 w 45063"/>
                            <a:gd name="connsiteY19" fmla="*/ 6399 h 43219"/>
                            <a:gd name="connsiteX20" fmla="*/ 5970 w 45063"/>
                            <a:gd name="connsiteY20" fmla="*/ 15648 h 43219"/>
                            <a:gd name="connsiteX21" fmla="*/ 5743 w 45063"/>
                            <a:gd name="connsiteY21" fmla="*/ 14229 h 43219"/>
                            <a:gd name="connsiteX0" fmla="*/ 6255 w 45575"/>
                            <a:gd name="connsiteY0" fmla="*/ 14229 h 43219"/>
                            <a:gd name="connsiteX1" fmla="*/ 7978 w 45575"/>
                            <a:gd name="connsiteY1" fmla="*/ 6766 h 43219"/>
                            <a:gd name="connsiteX2" fmla="*/ 16360 w 45575"/>
                            <a:gd name="connsiteY2" fmla="*/ 5061 h 43219"/>
                            <a:gd name="connsiteX3" fmla="*/ 24811 w 45575"/>
                            <a:gd name="connsiteY3" fmla="*/ 3291 h 43219"/>
                            <a:gd name="connsiteX4" fmla="*/ 28104 w 45575"/>
                            <a:gd name="connsiteY4" fmla="*/ 59 h 43219"/>
                            <a:gd name="connsiteX5" fmla="*/ 32188 w 45575"/>
                            <a:gd name="connsiteY5" fmla="*/ 2340 h 43219"/>
                            <a:gd name="connsiteX6" fmla="*/ 37818 w 45575"/>
                            <a:gd name="connsiteY6" fmla="*/ 549 h 43219"/>
                            <a:gd name="connsiteX7" fmla="*/ 40673 w 45575"/>
                            <a:gd name="connsiteY7" fmla="*/ 5435 h 43219"/>
                            <a:gd name="connsiteX8" fmla="*/ 44337 w 45575"/>
                            <a:gd name="connsiteY8" fmla="*/ 10177 h 43219"/>
                            <a:gd name="connsiteX9" fmla="*/ 44173 w 45575"/>
                            <a:gd name="connsiteY9" fmla="*/ 15319 h 43219"/>
                            <a:gd name="connsiteX10" fmla="*/ 45371 w 45575"/>
                            <a:gd name="connsiteY10" fmla="*/ 23181 h 43219"/>
                            <a:gd name="connsiteX11" fmla="*/ 39759 w 45575"/>
                            <a:gd name="connsiteY11" fmla="*/ 30063 h 43219"/>
                            <a:gd name="connsiteX12" fmla="*/ 37750 w 45575"/>
                            <a:gd name="connsiteY12" fmla="*/ 35960 h 43219"/>
                            <a:gd name="connsiteX13" fmla="*/ 30910 w 45575"/>
                            <a:gd name="connsiteY13" fmla="*/ 36674 h 43219"/>
                            <a:gd name="connsiteX14" fmla="*/ 26022 w 45575"/>
                            <a:gd name="connsiteY14" fmla="*/ 42965 h 43219"/>
                            <a:gd name="connsiteX15" fmla="*/ 18835 w 45575"/>
                            <a:gd name="connsiteY15" fmla="*/ 39125 h 43219"/>
                            <a:gd name="connsiteX16" fmla="*/ 8159 w 45575"/>
                            <a:gd name="connsiteY16" fmla="*/ 35331 h 43219"/>
                            <a:gd name="connsiteX17" fmla="*/ 33 w 45575"/>
                            <a:gd name="connsiteY17" fmla="*/ 37835 h 43219"/>
                            <a:gd name="connsiteX18" fmla="*/ 4468 w 45575"/>
                            <a:gd name="connsiteY18" fmla="*/ 25410 h 43219"/>
                            <a:gd name="connsiteX19" fmla="*/ 2350 w 45575"/>
                            <a:gd name="connsiteY19" fmla="*/ 19563 h 43219"/>
                            <a:gd name="connsiteX20" fmla="*/ 6218 w 45575"/>
                            <a:gd name="connsiteY20" fmla="*/ 14366 h 43219"/>
                            <a:gd name="connsiteX21" fmla="*/ 6255 w 45575"/>
                            <a:gd name="connsiteY21" fmla="*/ 14229 h 43219"/>
                            <a:gd name="connsiteX0" fmla="*/ 7048 w 45575"/>
                            <a:gd name="connsiteY0" fmla="*/ 26036 h 43219"/>
                            <a:gd name="connsiteX1" fmla="*/ 4515 w 45575"/>
                            <a:gd name="connsiteY1" fmla="*/ 25239 h 43219"/>
                            <a:gd name="connsiteX2" fmla="*/ 9283 w 45575"/>
                            <a:gd name="connsiteY2" fmla="*/ 34758 h 43219"/>
                            <a:gd name="connsiteX3" fmla="*/ 512 w 45575"/>
                            <a:gd name="connsiteY3" fmla="*/ 37256 h 43219"/>
                            <a:gd name="connsiteX4" fmla="*/ 18833 w 45575"/>
                            <a:gd name="connsiteY4" fmla="*/ 38949 h 43219"/>
                            <a:gd name="connsiteX5" fmla="*/ 18165 w 45575"/>
                            <a:gd name="connsiteY5" fmla="*/ 37209 h 43219"/>
                            <a:gd name="connsiteX6" fmla="*/ 31182 w 45575"/>
                            <a:gd name="connsiteY6" fmla="*/ 34610 h 43219"/>
                            <a:gd name="connsiteX7" fmla="*/ 30915 w 45575"/>
                            <a:gd name="connsiteY7" fmla="*/ 36519 h 43219"/>
                            <a:gd name="connsiteX8" fmla="*/ 36484 w 45575"/>
                            <a:gd name="connsiteY8" fmla="*/ 22813 h 43219"/>
                            <a:gd name="connsiteX9" fmla="*/ 39735 w 45575"/>
                            <a:gd name="connsiteY9" fmla="*/ 29949 h 43219"/>
                            <a:gd name="connsiteX10" fmla="*/ 44153 w 45575"/>
                            <a:gd name="connsiteY10" fmla="*/ 15213 h 43219"/>
                            <a:gd name="connsiteX11" fmla="*/ 42705 w 45575"/>
                            <a:gd name="connsiteY11" fmla="*/ 17889 h 43219"/>
                            <a:gd name="connsiteX12" fmla="*/ 40679 w 45575"/>
                            <a:gd name="connsiteY12" fmla="*/ 5285 h 43219"/>
                            <a:gd name="connsiteX13" fmla="*/ 40755 w 45575"/>
                            <a:gd name="connsiteY13" fmla="*/ 6549 h 43219"/>
                            <a:gd name="connsiteX14" fmla="*/ 31433 w 45575"/>
                            <a:gd name="connsiteY14" fmla="*/ 3811 h 43219"/>
                            <a:gd name="connsiteX15" fmla="*/ 32175 w 45575"/>
                            <a:gd name="connsiteY15" fmla="*/ 2199 h 43219"/>
                            <a:gd name="connsiteX16" fmla="*/ 24496 w 45575"/>
                            <a:gd name="connsiteY16" fmla="*/ 4579 h 43219"/>
                            <a:gd name="connsiteX17" fmla="*/ 24855 w 45575"/>
                            <a:gd name="connsiteY17" fmla="*/ 3189 h 43219"/>
                            <a:gd name="connsiteX18" fmla="*/ 16355 w 45575"/>
                            <a:gd name="connsiteY18" fmla="*/ 5051 h 43219"/>
                            <a:gd name="connsiteX19" fmla="*/ 17655 w 45575"/>
                            <a:gd name="connsiteY19" fmla="*/ 6399 h 43219"/>
                            <a:gd name="connsiteX20" fmla="*/ 6482 w 45575"/>
                            <a:gd name="connsiteY20" fmla="*/ 15648 h 43219"/>
                            <a:gd name="connsiteX21" fmla="*/ 6255 w 45575"/>
                            <a:gd name="connsiteY21" fmla="*/ 14229 h 43219"/>
                            <a:gd name="connsiteX0" fmla="*/ 6674 w 45994"/>
                            <a:gd name="connsiteY0" fmla="*/ 14229 h 43219"/>
                            <a:gd name="connsiteX1" fmla="*/ 8397 w 45994"/>
                            <a:gd name="connsiteY1" fmla="*/ 6766 h 43219"/>
                            <a:gd name="connsiteX2" fmla="*/ 16779 w 45994"/>
                            <a:gd name="connsiteY2" fmla="*/ 5061 h 43219"/>
                            <a:gd name="connsiteX3" fmla="*/ 25230 w 45994"/>
                            <a:gd name="connsiteY3" fmla="*/ 3291 h 43219"/>
                            <a:gd name="connsiteX4" fmla="*/ 28523 w 45994"/>
                            <a:gd name="connsiteY4" fmla="*/ 59 h 43219"/>
                            <a:gd name="connsiteX5" fmla="*/ 32607 w 45994"/>
                            <a:gd name="connsiteY5" fmla="*/ 2340 h 43219"/>
                            <a:gd name="connsiteX6" fmla="*/ 38237 w 45994"/>
                            <a:gd name="connsiteY6" fmla="*/ 549 h 43219"/>
                            <a:gd name="connsiteX7" fmla="*/ 41092 w 45994"/>
                            <a:gd name="connsiteY7" fmla="*/ 5435 h 43219"/>
                            <a:gd name="connsiteX8" fmla="*/ 44756 w 45994"/>
                            <a:gd name="connsiteY8" fmla="*/ 10177 h 43219"/>
                            <a:gd name="connsiteX9" fmla="*/ 44592 w 45994"/>
                            <a:gd name="connsiteY9" fmla="*/ 15319 h 43219"/>
                            <a:gd name="connsiteX10" fmla="*/ 45790 w 45994"/>
                            <a:gd name="connsiteY10" fmla="*/ 23181 h 43219"/>
                            <a:gd name="connsiteX11" fmla="*/ 40178 w 45994"/>
                            <a:gd name="connsiteY11" fmla="*/ 30063 h 43219"/>
                            <a:gd name="connsiteX12" fmla="*/ 38169 w 45994"/>
                            <a:gd name="connsiteY12" fmla="*/ 35960 h 43219"/>
                            <a:gd name="connsiteX13" fmla="*/ 31329 w 45994"/>
                            <a:gd name="connsiteY13" fmla="*/ 36674 h 43219"/>
                            <a:gd name="connsiteX14" fmla="*/ 26441 w 45994"/>
                            <a:gd name="connsiteY14" fmla="*/ 42965 h 43219"/>
                            <a:gd name="connsiteX15" fmla="*/ 19254 w 45994"/>
                            <a:gd name="connsiteY15" fmla="*/ 39125 h 43219"/>
                            <a:gd name="connsiteX16" fmla="*/ 8578 w 45994"/>
                            <a:gd name="connsiteY16" fmla="*/ 35331 h 43219"/>
                            <a:gd name="connsiteX17" fmla="*/ 452 w 45994"/>
                            <a:gd name="connsiteY17" fmla="*/ 37835 h 43219"/>
                            <a:gd name="connsiteX18" fmla="*/ 4887 w 45994"/>
                            <a:gd name="connsiteY18" fmla="*/ 25410 h 43219"/>
                            <a:gd name="connsiteX19" fmla="*/ 2769 w 45994"/>
                            <a:gd name="connsiteY19" fmla="*/ 19563 h 43219"/>
                            <a:gd name="connsiteX20" fmla="*/ 6637 w 45994"/>
                            <a:gd name="connsiteY20" fmla="*/ 14366 h 43219"/>
                            <a:gd name="connsiteX21" fmla="*/ 6674 w 45994"/>
                            <a:gd name="connsiteY21" fmla="*/ 14229 h 43219"/>
                            <a:gd name="connsiteX0" fmla="*/ 7467 w 45994"/>
                            <a:gd name="connsiteY0" fmla="*/ 26036 h 43219"/>
                            <a:gd name="connsiteX1" fmla="*/ 4934 w 45994"/>
                            <a:gd name="connsiteY1" fmla="*/ 25239 h 43219"/>
                            <a:gd name="connsiteX2" fmla="*/ 9702 w 45994"/>
                            <a:gd name="connsiteY2" fmla="*/ 34758 h 43219"/>
                            <a:gd name="connsiteX3" fmla="*/ 931 w 45994"/>
                            <a:gd name="connsiteY3" fmla="*/ 37256 h 43219"/>
                            <a:gd name="connsiteX4" fmla="*/ 19252 w 45994"/>
                            <a:gd name="connsiteY4" fmla="*/ 38949 h 43219"/>
                            <a:gd name="connsiteX5" fmla="*/ 18584 w 45994"/>
                            <a:gd name="connsiteY5" fmla="*/ 37209 h 43219"/>
                            <a:gd name="connsiteX6" fmla="*/ 31601 w 45994"/>
                            <a:gd name="connsiteY6" fmla="*/ 34610 h 43219"/>
                            <a:gd name="connsiteX7" fmla="*/ 31334 w 45994"/>
                            <a:gd name="connsiteY7" fmla="*/ 36519 h 43219"/>
                            <a:gd name="connsiteX8" fmla="*/ 36903 w 45994"/>
                            <a:gd name="connsiteY8" fmla="*/ 22813 h 43219"/>
                            <a:gd name="connsiteX9" fmla="*/ 40154 w 45994"/>
                            <a:gd name="connsiteY9" fmla="*/ 29949 h 43219"/>
                            <a:gd name="connsiteX10" fmla="*/ 44572 w 45994"/>
                            <a:gd name="connsiteY10" fmla="*/ 15213 h 43219"/>
                            <a:gd name="connsiteX11" fmla="*/ 43124 w 45994"/>
                            <a:gd name="connsiteY11" fmla="*/ 17889 h 43219"/>
                            <a:gd name="connsiteX12" fmla="*/ 41098 w 45994"/>
                            <a:gd name="connsiteY12" fmla="*/ 5285 h 43219"/>
                            <a:gd name="connsiteX13" fmla="*/ 41174 w 45994"/>
                            <a:gd name="connsiteY13" fmla="*/ 6549 h 43219"/>
                            <a:gd name="connsiteX14" fmla="*/ 31852 w 45994"/>
                            <a:gd name="connsiteY14" fmla="*/ 3811 h 43219"/>
                            <a:gd name="connsiteX15" fmla="*/ 32594 w 45994"/>
                            <a:gd name="connsiteY15" fmla="*/ 2199 h 43219"/>
                            <a:gd name="connsiteX16" fmla="*/ 24915 w 45994"/>
                            <a:gd name="connsiteY16" fmla="*/ 4579 h 43219"/>
                            <a:gd name="connsiteX17" fmla="*/ 25274 w 45994"/>
                            <a:gd name="connsiteY17" fmla="*/ 3189 h 43219"/>
                            <a:gd name="connsiteX18" fmla="*/ 16774 w 45994"/>
                            <a:gd name="connsiteY18" fmla="*/ 5051 h 43219"/>
                            <a:gd name="connsiteX19" fmla="*/ 18074 w 45994"/>
                            <a:gd name="connsiteY19" fmla="*/ 6399 h 43219"/>
                            <a:gd name="connsiteX20" fmla="*/ 6901 w 45994"/>
                            <a:gd name="connsiteY20" fmla="*/ 15648 h 43219"/>
                            <a:gd name="connsiteX21" fmla="*/ 6674 w 45994"/>
                            <a:gd name="connsiteY21" fmla="*/ 14229 h 43219"/>
                            <a:gd name="connsiteX0" fmla="*/ 6361 w 45681"/>
                            <a:gd name="connsiteY0" fmla="*/ 14229 h 43219"/>
                            <a:gd name="connsiteX1" fmla="*/ 8084 w 45681"/>
                            <a:gd name="connsiteY1" fmla="*/ 6766 h 43219"/>
                            <a:gd name="connsiteX2" fmla="*/ 16466 w 45681"/>
                            <a:gd name="connsiteY2" fmla="*/ 5061 h 43219"/>
                            <a:gd name="connsiteX3" fmla="*/ 24917 w 45681"/>
                            <a:gd name="connsiteY3" fmla="*/ 3291 h 43219"/>
                            <a:gd name="connsiteX4" fmla="*/ 28210 w 45681"/>
                            <a:gd name="connsiteY4" fmla="*/ 59 h 43219"/>
                            <a:gd name="connsiteX5" fmla="*/ 32294 w 45681"/>
                            <a:gd name="connsiteY5" fmla="*/ 2340 h 43219"/>
                            <a:gd name="connsiteX6" fmla="*/ 37924 w 45681"/>
                            <a:gd name="connsiteY6" fmla="*/ 549 h 43219"/>
                            <a:gd name="connsiteX7" fmla="*/ 40779 w 45681"/>
                            <a:gd name="connsiteY7" fmla="*/ 5435 h 43219"/>
                            <a:gd name="connsiteX8" fmla="*/ 44443 w 45681"/>
                            <a:gd name="connsiteY8" fmla="*/ 10177 h 43219"/>
                            <a:gd name="connsiteX9" fmla="*/ 44279 w 45681"/>
                            <a:gd name="connsiteY9" fmla="*/ 15319 h 43219"/>
                            <a:gd name="connsiteX10" fmla="*/ 45477 w 45681"/>
                            <a:gd name="connsiteY10" fmla="*/ 23181 h 43219"/>
                            <a:gd name="connsiteX11" fmla="*/ 39865 w 45681"/>
                            <a:gd name="connsiteY11" fmla="*/ 30063 h 43219"/>
                            <a:gd name="connsiteX12" fmla="*/ 37856 w 45681"/>
                            <a:gd name="connsiteY12" fmla="*/ 35960 h 43219"/>
                            <a:gd name="connsiteX13" fmla="*/ 31016 w 45681"/>
                            <a:gd name="connsiteY13" fmla="*/ 36674 h 43219"/>
                            <a:gd name="connsiteX14" fmla="*/ 26128 w 45681"/>
                            <a:gd name="connsiteY14" fmla="*/ 42965 h 43219"/>
                            <a:gd name="connsiteX15" fmla="*/ 18941 w 45681"/>
                            <a:gd name="connsiteY15" fmla="*/ 39125 h 43219"/>
                            <a:gd name="connsiteX16" fmla="*/ 8265 w 45681"/>
                            <a:gd name="connsiteY16" fmla="*/ 35331 h 43219"/>
                            <a:gd name="connsiteX17" fmla="*/ 476 w 45681"/>
                            <a:gd name="connsiteY17" fmla="*/ 37174 h 43219"/>
                            <a:gd name="connsiteX18" fmla="*/ 4574 w 45681"/>
                            <a:gd name="connsiteY18" fmla="*/ 25410 h 43219"/>
                            <a:gd name="connsiteX19" fmla="*/ 2456 w 45681"/>
                            <a:gd name="connsiteY19" fmla="*/ 19563 h 43219"/>
                            <a:gd name="connsiteX20" fmla="*/ 6324 w 45681"/>
                            <a:gd name="connsiteY20" fmla="*/ 14366 h 43219"/>
                            <a:gd name="connsiteX21" fmla="*/ 6361 w 45681"/>
                            <a:gd name="connsiteY21" fmla="*/ 14229 h 43219"/>
                            <a:gd name="connsiteX0" fmla="*/ 7154 w 45681"/>
                            <a:gd name="connsiteY0" fmla="*/ 26036 h 43219"/>
                            <a:gd name="connsiteX1" fmla="*/ 4621 w 45681"/>
                            <a:gd name="connsiteY1" fmla="*/ 25239 h 43219"/>
                            <a:gd name="connsiteX2" fmla="*/ 9389 w 45681"/>
                            <a:gd name="connsiteY2" fmla="*/ 34758 h 43219"/>
                            <a:gd name="connsiteX3" fmla="*/ 618 w 45681"/>
                            <a:gd name="connsiteY3" fmla="*/ 37256 h 43219"/>
                            <a:gd name="connsiteX4" fmla="*/ 18939 w 45681"/>
                            <a:gd name="connsiteY4" fmla="*/ 38949 h 43219"/>
                            <a:gd name="connsiteX5" fmla="*/ 18271 w 45681"/>
                            <a:gd name="connsiteY5" fmla="*/ 37209 h 43219"/>
                            <a:gd name="connsiteX6" fmla="*/ 31288 w 45681"/>
                            <a:gd name="connsiteY6" fmla="*/ 34610 h 43219"/>
                            <a:gd name="connsiteX7" fmla="*/ 31021 w 45681"/>
                            <a:gd name="connsiteY7" fmla="*/ 36519 h 43219"/>
                            <a:gd name="connsiteX8" fmla="*/ 36590 w 45681"/>
                            <a:gd name="connsiteY8" fmla="*/ 22813 h 43219"/>
                            <a:gd name="connsiteX9" fmla="*/ 39841 w 45681"/>
                            <a:gd name="connsiteY9" fmla="*/ 29949 h 43219"/>
                            <a:gd name="connsiteX10" fmla="*/ 44259 w 45681"/>
                            <a:gd name="connsiteY10" fmla="*/ 15213 h 43219"/>
                            <a:gd name="connsiteX11" fmla="*/ 42811 w 45681"/>
                            <a:gd name="connsiteY11" fmla="*/ 17889 h 43219"/>
                            <a:gd name="connsiteX12" fmla="*/ 40785 w 45681"/>
                            <a:gd name="connsiteY12" fmla="*/ 5285 h 43219"/>
                            <a:gd name="connsiteX13" fmla="*/ 40861 w 45681"/>
                            <a:gd name="connsiteY13" fmla="*/ 6549 h 43219"/>
                            <a:gd name="connsiteX14" fmla="*/ 31539 w 45681"/>
                            <a:gd name="connsiteY14" fmla="*/ 3811 h 43219"/>
                            <a:gd name="connsiteX15" fmla="*/ 32281 w 45681"/>
                            <a:gd name="connsiteY15" fmla="*/ 2199 h 43219"/>
                            <a:gd name="connsiteX16" fmla="*/ 24602 w 45681"/>
                            <a:gd name="connsiteY16" fmla="*/ 4579 h 43219"/>
                            <a:gd name="connsiteX17" fmla="*/ 24961 w 45681"/>
                            <a:gd name="connsiteY17" fmla="*/ 3189 h 43219"/>
                            <a:gd name="connsiteX18" fmla="*/ 16461 w 45681"/>
                            <a:gd name="connsiteY18" fmla="*/ 5051 h 43219"/>
                            <a:gd name="connsiteX19" fmla="*/ 17761 w 45681"/>
                            <a:gd name="connsiteY19" fmla="*/ 6399 h 43219"/>
                            <a:gd name="connsiteX20" fmla="*/ 6588 w 45681"/>
                            <a:gd name="connsiteY20" fmla="*/ 15648 h 43219"/>
                            <a:gd name="connsiteX21" fmla="*/ 6361 w 45681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183 w 45243"/>
                            <a:gd name="connsiteY1" fmla="*/ 25239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977 w 45243"/>
                            <a:gd name="connsiteY1" fmla="*/ 27652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243" h="43219">
                              <a:moveTo>
                                <a:pt x="5923" y="14229"/>
                              </a:moveTo>
                              <a:cubicBezTo>
                                <a:pt x="5652" y="11516"/>
                                <a:pt x="6284" y="8780"/>
                                <a:pt x="7646" y="6766"/>
                              </a:cubicBezTo>
                              <a:cubicBezTo>
                                <a:pt x="9798" y="3585"/>
                                <a:pt x="13287" y="2876"/>
                                <a:pt x="16028" y="5061"/>
                              </a:cubicBezTo>
                              <a:cubicBezTo>
                                <a:pt x="17701" y="768"/>
                                <a:pt x="21937" y="-119"/>
                                <a:pt x="24479" y="3291"/>
                              </a:cubicBezTo>
                              <a:cubicBezTo>
                                <a:pt x="25120" y="1542"/>
                                <a:pt x="26351" y="333"/>
                                <a:pt x="27772" y="59"/>
                              </a:cubicBezTo>
                              <a:cubicBezTo>
                                <a:pt x="29336" y="-243"/>
                                <a:pt x="30898" y="629"/>
                                <a:pt x="31856" y="2340"/>
                              </a:cubicBezTo>
                              <a:cubicBezTo>
                                <a:pt x="33238" y="126"/>
                                <a:pt x="35524" y="-601"/>
                                <a:pt x="37486" y="549"/>
                              </a:cubicBezTo>
                              <a:cubicBezTo>
                                <a:pt x="38981" y="1425"/>
                                <a:pt x="40053" y="3259"/>
                                <a:pt x="40341" y="5435"/>
                              </a:cubicBezTo>
                              <a:cubicBezTo>
                                <a:pt x="42069" y="6077"/>
                                <a:pt x="43445" y="7857"/>
                                <a:pt x="44005" y="10177"/>
                              </a:cubicBezTo>
                              <a:cubicBezTo>
                                <a:pt x="44412" y="11861"/>
                                <a:pt x="44354" y="13690"/>
                                <a:pt x="43841" y="15319"/>
                              </a:cubicBezTo>
                              <a:cubicBezTo>
                                <a:pt x="45102" y="17553"/>
                                <a:pt x="45543" y="20449"/>
                                <a:pt x="45039" y="23181"/>
                              </a:cubicBezTo>
                              <a:cubicBezTo>
                                <a:pt x="44369" y="26813"/>
                                <a:pt x="42151" y="29533"/>
                                <a:pt x="39427" y="30063"/>
                              </a:cubicBezTo>
                              <a:cubicBezTo>
                                <a:pt x="39414" y="32330"/>
                                <a:pt x="38681" y="34480"/>
                                <a:pt x="37418" y="35960"/>
                              </a:cubicBezTo>
                              <a:cubicBezTo>
                                <a:pt x="35499" y="38209"/>
                                <a:pt x="32727" y="38498"/>
                                <a:pt x="30578" y="36674"/>
                              </a:cubicBezTo>
                              <a:cubicBezTo>
                                <a:pt x="29883" y="39807"/>
                                <a:pt x="28022" y="42202"/>
                                <a:pt x="25690" y="42965"/>
                              </a:cubicBezTo>
                              <a:cubicBezTo>
                                <a:pt x="22942" y="43864"/>
                                <a:pt x="20074" y="42332"/>
                                <a:pt x="18503" y="39125"/>
                              </a:cubicBezTo>
                              <a:cubicBezTo>
                                <a:pt x="14795" y="42169"/>
                                <a:pt x="9979" y="40458"/>
                                <a:pt x="7827" y="35331"/>
                              </a:cubicBezTo>
                              <a:cubicBezTo>
                                <a:pt x="5713" y="35668"/>
                                <a:pt x="-543" y="37268"/>
                                <a:pt x="38" y="37174"/>
                              </a:cubicBezTo>
                              <a:cubicBezTo>
                                <a:pt x="2065" y="36846"/>
                                <a:pt x="3083" y="26936"/>
                                <a:pt x="4136" y="25410"/>
                              </a:cubicBezTo>
                              <a:cubicBezTo>
                                <a:pt x="2642" y="24213"/>
                                <a:pt x="1810" y="21916"/>
                                <a:pt x="2018" y="19563"/>
                              </a:cubicBezTo>
                              <a:cubicBezTo>
                                <a:pt x="2262" y="16808"/>
                                <a:pt x="3868" y="14650"/>
                                <a:pt x="5886" y="14366"/>
                              </a:cubicBezTo>
                              <a:cubicBezTo>
                                <a:pt x="5898" y="14320"/>
                                <a:pt x="5911" y="14275"/>
                                <a:pt x="5923" y="14229"/>
                              </a:cubicBezTo>
                              <a:close/>
                            </a:path>
                            <a:path w="45243" h="43219" fill="none" extrusionOk="0">
                              <a:moveTo>
                                <a:pt x="6716" y="26036"/>
                              </a:moveTo>
                              <a:cubicBezTo>
                                <a:pt x="5832" y="26130"/>
                                <a:pt x="5742" y="28265"/>
                                <a:pt x="4977" y="27652"/>
                              </a:cubicBezTo>
                              <a:moveTo>
                                <a:pt x="8951" y="34758"/>
                              </a:moveTo>
                              <a:cubicBezTo>
                                <a:pt x="8596" y="34951"/>
                                <a:pt x="560" y="37196"/>
                                <a:pt x="180" y="37256"/>
                              </a:cubicBezTo>
                              <a:moveTo>
                                <a:pt x="18501" y="38949"/>
                              </a:moveTo>
                              <a:cubicBezTo>
                                <a:pt x="18234" y="38403"/>
                                <a:pt x="18010" y="37820"/>
                                <a:pt x="17833" y="37209"/>
                              </a:cubicBezTo>
                              <a:moveTo>
                                <a:pt x="30850" y="34610"/>
                              </a:moveTo>
                              <a:cubicBezTo>
                                <a:pt x="30811" y="35257"/>
                                <a:pt x="30721" y="35897"/>
                                <a:pt x="30583" y="36519"/>
                              </a:cubicBezTo>
                              <a:moveTo>
                                <a:pt x="36152" y="22813"/>
                              </a:moveTo>
                              <a:cubicBezTo>
                                <a:pt x="38156" y="24141"/>
                                <a:pt x="39421" y="26917"/>
                                <a:pt x="39403" y="29949"/>
                              </a:cubicBezTo>
                              <a:moveTo>
                                <a:pt x="43821" y="15213"/>
                              </a:moveTo>
                              <a:cubicBezTo>
                                <a:pt x="43496" y="16245"/>
                                <a:pt x="43001" y="17161"/>
                                <a:pt x="42373" y="17889"/>
                              </a:cubicBezTo>
                              <a:moveTo>
                                <a:pt x="40347" y="5285"/>
                              </a:moveTo>
                              <a:cubicBezTo>
                                <a:pt x="40402" y="5702"/>
                                <a:pt x="40428" y="6125"/>
                                <a:pt x="40423" y="6549"/>
                              </a:cubicBezTo>
                              <a:moveTo>
                                <a:pt x="31101" y="3811"/>
                              </a:moveTo>
                              <a:cubicBezTo>
                                <a:pt x="31290" y="3228"/>
                                <a:pt x="31539" y="2685"/>
                                <a:pt x="31843" y="2199"/>
                              </a:cubicBezTo>
                              <a:moveTo>
                                <a:pt x="24164" y="4579"/>
                              </a:moveTo>
                              <a:cubicBezTo>
                                <a:pt x="24241" y="4097"/>
                                <a:pt x="24362" y="3630"/>
                                <a:pt x="24523" y="3189"/>
                              </a:cubicBezTo>
                              <a:moveTo>
                                <a:pt x="16023" y="5051"/>
                              </a:moveTo>
                              <a:cubicBezTo>
                                <a:pt x="16495" y="5427"/>
                                <a:pt x="16931" y="5880"/>
                                <a:pt x="17323" y="6399"/>
                              </a:cubicBezTo>
                              <a:moveTo>
                                <a:pt x="6150" y="15648"/>
                              </a:moveTo>
                              <a:cubicBezTo>
                                <a:pt x="6047" y="15184"/>
                                <a:pt x="5971" y="14710"/>
                                <a:pt x="5923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8" o:spid="_x0000_s1026" style="position:absolute;left:0;text-align:left;margin-left:510.65pt;margin-top:510.05pt;width:57.4pt;height:46.8pt;rotation:-4734275fd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3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" path="m5923,14229c5652,11516,6284,8780,7646,6766,9798,3585,13287,2876,16028,5061,17701,768,21937,-119,24479,3291,25120,1542,26351,333,27772,59v1564,-302,3126,570,4084,2281c33238,126,35524,-601,37486,549v1495,876,2567,2710,2855,4886c42069,6077,43445,7857,44005,10177v407,1684,349,3513,-164,5142c45102,17553,45543,20449,45039,23181v-670,3632,-2888,6352,-5612,6882c39414,32330,38681,34480,37418,35960v-1919,2249,-4691,2538,-6840,714c29883,39807,28022,42202,25690,42965v-2748,899,-5616,-633,-7187,-3840c14795,42169,9979,40458,7827,35331,5713,35668,-543,37268,38,37174,2065,36846,3083,26936,4136,25410,2642,24213,1810,21916,2018,19563v244,-2755,1850,-4913,3868,-5197c5898,14320,5911,14275,5923,14229xem6716,26036nfc5832,26130,5742,28265,4977,27652t3974,7106nfc8596,34951,560,37196,180,37256t18321,1693nfc18234,38403,18010,37820,17833,37209m30850,34610nfc30811,35257,30721,35897,30583,36519m36152,22813nfc38156,24141,39421,26917,39403,29949m43821,15213nfc43496,16245,43001,17161,42373,17889m40347,5285nfc40402,5702,40428,6125,40423,6549m31101,3811nfc31290,3228,31539,2685,31843,2199m24164,4579nfc24241,4097,24362,3630,24523,3189m16023,5051nfc16495,5427,16931,5880,17323,6399m6150,15648nfc6047,15184,5971,14710,5923,14229e" fillcolor="white [3212]" stroked="f" strokeweight="2pt">
                <v:path arrowok="t" o:connecttype="custom" o:connectlocs="108197,358124;80181,380352;144203,478095;2900,512455;298057,535742;287295,511809;497003,476059;492701,502318;582419,313792;634794,411948;705969,209254;682641,246063;650002,72695;651226,90081;501046,52420;513000,30247;389289,62984;395073,43865;258135,69476;279079,88018;99078,215238;95421,195719" o:connectangles="0,0,0,0,0,0,0,0,0,0,0,0,0,0,0,0,0,0,0,0,0,0"/>
              </v:shape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957F6E" wp14:editId="7B4671FA">
                <wp:simplePos x="0" y="0"/>
                <wp:positionH relativeFrom="column">
                  <wp:posOffset>4199485</wp:posOffset>
                </wp:positionH>
                <wp:positionV relativeFrom="paragraph">
                  <wp:posOffset>6477952</wp:posOffset>
                </wp:positionV>
                <wp:extent cx="728878" cy="594476"/>
                <wp:effectExtent l="0" t="28257" r="5397" b="62548"/>
                <wp:wrapNone/>
                <wp:docPr id="53" name="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4358" flipH="1">
                          <a:off x="0" y="0"/>
                          <a:ext cx="728878" cy="594476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5743 w 45063"/>
                            <a:gd name="connsiteY0" fmla="*/ 14229 h 43219"/>
                            <a:gd name="connsiteX1" fmla="*/ 7466 w 45063"/>
                            <a:gd name="connsiteY1" fmla="*/ 6766 h 43219"/>
                            <a:gd name="connsiteX2" fmla="*/ 15848 w 45063"/>
                            <a:gd name="connsiteY2" fmla="*/ 5061 h 43219"/>
                            <a:gd name="connsiteX3" fmla="*/ 24299 w 45063"/>
                            <a:gd name="connsiteY3" fmla="*/ 3291 h 43219"/>
                            <a:gd name="connsiteX4" fmla="*/ 27592 w 45063"/>
                            <a:gd name="connsiteY4" fmla="*/ 59 h 43219"/>
                            <a:gd name="connsiteX5" fmla="*/ 31676 w 45063"/>
                            <a:gd name="connsiteY5" fmla="*/ 2340 h 43219"/>
                            <a:gd name="connsiteX6" fmla="*/ 37306 w 45063"/>
                            <a:gd name="connsiteY6" fmla="*/ 549 h 43219"/>
                            <a:gd name="connsiteX7" fmla="*/ 40161 w 45063"/>
                            <a:gd name="connsiteY7" fmla="*/ 5435 h 43219"/>
                            <a:gd name="connsiteX8" fmla="*/ 43825 w 45063"/>
                            <a:gd name="connsiteY8" fmla="*/ 10177 h 43219"/>
                            <a:gd name="connsiteX9" fmla="*/ 43661 w 45063"/>
                            <a:gd name="connsiteY9" fmla="*/ 15319 h 43219"/>
                            <a:gd name="connsiteX10" fmla="*/ 44859 w 45063"/>
                            <a:gd name="connsiteY10" fmla="*/ 23181 h 43219"/>
                            <a:gd name="connsiteX11" fmla="*/ 39247 w 45063"/>
                            <a:gd name="connsiteY11" fmla="*/ 30063 h 43219"/>
                            <a:gd name="connsiteX12" fmla="*/ 37238 w 45063"/>
                            <a:gd name="connsiteY12" fmla="*/ 35960 h 43219"/>
                            <a:gd name="connsiteX13" fmla="*/ 30398 w 45063"/>
                            <a:gd name="connsiteY13" fmla="*/ 36674 h 43219"/>
                            <a:gd name="connsiteX14" fmla="*/ 25510 w 45063"/>
                            <a:gd name="connsiteY14" fmla="*/ 42965 h 43219"/>
                            <a:gd name="connsiteX15" fmla="*/ 18323 w 45063"/>
                            <a:gd name="connsiteY15" fmla="*/ 39125 h 43219"/>
                            <a:gd name="connsiteX16" fmla="*/ 7647 w 45063"/>
                            <a:gd name="connsiteY16" fmla="*/ 35331 h 43219"/>
                            <a:gd name="connsiteX17" fmla="*/ 2953 w 45063"/>
                            <a:gd name="connsiteY17" fmla="*/ 31109 h 43219"/>
                            <a:gd name="connsiteX18" fmla="*/ 3956 w 45063"/>
                            <a:gd name="connsiteY18" fmla="*/ 25410 h 43219"/>
                            <a:gd name="connsiteX19" fmla="*/ 1838 w 45063"/>
                            <a:gd name="connsiteY19" fmla="*/ 19563 h 43219"/>
                            <a:gd name="connsiteX20" fmla="*/ 5706 w 45063"/>
                            <a:gd name="connsiteY20" fmla="*/ 14366 h 43219"/>
                            <a:gd name="connsiteX21" fmla="*/ 5743 w 45063"/>
                            <a:gd name="connsiteY21" fmla="*/ 14229 h 43219"/>
                            <a:gd name="connsiteX0" fmla="*/ 6536 w 45063"/>
                            <a:gd name="connsiteY0" fmla="*/ 26036 h 43219"/>
                            <a:gd name="connsiteX1" fmla="*/ 4003 w 45063"/>
                            <a:gd name="connsiteY1" fmla="*/ 25239 h 43219"/>
                            <a:gd name="connsiteX2" fmla="*/ 8771 w 45063"/>
                            <a:gd name="connsiteY2" fmla="*/ 34758 h 43219"/>
                            <a:gd name="connsiteX3" fmla="*/ 0 w 45063"/>
                            <a:gd name="connsiteY3" fmla="*/ 37256 h 43219"/>
                            <a:gd name="connsiteX4" fmla="*/ 18321 w 45063"/>
                            <a:gd name="connsiteY4" fmla="*/ 38949 h 43219"/>
                            <a:gd name="connsiteX5" fmla="*/ 17653 w 45063"/>
                            <a:gd name="connsiteY5" fmla="*/ 37209 h 43219"/>
                            <a:gd name="connsiteX6" fmla="*/ 30670 w 45063"/>
                            <a:gd name="connsiteY6" fmla="*/ 34610 h 43219"/>
                            <a:gd name="connsiteX7" fmla="*/ 30403 w 45063"/>
                            <a:gd name="connsiteY7" fmla="*/ 36519 h 43219"/>
                            <a:gd name="connsiteX8" fmla="*/ 35972 w 45063"/>
                            <a:gd name="connsiteY8" fmla="*/ 22813 h 43219"/>
                            <a:gd name="connsiteX9" fmla="*/ 39223 w 45063"/>
                            <a:gd name="connsiteY9" fmla="*/ 29949 h 43219"/>
                            <a:gd name="connsiteX10" fmla="*/ 43641 w 45063"/>
                            <a:gd name="connsiteY10" fmla="*/ 15213 h 43219"/>
                            <a:gd name="connsiteX11" fmla="*/ 42193 w 45063"/>
                            <a:gd name="connsiteY11" fmla="*/ 17889 h 43219"/>
                            <a:gd name="connsiteX12" fmla="*/ 40167 w 45063"/>
                            <a:gd name="connsiteY12" fmla="*/ 5285 h 43219"/>
                            <a:gd name="connsiteX13" fmla="*/ 40243 w 45063"/>
                            <a:gd name="connsiteY13" fmla="*/ 6549 h 43219"/>
                            <a:gd name="connsiteX14" fmla="*/ 30921 w 45063"/>
                            <a:gd name="connsiteY14" fmla="*/ 3811 h 43219"/>
                            <a:gd name="connsiteX15" fmla="*/ 31663 w 45063"/>
                            <a:gd name="connsiteY15" fmla="*/ 2199 h 43219"/>
                            <a:gd name="connsiteX16" fmla="*/ 23984 w 45063"/>
                            <a:gd name="connsiteY16" fmla="*/ 4579 h 43219"/>
                            <a:gd name="connsiteX17" fmla="*/ 24343 w 45063"/>
                            <a:gd name="connsiteY17" fmla="*/ 3189 h 43219"/>
                            <a:gd name="connsiteX18" fmla="*/ 15843 w 45063"/>
                            <a:gd name="connsiteY18" fmla="*/ 5051 h 43219"/>
                            <a:gd name="connsiteX19" fmla="*/ 17143 w 45063"/>
                            <a:gd name="connsiteY19" fmla="*/ 6399 h 43219"/>
                            <a:gd name="connsiteX20" fmla="*/ 5970 w 45063"/>
                            <a:gd name="connsiteY20" fmla="*/ 15648 h 43219"/>
                            <a:gd name="connsiteX21" fmla="*/ 5743 w 45063"/>
                            <a:gd name="connsiteY21" fmla="*/ 14229 h 43219"/>
                            <a:gd name="connsiteX0" fmla="*/ 6255 w 45575"/>
                            <a:gd name="connsiteY0" fmla="*/ 14229 h 43219"/>
                            <a:gd name="connsiteX1" fmla="*/ 7978 w 45575"/>
                            <a:gd name="connsiteY1" fmla="*/ 6766 h 43219"/>
                            <a:gd name="connsiteX2" fmla="*/ 16360 w 45575"/>
                            <a:gd name="connsiteY2" fmla="*/ 5061 h 43219"/>
                            <a:gd name="connsiteX3" fmla="*/ 24811 w 45575"/>
                            <a:gd name="connsiteY3" fmla="*/ 3291 h 43219"/>
                            <a:gd name="connsiteX4" fmla="*/ 28104 w 45575"/>
                            <a:gd name="connsiteY4" fmla="*/ 59 h 43219"/>
                            <a:gd name="connsiteX5" fmla="*/ 32188 w 45575"/>
                            <a:gd name="connsiteY5" fmla="*/ 2340 h 43219"/>
                            <a:gd name="connsiteX6" fmla="*/ 37818 w 45575"/>
                            <a:gd name="connsiteY6" fmla="*/ 549 h 43219"/>
                            <a:gd name="connsiteX7" fmla="*/ 40673 w 45575"/>
                            <a:gd name="connsiteY7" fmla="*/ 5435 h 43219"/>
                            <a:gd name="connsiteX8" fmla="*/ 44337 w 45575"/>
                            <a:gd name="connsiteY8" fmla="*/ 10177 h 43219"/>
                            <a:gd name="connsiteX9" fmla="*/ 44173 w 45575"/>
                            <a:gd name="connsiteY9" fmla="*/ 15319 h 43219"/>
                            <a:gd name="connsiteX10" fmla="*/ 45371 w 45575"/>
                            <a:gd name="connsiteY10" fmla="*/ 23181 h 43219"/>
                            <a:gd name="connsiteX11" fmla="*/ 39759 w 45575"/>
                            <a:gd name="connsiteY11" fmla="*/ 30063 h 43219"/>
                            <a:gd name="connsiteX12" fmla="*/ 37750 w 45575"/>
                            <a:gd name="connsiteY12" fmla="*/ 35960 h 43219"/>
                            <a:gd name="connsiteX13" fmla="*/ 30910 w 45575"/>
                            <a:gd name="connsiteY13" fmla="*/ 36674 h 43219"/>
                            <a:gd name="connsiteX14" fmla="*/ 26022 w 45575"/>
                            <a:gd name="connsiteY14" fmla="*/ 42965 h 43219"/>
                            <a:gd name="connsiteX15" fmla="*/ 18835 w 45575"/>
                            <a:gd name="connsiteY15" fmla="*/ 39125 h 43219"/>
                            <a:gd name="connsiteX16" fmla="*/ 8159 w 45575"/>
                            <a:gd name="connsiteY16" fmla="*/ 35331 h 43219"/>
                            <a:gd name="connsiteX17" fmla="*/ 33 w 45575"/>
                            <a:gd name="connsiteY17" fmla="*/ 37835 h 43219"/>
                            <a:gd name="connsiteX18" fmla="*/ 4468 w 45575"/>
                            <a:gd name="connsiteY18" fmla="*/ 25410 h 43219"/>
                            <a:gd name="connsiteX19" fmla="*/ 2350 w 45575"/>
                            <a:gd name="connsiteY19" fmla="*/ 19563 h 43219"/>
                            <a:gd name="connsiteX20" fmla="*/ 6218 w 45575"/>
                            <a:gd name="connsiteY20" fmla="*/ 14366 h 43219"/>
                            <a:gd name="connsiteX21" fmla="*/ 6255 w 45575"/>
                            <a:gd name="connsiteY21" fmla="*/ 14229 h 43219"/>
                            <a:gd name="connsiteX0" fmla="*/ 7048 w 45575"/>
                            <a:gd name="connsiteY0" fmla="*/ 26036 h 43219"/>
                            <a:gd name="connsiteX1" fmla="*/ 4515 w 45575"/>
                            <a:gd name="connsiteY1" fmla="*/ 25239 h 43219"/>
                            <a:gd name="connsiteX2" fmla="*/ 9283 w 45575"/>
                            <a:gd name="connsiteY2" fmla="*/ 34758 h 43219"/>
                            <a:gd name="connsiteX3" fmla="*/ 512 w 45575"/>
                            <a:gd name="connsiteY3" fmla="*/ 37256 h 43219"/>
                            <a:gd name="connsiteX4" fmla="*/ 18833 w 45575"/>
                            <a:gd name="connsiteY4" fmla="*/ 38949 h 43219"/>
                            <a:gd name="connsiteX5" fmla="*/ 18165 w 45575"/>
                            <a:gd name="connsiteY5" fmla="*/ 37209 h 43219"/>
                            <a:gd name="connsiteX6" fmla="*/ 31182 w 45575"/>
                            <a:gd name="connsiteY6" fmla="*/ 34610 h 43219"/>
                            <a:gd name="connsiteX7" fmla="*/ 30915 w 45575"/>
                            <a:gd name="connsiteY7" fmla="*/ 36519 h 43219"/>
                            <a:gd name="connsiteX8" fmla="*/ 36484 w 45575"/>
                            <a:gd name="connsiteY8" fmla="*/ 22813 h 43219"/>
                            <a:gd name="connsiteX9" fmla="*/ 39735 w 45575"/>
                            <a:gd name="connsiteY9" fmla="*/ 29949 h 43219"/>
                            <a:gd name="connsiteX10" fmla="*/ 44153 w 45575"/>
                            <a:gd name="connsiteY10" fmla="*/ 15213 h 43219"/>
                            <a:gd name="connsiteX11" fmla="*/ 42705 w 45575"/>
                            <a:gd name="connsiteY11" fmla="*/ 17889 h 43219"/>
                            <a:gd name="connsiteX12" fmla="*/ 40679 w 45575"/>
                            <a:gd name="connsiteY12" fmla="*/ 5285 h 43219"/>
                            <a:gd name="connsiteX13" fmla="*/ 40755 w 45575"/>
                            <a:gd name="connsiteY13" fmla="*/ 6549 h 43219"/>
                            <a:gd name="connsiteX14" fmla="*/ 31433 w 45575"/>
                            <a:gd name="connsiteY14" fmla="*/ 3811 h 43219"/>
                            <a:gd name="connsiteX15" fmla="*/ 32175 w 45575"/>
                            <a:gd name="connsiteY15" fmla="*/ 2199 h 43219"/>
                            <a:gd name="connsiteX16" fmla="*/ 24496 w 45575"/>
                            <a:gd name="connsiteY16" fmla="*/ 4579 h 43219"/>
                            <a:gd name="connsiteX17" fmla="*/ 24855 w 45575"/>
                            <a:gd name="connsiteY17" fmla="*/ 3189 h 43219"/>
                            <a:gd name="connsiteX18" fmla="*/ 16355 w 45575"/>
                            <a:gd name="connsiteY18" fmla="*/ 5051 h 43219"/>
                            <a:gd name="connsiteX19" fmla="*/ 17655 w 45575"/>
                            <a:gd name="connsiteY19" fmla="*/ 6399 h 43219"/>
                            <a:gd name="connsiteX20" fmla="*/ 6482 w 45575"/>
                            <a:gd name="connsiteY20" fmla="*/ 15648 h 43219"/>
                            <a:gd name="connsiteX21" fmla="*/ 6255 w 45575"/>
                            <a:gd name="connsiteY21" fmla="*/ 14229 h 43219"/>
                            <a:gd name="connsiteX0" fmla="*/ 6674 w 45994"/>
                            <a:gd name="connsiteY0" fmla="*/ 14229 h 43219"/>
                            <a:gd name="connsiteX1" fmla="*/ 8397 w 45994"/>
                            <a:gd name="connsiteY1" fmla="*/ 6766 h 43219"/>
                            <a:gd name="connsiteX2" fmla="*/ 16779 w 45994"/>
                            <a:gd name="connsiteY2" fmla="*/ 5061 h 43219"/>
                            <a:gd name="connsiteX3" fmla="*/ 25230 w 45994"/>
                            <a:gd name="connsiteY3" fmla="*/ 3291 h 43219"/>
                            <a:gd name="connsiteX4" fmla="*/ 28523 w 45994"/>
                            <a:gd name="connsiteY4" fmla="*/ 59 h 43219"/>
                            <a:gd name="connsiteX5" fmla="*/ 32607 w 45994"/>
                            <a:gd name="connsiteY5" fmla="*/ 2340 h 43219"/>
                            <a:gd name="connsiteX6" fmla="*/ 38237 w 45994"/>
                            <a:gd name="connsiteY6" fmla="*/ 549 h 43219"/>
                            <a:gd name="connsiteX7" fmla="*/ 41092 w 45994"/>
                            <a:gd name="connsiteY7" fmla="*/ 5435 h 43219"/>
                            <a:gd name="connsiteX8" fmla="*/ 44756 w 45994"/>
                            <a:gd name="connsiteY8" fmla="*/ 10177 h 43219"/>
                            <a:gd name="connsiteX9" fmla="*/ 44592 w 45994"/>
                            <a:gd name="connsiteY9" fmla="*/ 15319 h 43219"/>
                            <a:gd name="connsiteX10" fmla="*/ 45790 w 45994"/>
                            <a:gd name="connsiteY10" fmla="*/ 23181 h 43219"/>
                            <a:gd name="connsiteX11" fmla="*/ 40178 w 45994"/>
                            <a:gd name="connsiteY11" fmla="*/ 30063 h 43219"/>
                            <a:gd name="connsiteX12" fmla="*/ 38169 w 45994"/>
                            <a:gd name="connsiteY12" fmla="*/ 35960 h 43219"/>
                            <a:gd name="connsiteX13" fmla="*/ 31329 w 45994"/>
                            <a:gd name="connsiteY13" fmla="*/ 36674 h 43219"/>
                            <a:gd name="connsiteX14" fmla="*/ 26441 w 45994"/>
                            <a:gd name="connsiteY14" fmla="*/ 42965 h 43219"/>
                            <a:gd name="connsiteX15" fmla="*/ 19254 w 45994"/>
                            <a:gd name="connsiteY15" fmla="*/ 39125 h 43219"/>
                            <a:gd name="connsiteX16" fmla="*/ 8578 w 45994"/>
                            <a:gd name="connsiteY16" fmla="*/ 35331 h 43219"/>
                            <a:gd name="connsiteX17" fmla="*/ 452 w 45994"/>
                            <a:gd name="connsiteY17" fmla="*/ 37835 h 43219"/>
                            <a:gd name="connsiteX18" fmla="*/ 4887 w 45994"/>
                            <a:gd name="connsiteY18" fmla="*/ 25410 h 43219"/>
                            <a:gd name="connsiteX19" fmla="*/ 2769 w 45994"/>
                            <a:gd name="connsiteY19" fmla="*/ 19563 h 43219"/>
                            <a:gd name="connsiteX20" fmla="*/ 6637 w 45994"/>
                            <a:gd name="connsiteY20" fmla="*/ 14366 h 43219"/>
                            <a:gd name="connsiteX21" fmla="*/ 6674 w 45994"/>
                            <a:gd name="connsiteY21" fmla="*/ 14229 h 43219"/>
                            <a:gd name="connsiteX0" fmla="*/ 7467 w 45994"/>
                            <a:gd name="connsiteY0" fmla="*/ 26036 h 43219"/>
                            <a:gd name="connsiteX1" fmla="*/ 4934 w 45994"/>
                            <a:gd name="connsiteY1" fmla="*/ 25239 h 43219"/>
                            <a:gd name="connsiteX2" fmla="*/ 9702 w 45994"/>
                            <a:gd name="connsiteY2" fmla="*/ 34758 h 43219"/>
                            <a:gd name="connsiteX3" fmla="*/ 931 w 45994"/>
                            <a:gd name="connsiteY3" fmla="*/ 37256 h 43219"/>
                            <a:gd name="connsiteX4" fmla="*/ 19252 w 45994"/>
                            <a:gd name="connsiteY4" fmla="*/ 38949 h 43219"/>
                            <a:gd name="connsiteX5" fmla="*/ 18584 w 45994"/>
                            <a:gd name="connsiteY5" fmla="*/ 37209 h 43219"/>
                            <a:gd name="connsiteX6" fmla="*/ 31601 w 45994"/>
                            <a:gd name="connsiteY6" fmla="*/ 34610 h 43219"/>
                            <a:gd name="connsiteX7" fmla="*/ 31334 w 45994"/>
                            <a:gd name="connsiteY7" fmla="*/ 36519 h 43219"/>
                            <a:gd name="connsiteX8" fmla="*/ 36903 w 45994"/>
                            <a:gd name="connsiteY8" fmla="*/ 22813 h 43219"/>
                            <a:gd name="connsiteX9" fmla="*/ 40154 w 45994"/>
                            <a:gd name="connsiteY9" fmla="*/ 29949 h 43219"/>
                            <a:gd name="connsiteX10" fmla="*/ 44572 w 45994"/>
                            <a:gd name="connsiteY10" fmla="*/ 15213 h 43219"/>
                            <a:gd name="connsiteX11" fmla="*/ 43124 w 45994"/>
                            <a:gd name="connsiteY11" fmla="*/ 17889 h 43219"/>
                            <a:gd name="connsiteX12" fmla="*/ 41098 w 45994"/>
                            <a:gd name="connsiteY12" fmla="*/ 5285 h 43219"/>
                            <a:gd name="connsiteX13" fmla="*/ 41174 w 45994"/>
                            <a:gd name="connsiteY13" fmla="*/ 6549 h 43219"/>
                            <a:gd name="connsiteX14" fmla="*/ 31852 w 45994"/>
                            <a:gd name="connsiteY14" fmla="*/ 3811 h 43219"/>
                            <a:gd name="connsiteX15" fmla="*/ 32594 w 45994"/>
                            <a:gd name="connsiteY15" fmla="*/ 2199 h 43219"/>
                            <a:gd name="connsiteX16" fmla="*/ 24915 w 45994"/>
                            <a:gd name="connsiteY16" fmla="*/ 4579 h 43219"/>
                            <a:gd name="connsiteX17" fmla="*/ 25274 w 45994"/>
                            <a:gd name="connsiteY17" fmla="*/ 3189 h 43219"/>
                            <a:gd name="connsiteX18" fmla="*/ 16774 w 45994"/>
                            <a:gd name="connsiteY18" fmla="*/ 5051 h 43219"/>
                            <a:gd name="connsiteX19" fmla="*/ 18074 w 45994"/>
                            <a:gd name="connsiteY19" fmla="*/ 6399 h 43219"/>
                            <a:gd name="connsiteX20" fmla="*/ 6901 w 45994"/>
                            <a:gd name="connsiteY20" fmla="*/ 15648 h 43219"/>
                            <a:gd name="connsiteX21" fmla="*/ 6674 w 45994"/>
                            <a:gd name="connsiteY21" fmla="*/ 14229 h 43219"/>
                            <a:gd name="connsiteX0" fmla="*/ 6361 w 45681"/>
                            <a:gd name="connsiteY0" fmla="*/ 14229 h 43219"/>
                            <a:gd name="connsiteX1" fmla="*/ 8084 w 45681"/>
                            <a:gd name="connsiteY1" fmla="*/ 6766 h 43219"/>
                            <a:gd name="connsiteX2" fmla="*/ 16466 w 45681"/>
                            <a:gd name="connsiteY2" fmla="*/ 5061 h 43219"/>
                            <a:gd name="connsiteX3" fmla="*/ 24917 w 45681"/>
                            <a:gd name="connsiteY3" fmla="*/ 3291 h 43219"/>
                            <a:gd name="connsiteX4" fmla="*/ 28210 w 45681"/>
                            <a:gd name="connsiteY4" fmla="*/ 59 h 43219"/>
                            <a:gd name="connsiteX5" fmla="*/ 32294 w 45681"/>
                            <a:gd name="connsiteY5" fmla="*/ 2340 h 43219"/>
                            <a:gd name="connsiteX6" fmla="*/ 37924 w 45681"/>
                            <a:gd name="connsiteY6" fmla="*/ 549 h 43219"/>
                            <a:gd name="connsiteX7" fmla="*/ 40779 w 45681"/>
                            <a:gd name="connsiteY7" fmla="*/ 5435 h 43219"/>
                            <a:gd name="connsiteX8" fmla="*/ 44443 w 45681"/>
                            <a:gd name="connsiteY8" fmla="*/ 10177 h 43219"/>
                            <a:gd name="connsiteX9" fmla="*/ 44279 w 45681"/>
                            <a:gd name="connsiteY9" fmla="*/ 15319 h 43219"/>
                            <a:gd name="connsiteX10" fmla="*/ 45477 w 45681"/>
                            <a:gd name="connsiteY10" fmla="*/ 23181 h 43219"/>
                            <a:gd name="connsiteX11" fmla="*/ 39865 w 45681"/>
                            <a:gd name="connsiteY11" fmla="*/ 30063 h 43219"/>
                            <a:gd name="connsiteX12" fmla="*/ 37856 w 45681"/>
                            <a:gd name="connsiteY12" fmla="*/ 35960 h 43219"/>
                            <a:gd name="connsiteX13" fmla="*/ 31016 w 45681"/>
                            <a:gd name="connsiteY13" fmla="*/ 36674 h 43219"/>
                            <a:gd name="connsiteX14" fmla="*/ 26128 w 45681"/>
                            <a:gd name="connsiteY14" fmla="*/ 42965 h 43219"/>
                            <a:gd name="connsiteX15" fmla="*/ 18941 w 45681"/>
                            <a:gd name="connsiteY15" fmla="*/ 39125 h 43219"/>
                            <a:gd name="connsiteX16" fmla="*/ 8265 w 45681"/>
                            <a:gd name="connsiteY16" fmla="*/ 35331 h 43219"/>
                            <a:gd name="connsiteX17" fmla="*/ 476 w 45681"/>
                            <a:gd name="connsiteY17" fmla="*/ 37174 h 43219"/>
                            <a:gd name="connsiteX18" fmla="*/ 4574 w 45681"/>
                            <a:gd name="connsiteY18" fmla="*/ 25410 h 43219"/>
                            <a:gd name="connsiteX19" fmla="*/ 2456 w 45681"/>
                            <a:gd name="connsiteY19" fmla="*/ 19563 h 43219"/>
                            <a:gd name="connsiteX20" fmla="*/ 6324 w 45681"/>
                            <a:gd name="connsiteY20" fmla="*/ 14366 h 43219"/>
                            <a:gd name="connsiteX21" fmla="*/ 6361 w 45681"/>
                            <a:gd name="connsiteY21" fmla="*/ 14229 h 43219"/>
                            <a:gd name="connsiteX0" fmla="*/ 7154 w 45681"/>
                            <a:gd name="connsiteY0" fmla="*/ 26036 h 43219"/>
                            <a:gd name="connsiteX1" fmla="*/ 4621 w 45681"/>
                            <a:gd name="connsiteY1" fmla="*/ 25239 h 43219"/>
                            <a:gd name="connsiteX2" fmla="*/ 9389 w 45681"/>
                            <a:gd name="connsiteY2" fmla="*/ 34758 h 43219"/>
                            <a:gd name="connsiteX3" fmla="*/ 618 w 45681"/>
                            <a:gd name="connsiteY3" fmla="*/ 37256 h 43219"/>
                            <a:gd name="connsiteX4" fmla="*/ 18939 w 45681"/>
                            <a:gd name="connsiteY4" fmla="*/ 38949 h 43219"/>
                            <a:gd name="connsiteX5" fmla="*/ 18271 w 45681"/>
                            <a:gd name="connsiteY5" fmla="*/ 37209 h 43219"/>
                            <a:gd name="connsiteX6" fmla="*/ 31288 w 45681"/>
                            <a:gd name="connsiteY6" fmla="*/ 34610 h 43219"/>
                            <a:gd name="connsiteX7" fmla="*/ 31021 w 45681"/>
                            <a:gd name="connsiteY7" fmla="*/ 36519 h 43219"/>
                            <a:gd name="connsiteX8" fmla="*/ 36590 w 45681"/>
                            <a:gd name="connsiteY8" fmla="*/ 22813 h 43219"/>
                            <a:gd name="connsiteX9" fmla="*/ 39841 w 45681"/>
                            <a:gd name="connsiteY9" fmla="*/ 29949 h 43219"/>
                            <a:gd name="connsiteX10" fmla="*/ 44259 w 45681"/>
                            <a:gd name="connsiteY10" fmla="*/ 15213 h 43219"/>
                            <a:gd name="connsiteX11" fmla="*/ 42811 w 45681"/>
                            <a:gd name="connsiteY11" fmla="*/ 17889 h 43219"/>
                            <a:gd name="connsiteX12" fmla="*/ 40785 w 45681"/>
                            <a:gd name="connsiteY12" fmla="*/ 5285 h 43219"/>
                            <a:gd name="connsiteX13" fmla="*/ 40861 w 45681"/>
                            <a:gd name="connsiteY13" fmla="*/ 6549 h 43219"/>
                            <a:gd name="connsiteX14" fmla="*/ 31539 w 45681"/>
                            <a:gd name="connsiteY14" fmla="*/ 3811 h 43219"/>
                            <a:gd name="connsiteX15" fmla="*/ 32281 w 45681"/>
                            <a:gd name="connsiteY15" fmla="*/ 2199 h 43219"/>
                            <a:gd name="connsiteX16" fmla="*/ 24602 w 45681"/>
                            <a:gd name="connsiteY16" fmla="*/ 4579 h 43219"/>
                            <a:gd name="connsiteX17" fmla="*/ 24961 w 45681"/>
                            <a:gd name="connsiteY17" fmla="*/ 3189 h 43219"/>
                            <a:gd name="connsiteX18" fmla="*/ 16461 w 45681"/>
                            <a:gd name="connsiteY18" fmla="*/ 5051 h 43219"/>
                            <a:gd name="connsiteX19" fmla="*/ 17761 w 45681"/>
                            <a:gd name="connsiteY19" fmla="*/ 6399 h 43219"/>
                            <a:gd name="connsiteX20" fmla="*/ 6588 w 45681"/>
                            <a:gd name="connsiteY20" fmla="*/ 15648 h 43219"/>
                            <a:gd name="connsiteX21" fmla="*/ 6361 w 45681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183 w 45243"/>
                            <a:gd name="connsiteY1" fmla="*/ 25239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977 w 45243"/>
                            <a:gd name="connsiteY1" fmla="*/ 27652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243" h="43219">
                              <a:moveTo>
                                <a:pt x="5923" y="14229"/>
                              </a:moveTo>
                              <a:cubicBezTo>
                                <a:pt x="5652" y="11516"/>
                                <a:pt x="6284" y="8780"/>
                                <a:pt x="7646" y="6766"/>
                              </a:cubicBezTo>
                              <a:cubicBezTo>
                                <a:pt x="9798" y="3585"/>
                                <a:pt x="13287" y="2876"/>
                                <a:pt x="16028" y="5061"/>
                              </a:cubicBezTo>
                              <a:cubicBezTo>
                                <a:pt x="17701" y="768"/>
                                <a:pt x="21937" y="-119"/>
                                <a:pt x="24479" y="3291"/>
                              </a:cubicBezTo>
                              <a:cubicBezTo>
                                <a:pt x="25120" y="1542"/>
                                <a:pt x="26351" y="333"/>
                                <a:pt x="27772" y="59"/>
                              </a:cubicBezTo>
                              <a:cubicBezTo>
                                <a:pt x="29336" y="-243"/>
                                <a:pt x="30898" y="629"/>
                                <a:pt x="31856" y="2340"/>
                              </a:cubicBezTo>
                              <a:cubicBezTo>
                                <a:pt x="33238" y="126"/>
                                <a:pt x="35524" y="-601"/>
                                <a:pt x="37486" y="549"/>
                              </a:cubicBezTo>
                              <a:cubicBezTo>
                                <a:pt x="38981" y="1425"/>
                                <a:pt x="40053" y="3259"/>
                                <a:pt x="40341" y="5435"/>
                              </a:cubicBezTo>
                              <a:cubicBezTo>
                                <a:pt x="42069" y="6077"/>
                                <a:pt x="43445" y="7857"/>
                                <a:pt x="44005" y="10177"/>
                              </a:cubicBezTo>
                              <a:cubicBezTo>
                                <a:pt x="44412" y="11861"/>
                                <a:pt x="44354" y="13690"/>
                                <a:pt x="43841" y="15319"/>
                              </a:cubicBezTo>
                              <a:cubicBezTo>
                                <a:pt x="45102" y="17553"/>
                                <a:pt x="45543" y="20449"/>
                                <a:pt x="45039" y="23181"/>
                              </a:cubicBezTo>
                              <a:cubicBezTo>
                                <a:pt x="44369" y="26813"/>
                                <a:pt x="42151" y="29533"/>
                                <a:pt x="39427" y="30063"/>
                              </a:cubicBezTo>
                              <a:cubicBezTo>
                                <a:pt x="39414" y="32330"/>
                                <a:pt x="38681" y="34480"/>
                                <a:pt x="37418" y="35960"/>
                              </a:cubicBezTo>
                              <a:cubicBezTo>
                                <a:pt x="35499" y="38209"/>
                                <a:pt x="32727" y="38498"/>
                                <a:pt x="30578" y="36674"/>
                              </a:cubicBezTo>
                              <a:cubicBezTo>
                                <a:pt x="29883" y="39807"/>
                                <a:pt x="28022" y="42202"/>
                                <a:pt x="25690" y="42965"/>
                              </a:cubicBezTo>
                              <a:cubicBezTo>
                                <a:pt x="22942" y="43864"/>
                                <a:pt x="20074" y="42332"/>
                                <a:pt x="18503" y="39125"/>
                              </a:cubicBezTo>
                              <a:cubicBezTo>
                                <a:pt x="14795" y="42169"/>
                                <a:pt x="9979" y="40458"/>
                                <a:pt x="7827" y="35331"/>
                              </a:cubicBezTo>
                              <a:cubicBezTo>
                                <a:pt x="5713" y="35668"/>
                                <a:pt x="-543" y="37268"/>
                                <a:pt x="38" y="37174"/>
                              </a:cubicBezTo>
                              <a:cubicBezTo>
                                <a:pt x="2065" y="36846"/>
                                <a:pt x="3083" y="26936"/>
                                <a:pt x="4136" y="25410"/>
                              </a:cubicBezTo>
                              <a:cubicBezTo>
                                <a:pt x="2642" y="24213"/>
                                <a:pt x="1810" y="21916"/>
                                <a:pt x="2018" y="19563"/>
                              </a:cubicBezTo>
                              <a:cubicBezTo>
                                <a:pt x="2262" y="16808"/>
                                <a:pt x="3868" y="14650"/>
                                <a:pt x="5886" y="14366"/>
                              </a:cubicBezTo>
                              <a:cubicBezTo>
                                <a:pt x="5898" y="14320"/>
                                <a:pt x="5911" y="14275"/>
                                <a:pt x="5923" y="14229"/>
                              </a:cubicBezTo>
                              <a:close/>
                            </a:path>
                            <a:path w="45243" h="43219" fill="none" extrusionOk="0">
                              <a:moveTo>
                                <a:pt x="6716" y="26036"/>
                              </a:moveTo>
                              <a:cubicBezTo>
                                <a:pt x="5832" y="26130"/>
                                <a:pt x="5742" y="28265"/>
                                <a:pt x="4977" y="27652"/>
                              </a:cubicBezTo>
                              <a:moveTo>
                                <a:pt x="8951" y="34758"/>
                              </a:moveTo>
                              <a:cubicBezTo>
                                <a:pt x="8596" y="34951"/>
                                <a:pt x="560" y="37196"/>
                                <a:pt x="180" y="37256"/>
                              </a:cubicBezTo>
                              <a:moveTo>
                                <a:pt x="18501" y="38949"/>
                              </a:moveTo>
                              <a:cubicBezTo>
                                <a:pt x="18234" y="38403"/>
                                <a:pt x="18010" y="37820"/>
                                <a:pt x="17833" y="37209"/>
                              </a:cubicBezTo>
                              <a:moveTo>
                                <a:pt x="30850" y="34610"/>
                              </a:moveTo>
                              <a:cubicBezTo>
                                <a:pt x="30811" y="35257"/>
                                <a:pt x="30721" y="35897"/>
                                <a:pt x="30583" y="36519"/>
                              </a:cubicBezTo>
                              <a:moveTo>
                                <a:pt x="36152" y="22813"/>
                              </a:moveTo>
                              <a:cubicBezTo>
                                <a:pt x="38156" y="24141"/>
                                <a:pt x="39421" y="26917"/>
                                <a:pt x="39403" y="29949"/>
                              </a:cubicBezTo>
                              <a:moveTo>
                                <a:pt x="43821" y="15213"/>
                              </a:moveTo>
                              <a:cubicBezTo>
                                <a:pt x="43496" y="16245"/>
                                <a:pt x="43001" y="17161"/>
                                <a:pt x="42373" y="17889"/>
                              </a:cubicBezTo>
                              <a:moveTo>
                                <a:pt x="40347" y="5285"/>
                              </a:moveTo>
                              <a:cubicBezTo>
                                <a:pt x="40402" y="5702"/>
                                <a:pt x="40428" y="6125"/>
                                <a:pt x="40423" y="6549"/>
                              </a:cubicBezTo>
                              <a:moveTo>
                                <a:pt x="31101" y="3811"/>
                              </a:moveTo>
                              <a:cubicBezTo>
                                <a:pt x="31290" y="3228"/>
                                <a:pt x="31539" y="2685"/>
                                <a:pt x="31843" y="2199"/>
                              </a:cubicBezTo>
                              <a:moveTo>
                                <a:pt x="24164" y="4579"/>
                              </a:moveTo>
                              <a:cubicBezTo>
                                <a:pt x="24241" y="4097"/>
                                <a:pt x="24362" y="3630"/>
                                <a:pt x="24523" y="3189"/>
                              </a:cubicBezTo>
                              <a:moveTo>
                                <a:pt x="16023" y="5051"/>
                              </a:moveTo>
                              <a:cubicBezTo>
                                <a:pt x="16495" y="5427"/>
                                <a:pt x="16931" y="5880"/>
                                <a:pt x="17323" y="6399"/>
                              </a:cubicBezTo>
                              <a:moveTo>
                                <a:pt x="6150" y="15648"/>
                              </a:moveTo>
                              <a:cubicBezTo>
                                <a:pt x="6047" y="15184"/>
                                <a:pt x="5971" y="14710"/>
                                <a:pt x="5923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8" o:spid="_x0000_s1026" style="position:absolute;left:0;text-align:left;margin-left:330.65pt;margin-top:510.05pt;width:57.4pt;height:46.8pt;rotation:-4734275fd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3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" path="m5923,14229c5652,11516,6284,8780,7646,6766,9798,3585,13287,2876,16028,5061,17701,768,21937,-119,24479,3291,25120,1542,26351,333,27772,59v1564,-302,3126,570,4084,2281c33238,126,35524,-601,37486,549v1495,876,2567,2710,2855,4886c42069,6077,43445,7857,44005,10177v407,1684,349,3513,-164,5142c45102,17553,45543,20449,45039,23181v-670,3632,-2888,6352,-5612,6882c39414,32330,38681,34480,37418,35960v-1919,2249,-4691,2538,-6840,714c29883,39807,28022,42202,25690,42965v-2748,899,-5616,-633,-7187,-3840c14795,42169,9979,40458,7827,35331,5713,35668,-543,37268,38,37174,2065,36846,3083,26936,4136,25410,2642,24213,1810,21916,2018,19563v244,-2755,1850,-4913,3868,-5197c5898,14320,5911,14275,5923,14229xem6716,26036nfc5832,26130,5742,28265,4977,27652t3974,7106nfc8596,34951,560,37196,180,37256t18321,1693nfc18234,38403,18010,37820,17833,37209m30850,34610nfc30811,35257,30721,35897,30583,36519m36152,22813nfc38156,24141,39421,26917,39403,29949m43821,15213nfc43496,16245,43001,17161,42373,17889m40347,5285nfc40402,5702,40428,6125,40423,6549m31101,3811nfc31290,3228,31539,2685,31843,2199m24164,4579nfc24241,4097,24362,3630,24523,3189m16023,5051nfc16495,5427,16931,5880,17323,6399m6150,15648nfc6047,15184,5971,14710,5923,14229e" fillcolor="white [3212]" stroked="f" strokeweight="2pt">
                <v:path arrowok="t" o:connecttype="custom" o:connectlocs="108197,358124;80181,380352;144203,478095;2900,512455;298057,535742;287295,511809;497003,476059;492701,502318;582419,313792;634794,411948;705969,209254;682641,246063;650002,72695;651226,90081;501046,52420;513000,30247;389289,62984;395073,43865;258135,69476;279079,88018;99078,215238;95421,195719" o:connectangles="0,0,0,0,0,0,0,0,0,0,0,0,0,0,0,0,0,0,0,0,0,0"/>
              </v:shape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8F8DE9" wp14:editId="16441ADC">
                <wp:simplePos x="0" y="0"/>
                <wp:positionH relativeFrom="column">
                  <wp:posOffset>1862050</wp:posOffset>
                </wp:positionH>
                <wp:positionV relativeFrom="paragraph">
                  <wp:posOffset>6478376</wp:posOffset>
                </wp:positionV>
                <wp:extent cx="728878" cy="594476"/>
                <wp:effectExtent l="0" t="28257" r="5397" b="62548"/>
                <wp:wrapNone/>
                <wp:docPr id="38" name="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4358" flipH="1">
                          <a:off x="0" y="0"/>
                          <a:ext cx="728878" cy="594476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5743 w 45063"/>
                            <a:gd name="connsiteY0" fmla="*/ 14229 h 43219"/>
                            <a:gd name="connsiteX1" fmla="*/ 7466 w 45063"/>
                            <a:gd name="connsiteY1" fmla="*/ 6766 h 43219"/>
                            <a:gd name="connsiteX2" fmla="*/ 15848 w 45063"/>
                            <a:gd name="connsiteY2" fmla="*/ 5061 h 43219"/>
                            <a:gd name="connsiteX3" fmla="*/ 24299 w 45063"/>
                            <a:gd name="connsiteY3" fmla="*/ 3291 h 43219"/>
                            <a:gd name="connsiteX4" fmla="*/ 27592 w 45063"/>
                            <a:gd name="connsiteY4" fmla="*/ 59 h 43219"/>
                            <a:gd name="connsiteX5" fmla="*/ 31676 w 45063"/>
                            <a:gd name="connsiteY5" fmla="*/ 2340 h 43219"/>
                            <a:gd name="connsiteX6" fmla="*/ 37306 w 45063"/>
                            <a:gd name="connsiteY6" fmla="*/ 549 h 43219"/>
                            <a:gd name="connsiteX7" fmla="*/ 40161 w 45063"/>
                            <a:gd name="connsiteY7" fmla="*/ 5435 h 43219"/>
                            <a:gd name="connsiteX8" fmla="*/ 43825 w 45063"/>
                            <a:gd name="connsiteY8" fmla="*/ 10177 h 43219"/>
                            <a:gd name="connsiteX9" fmla="*/ 43661 w 45063"/>
                            <a:gd name="connsiteY9" fmla="*/ 15319 h 43219"/>
                            <a:gd name="connsiteX10" fmla="*/ 44859 w 45063"/>
                            <a:gd name="connsiteY10" fmla="*/ 23181 h 43219"/>
                            <a:gd name="connsiteX11" fmla="*/ 39247 w 45063"/>
                            <a:gd name="connsiteY11" fmla="*/ 30063 h 43219"/>
                            <a:gd name="connsiteX12" fmla="*/ 37238 w 45063"/>
                            <a:gd name="connsiteY12" fmla="*/ 35960 h 43219"/>
                            <a:gd name="connsiteX13" fmla="*/ 30398 w 45063"/>
                            <a:gd name="connsiteY13" fmla="*/ 36674 h 43219"/>
                            <a:gd name="connsiteX14" fmla="*/ 25510 w 45063"/>
                            <a:gd name="connsiteY14" fmla="*/ 42965 h 43219"/>
                            <a:gd name="connsiteX15" fmla="*/ 18323 w 45063"/>
                            <a:gd name="connsiteY15" fmla="*/ 39125 h 43219"/>
                            <a:gd name="connsiteX16" fmla="*/ 7647 w 45063"/>
                            <a:gd name="connsiteY16" fmla="*/ 35331 h 43219"/>
                            <a:gd name="connsiteX17" fmla="*/ 2953 w 45063"/>
                            <a:gd name="connsiteY17" fmla="*/ 31109 h 43219"/>
                            <a:gd name="connsiteX18" fmla="*/ 3956 w 45063"/>
                            <a:gd name="connsiteY18" fmla="*/ 25410 h 43219"/>
                            <a:gd name="connsiteX19" fmla="*/ 1838 w 45063"/>
                            <a:gd name="connsiteY19" fmla="*/ 19563 h 43219"/>
                            <a:gd name="connsiteX20" fmla="*/ 5706 w 45063"/>
                            <a:gd name="connsiteY20" fmla="*/ 14366 h 43219"/>
                            <a:gd name="connsiteX21" fmla="*/ 5743 w 45063"/>
                            <a:gd name="connsiteY21" fmla="*/ 14229 h 43219"/>
                            <a:gd name="connsiteX0" fmla="*/ 6536 w 45063"/>
                            <a:gd name="connsiteY0" fmla="*/ 26036 h 43219"/>
                            <a:gd name="connsiteX1" fmla="*/ 4003 w 45063"/>
                            <a:gd name="connsiteY1" fmla="*/ 25239 h 43219"/>
                            <a:gd name="connsiteX2" fmla="*/ 8771 w 45063"/>
                            <a:gd name="connsiteY2" fmla="*/ 34758 h 43219"/>
                            <a:gd name="connsiteX3" fmla="*/ 0 w 45063"/>
                            <a:gd name="connsiteY3" fmla="*/ 37256 h 43219"/>
                            <a:gd name="connsiteX4" fmla="*/ 18321 w 45063"/>
                            <a:gd name="connsiteY4" fmla="*/ 38949 h 43219"/>
                            <a:gd name="connsiteX5" fmla="*/ 17653 w 45063"/>
                            <a:gd name="connsiteY5" fmla="*/ 37209 h 43219"/>
                            <a:gd name="connsiteX6" fmla="*/ 30670 w 45063"/>
                            <a:gd name="connsiteY6" fmla="*/ 34610 h 43219"/>
                            <a:gd name="connsiteX7" fmla="*/ 30403 w 45063"/>
                            <a:gd name="connsiteY7" fmla="*/ 36519 h 43219"/>
                            <a:gd name="connsiteX8" fmla="*/ 35972 w 45063"/>
                            <a:gd name="connsiteY8" fmla="*/ 22813 h 43219"/>
                            <a:gd name="connsiteX9" fmla="*/ 39223 w 45063"/>
                            <a:gd name="connsiteY9" fmla="*/ 29949 h 43219"/>
                            <a:gd name="connsiteX10" fmla="*/ 43641 w 45063"/>
                            <a:gd name="connsiteY10" fmla="*/ 15213 h 43219"/>
                            <a:gd name="connsiteX11" fmla="*/ 42193 w 45063"/>
                            <a:gd name="connsiteY11" fmla="*/ 17889 h 43219"/>
                            <a:gd name="connsiteX12" fmla="*/ 40167 w 45063"/>
                            <a:gd name="connsiteY12" fmla="*/ 5285 h 43219"/>
                            <a:gd name="connsiteX13" fmla="*/ 40243 w 45063"/>
                            <a:gd name="connsiteY13" fmla="*/ 6549 h 43219"/>
                            <a:gd name="connsiteX14" fmla="*/ 30921 w 45063"/>
                            <a:gd name="connsiteY14" fmla="*/ 3811 h 43219"/>
                            <a:gd name="connsiteX15" fmla="*/ 31663 w 45063"/>
                            <a:gd name="connsiteY15" fmla="*/ 2199 h 43219"/>
                            <a:gd name="connsiteX16" fmla="*/ 23984 w 45063"/>
                            <a:gd name="connsiteY16" fmla="*/ 4579 h 43219"/>
                            <a:gd name="connsiteX17" fmla="*/ 24343 w 45063"/>
                            <a:gd name="connsiteY17" fmla="*/ 3189 h 43219"/>
                            <a:gd name="connsiteX18" fmla="*/ 15843 w 45063"/>
                            <a:gd name="connsiteY18" fmla="*/ 5051 h 43219"/>
                            <a:gd name="connsiteX19" fmla="*/ 17143 w 45063"/>
                            <a:gd name="connsiteY19" fmla="*/ 6399 h 43219"/>
                            <a:gd name="connsiteX20" fmla="*/ 5970 w 45063"/>
                            <a:gd name="connsiteY20" fmla="*/ 15648 h 43219"/>
                            <a:gd name="connsiteX21" fmla="*/ 5743 w 45063"/>
                            <a:gd name="connsiteY21" fmla="*/ 14229 h 43219"/>
                            <a:gd name="connsiteX0" fmla="*/ 6255 w 45575"/>
                            <a:gd name="connsiteY0" fmla="*/ 14229 h 43219"/>
                            <a:gd name="connsiteX1" fmla="*/ 7978 w 45575"/>
                            <a:gd name="connsiteY1" fmla="*/ 6766 h 43219"/>
                            <a:gd name="connsiteX2" fmla="*/ 16360 w 45575"/>
                            <a:gd name="connsiteY2" fmla="*/ 5061 h 43219"/>
                            <a:gd name="connsiteX3" fmla="*/ 24811 w 45575"/>
                            <a:gd name="connsiteY3" fmla="*/ 3291 h 43219"/>
                            <a:gd name="connsiteX4" fmla="*/ 28104 w 45575"/>
                            <a:gd name="connsiteY4" fmla="*/ 59 h 43219"/>
                            <a:gd name="connsiteX5" fmla="*/ 32188 w 45575"/>
                            <a:gd name="connsiteY5" fmla="*/ 2340 h 43219"/>
                            <a:gd name="connsiteX6" fmla="*/ 37818 w 45575"/>
                            <a:gd name="connsiteY6" fmla="*/ 549 h 43219"/>
                            <a:gd name="connsiteX7" fmla="*/ 40673 w 45575"/>
                            <a:gd name="connsiteY7" fmla="*/ 5435 h 43219"/>
                            <a:gd name="connsiteX8" fmla="*/ 44337 w 45575"/>
                            <a:gd name="connsiteY8" fmla="*/ 10177 h 43219"/>
                            <a:gd name="connsiteX9" fmla="*/ 44173 w 45575"/>
                            <a:gd name="connsiteY9" fmla="*/ 15319 h 43219"/>
                            <a:gd name="connsiteX10" fmla="*/ 45371 w 45575"/>
                            <a:gd name="connsiteY10" fmla="*/ 23181 h 43219"/>
                            <a:gd name="connsiteX11" fmla="*/ 39759 w 45575"/>
                            <a:gd name="connsiteY11" fmla="*/ 30063 h 43219"/>
                            <a:gd name="connsiteX12" fmla="*/ 37750 w 45575"/>
                            <a:gd name="connsiteY12" fmla="*/ 35960 h 43219"/>
                            <a:gd name="connsiteX13" fmla="*/ 30910 w 45575"/>
                            <a:gd name="connsiteY13" fmla="*/ 36674 h 43219"/>
                            <a:gd name="connsiteX14" fmla="*/ 26022 w 45575"/>
                            <a:gd name="connsiteY14" fmla="*/ 42965 h 43219"/>
                            <a:gd name="connsiteX15" fmla="*/ 18835 w 45575"/>
                            <a:gd name="connsiteY15" fmla="*/ 39125 h 43219"/>
                            <a:gd name="connsiteX16" fmla="*/ 8159 w 45575"/>
                            <a:gd name="connsiteY16" fmla="*/ 35331 h 43219"/>
                            <a:gd name="connsiteX17" fmla="*/ 33 w 45575"/>
                            <a:gd name="connsiteY17" fmla="*/ 37835 h 43219"/>
                            <a:gd name="connsiteX18" fmla="*/ 4468 w 45575"/>
                            <a:gd name="connsiteY18" fmla="*/ 25410 h 43219"/>
                            <a:gd name="connsiteX19" fmla="*/ 2350 w 45575"/>
                            <a:gd name="connsiteY19" fmla="*/ 19563 h 43219"/>
                            <a:gd name="connsiteX20" fmla="*/ 6218 w 45575"/>
                            <a:gd name="connsiteY20" fmla="*/ 14366 h 43219"/>
                            <a:gd name="connsiteX21" fmla="*/ 6255 w 45575"/>
                            <a:gd name="connsiteY21" fmla="*/ 14229 h 43219"/>
                            <a:gd name="connsiteX0" fmla="*/ 7048 w 45575"/>
                            <a:gd name="connsiteY0" fmla="*/ 26036 h 43219"/>
                            <a:gd name="connsiteX1" fmla="*/ 4515 w 45575"/>
                            <a:gd name="connsiteY1" fmla="*/ 25239 h 43219"/>
                            <a:gd name="connsiteX2" fmla="*/ 9283 w 45575"/>
                            <a:gd name="connsiteY2" fmla="*/ 34758 h 43219"/>
                            <a:gd name="connsiteX3" fmla="*/ 512 w 45575"/>
                            <a:gd name="connsiteY3" fmla="*/ 37256 h 43219"/>
                            <a:gd name="connsiteX4" fmla="*/ 18833 w 45575"/>
                            <a:gd name="connsiteY4" fmla="*/ 38949 h 43219"/>
                            <a:gd name="connsiteX5" fmla="*/ 18165 w 45575"/>
                            <a:gd name="connsiteY5" fmla="*/ 37209 h 43219"/>
                            <a:gd name="connsiteX6" fmla="*/ 31182 w 45575"/>
                            <a:gd name="connsiteY6" fmla="*/ 34610 h 43219"/>
                            <a:gd name="connsiteX7" fmla="*/ 30915 w 45575"/>
                            <a:gd name="connsiteY7" fmla="*/ 36519 h 43219"/>
                            <a:gd name="connsiteX8" fmla="*/ 36484 w 45575"/>
                            <a:gd name="connsiteY8" fmla="*/ 22813 h 43219"/>
                            <a:gd name="connsiteX9" fmla="*/ 39735 w 45575"/>
                            <a:gd name="connsiteY9" fmla="*/ 29949 h 43219"/>
                            <a:gd name="connsiteX10" fmla="*/ 44153 w 45575"/>
                            <a:gd name="connsiteY10" fmla="*/ 15213 h 43219"/>
                            <a:gd name="connsiteX11" fmla="*/ 42705 w 45575"/>
                            <a:gd name="connsiteY11" fmla="*/ 17889 h 43219"/>
                            <a:gd name="connsiteX12" fmla="*/ 40679 w 45575"/>
                            <a:gd name="connsiteY12" fmla="*/ 5285 h 43219"/>
                            <a:gd name="connsiteX13" fmla="*/ 40755 w 45575"/>
                            <a:gd name="connsiteY13" fmla="*/ 6549 h 43219"/>
                            <a:gd name="connsiteX14" fmla="*/ 31433 w 45575"/>
                            <a:gd name="connsiteY14" fmla="*/ 3811 h 43219"/>
                            <a:gd name="connsiteX15" fmla="*/ 32175 w 45575"/>
                            <a:gd name="connsiteY15" fmla="*/ 2199 h 43219"/>
                            <a:gd name="connsiteX16" fmla="*/ 24496 w 45575"/>
                            <a:gd name="connsiteY16" fmla="*/ 4579 h 43219"/>
                            <a:gd name="connsiteX17" fmla="*/ 24855 w 45575"/>
                            <a:gd name="connsiteY17" fmla="*/ 3189 h 43219"/>
                            <a:gd name="connsiteX18" fmla="*/ 16355 w 45575"/>
                            <a:gd name="connsiteY18" fmla="*/ 5051 h 43219"/>
                            <a:gd name="connsiteX19" fmla="*/ 17655 w 45575"/>
                            <a:gd name="connsiteY19" fmla="*/ 6399 h 43219"/>
                            <a:gd name="connsiteX20" fmla="*/ 6482 w 45575"/>
                            <a:gd name="connsiteY20" fmla="*/ 15648 h 43219"/>
                            <a:gd name="connsiteX21" fmla="*/ 6255 w 45575"/>
                            <a:gd name="connsiteY21" fmla="*/ 14229 h 43219"/>
                            <a:gd name="connsiteX0" fmla="*/ 6674 w 45994"/>
                            <a:gd name="connsiteY0" fmla="*/ 14229 h 43219"/>
                            <a:gd name="connsiteX1" fmla="*/ 8397 w 45994"/>
                            <a:gd name="connsiteY1" fmla="*/ 6766 h 43219"/>
                            <a:gd name="connsiteX2" fmla="*/ 16779 w 45994"/>
                            <a:gd name="connsiteY2" fmla="*/ 5061 h 43219"/>
                            <a:gd name="connsiteX3" fmla="*/ 25230 w 45994"/>
                            <a:gd name="connsiteY3" fmla="*/ 3291 h 43219"/>
                            <a:gd name="connsiteX4" fmla="*/ 28523 w 45994"/>
                            <a:gd name="connsiteY4" fmla="*/ 59 h 43219"/>
                            <a:gd name="connsiteX5" fmla="*/ 32607 w 45994"/>
                            <a:gd name="connsiteY5" fmla="*/ 2340 h 43219"/>
                            <a:gd name="connsiteX6" fmla="*/ 38237 w 45994"/>
                            <a:gd name="connsiteY6" fmla="*/ 549 h 43219"/>
                            <a:gd name="connsiteX7" fmla="*/ 41092 w 45994"/>
                            <a:gd name="connsiteY7" fmla="*/ 5435 h 43219"/>
                            <a:gd name="connsiteX8" fmla="*/ 44756 w 45994"/>
                            <a:gd name="connsiteY8" fmla="*/ 10177 h 43219"/>
                            <a:gd name="connsiteX9" fmla="*/ 44592 w 45994"/>
                            <a:gd name="connsiteY9" fmla="*/ 15319 h 43219"/>
                            <a:gd name="connsiteX10" fmla="*/ 45790 w 45994"/>
                            <a:gd name="connsiteY10" fmla="*/ 23181 h 43219"/>
                            <a:gd name="connsiteX11" fmla="*/ 40178 w 45994"/>
                            <a:gd name="connsiteY11" fmla="*/ 30063 h 43219"/>
                            <a:gd name="connsiteX12" fmla="*/ 38169 w 45994"/>
                            <a:gd name="connsiteY12" fmla="*/ 35960 h 43219"/>
                            <a:gd name="connsiteX13" fmla="*/ 31329 w 45994"/>
                            <a:gd name="connsiteY13" fmla="*/ 36674 h 43219"/>
                            <a:gd name="connsiteX14" fmla="*/ 26441 w 45994"/>
                            <a:gd name="connsiteY14" fmla="*/ 42965 h 43219"/>
                            <a:gd name="connsiteX15" fmla="*/ 19254 w 45994"/>
                            <a:gd name="connsiteY15" fmla="*/ 39125 h 43219"/>
                            <a:gd name="connsiteX16" fmla="*/ 8578 w 45994"/>
                            <a:gd name="connsiteY16" fmla="*/ 35331 h 43219"/>
                            <a:gd name="connsiteX17" fmla="*/ 452 w 45994"/>
                            <a:gd name="connsiteY17" fmla="*/ 37835 h 43219"/>
                            <a:gd name="connsiteX18" fmla="*/ 4887 w 45994"/>
                            <a:gd name="connsiteY18" fmla="*/ 25410 h 43219"/>
                            <a:gd name="connsiteX19" fmla="*/ 2769 w 45994"/>
                            <a:gd name="connsiteY19" fmla="*/ 19563 h 43219"/>
                            <a:gd name="connsiteX20" fmla="*/ 6637 w 45994"/>
                            <a:gd name="connsiteY20" fmla="*/ 14366 h 43219"/>
                            <a:gd name="connsiteX21" fmla="*/ 6674 w 45994"/>
                            <a:gd name="connsiteY21" fmla="*/ 14229 h 43219"/>
                            <a:gd name="connsiteX0" fmla="*/ 7467 w 45994"/>
                            <a:gd name="connsiteY0" fmla="*/ 26036 h 43219"/>
                            <a:gd name="connsiteX1" fmla="*/ 4934 w 45994"/>
                            <a:gd name="connsiteY1" fmla="*/ 25239 h 43219"/>
                            <a:gd name="connsiteX2" fmla="*/ 9702 w 45994"/>
                            <a:gd name="connsiteY2" fmla="*/ 34758 h 43219"/>
                            <a:gd name="connsiteX3" fmla="*/ 931 w 45994"/>
                            <a:gd name="connsiteY3" fmla="*/ 37256 h 43219"/>
                            <a:gd name="connsiteX4" fmla="*/ 19252 w 45994"/>
                            <a:gd name="connsiteY4" fmla="*/ 38949 h 43219"/>
                            <a:gd name="connsiteX5" fmla="*/ 18584 w 45994"/>
                            <a:gd name="connsiteY5" fmla="*/ 37209 h 43219"/>
                            <a:gd name="connsiteX6" fmla="*/ 31601 w 45994"/>
                            <a:gd name="connsiteY6" fmla="*/ 34610 h 43219"/>
                            <a:gd name="connsiteX7" fmla="*/ 31334 w 45994"/>
                            <a:gd name="connsiteY7" fmla="*/ 36519 h 43219"/>
                            <a:gd name="connsiteX8" fmla="*/ 36903 w 45994"/>
                            <a:gd name="connsiteY8" fmla="*/ 22813 h 43219"/>
                            <a:gd name="connsiteX9" fmla="*/ 40154 w 45994"/>
                            <a:gd name="connsiteY9" fmla="*/ 29949 h 43219"/>
                            <a:gd name="connsiteX10" fmla="*/ 44572 w 45994"/>
                            <a:gd name="connsiteY10" fmla="*/ 15213 h 43219"/>
                            <a:gd name="connsiteX11" fmla="*/ 43124 w 45994"/>
                            <a:gd name="connsiteY11" fmla="*/ 17889 h 43219"/>
                            <a:gd name="connsiteX12" fmla="*/ 41098 w 45994"/>
                            <a:gd name="connsiteY12" fmla="*/ 5285 h 43219"/>
                            <a:gd name="connsiteX13" fmla="*/ 41174 w 45994"/>
                            <a:gd name="connsiteY13" fmla="*/ 6549 h 43219"/>
                            <a:gd name="connsiteX14" fmla="*/ 31852 w 45994"/>
                            <a:gd name="connsiteY14" fmla="*/ 3811 h 43219"/>
                            <a:gd name="connsiteX15" fmla="*/ 32594 w 45994"/>
                            <a:gd name="connsiteY15" fmla="*/ 2199 h 43219"/>
                            <a:gd name="connsiteX16" fmla="*/ 24915 w 45994"/>
                            <a:gd name="connsiteY16" fmla="*/ 4579 h 43219"/>
                            <a:gd name="connsiteX17" fmla="*/ 25274 w 45994"/>
                            <a:gd name="connsiteY17" fmla="*/ 3189 h 43219"/>
                            <a:gd name="connsiteX18" fmla="*/ 16774 w 45994"/>
                            <a:gd name="connsiteY18" fmla="*/ 5051 h 43219"/>
                            <a:gd name="connsiteX19" fmla="*/ 18074 w 45994"/>
                            <a:gd name="connsiteY19" fmla="*/ 6399 h 43219"/>
                            <a:gd name="connsiteX20" fmla="*/ 6901 w 45994"/>
                            <a:gd name="connsiteY20" fmla="*/ 15648 h 43219"/>
                            <a:gd name="connsiteX21" fmla="*/ 6674 w 45994"/>
                            <a:gd name="connsiteY21" fmla="*/ 14229 h 43219"/>
                            <a:gd name="connsiteX0" fmla="*/ 6361 w 45681"/>
                            <a:gd name="connsiteY0" fmla="*/ 14229 h 43219"/>
                            <a:gd name="connsiteX1" fmla="*/ 8084 w 45681"/>
                            <a:gd name="connsiteY1" fmla="*/ 6766 h 43219"/>
                            <a:gd name="connsiteX2" fmla="*/ 16466 w 45681"/>
                            <a:gd name="connsiteY2" fmla="*/ 5061 h 43219"/>
                            <a:gd name="connsiteX3" fmla="*/ 24917 w 45681"/>
                            <a:gd name="connsiteY3" fmla="*/ 3291 h 43219"/>
                            <a:gd name="connsiteX4" fmla="*/ 28210 w 45681"/>
                            <a:gd name="connsiteY4" fmla="*/ 59 h 43219"/>
                            <a:gd name="connsiteX5" fmla="*/ 32294 w 45681"/>
                            <a:gd name="connsiteY5" fmla="*/ 2340 h 43219"/>
                            <a:gd name="connsiteX6" fmla="*/ 37924 w 45681"/>
                            <a:gd name="connsiteY6" fmla="*/ 549 h 43219"/>
                            <a:gd name="connsiteX7" fmla="*/ 40779 w 45681"/>
                            <a:gd name="connsiteY7" fmla="*/ 5435 h 43219"/>
                            <a:gd name="connsiteX8" fmla="*/ 44443 w 45681"/>
                            <a:gd name="connsiteY8" fmla="*/ 10177 h 43219"/>
                            <a:gd name="connsiteX9" fmla="*/ 44279 w 45681"/>
                            <a:gd name="connsiteY9" fmla="*/ 15319 h 43219"/>
                            <a:gd name="connsiteX10" fmla="*/ 45477 w 45681"/>
                            <a:gd name="connsiteY10" fmla="*/ 23181 h 43219"/>
                            <a:gd name="connsiteX11" fmla="*/ 39865 w 45681"/>
                            <a:gd name="connsiteY11" fmla="*/ 30063 h 43219"/>
                            <a:gd name="connsiteX12" fmla="*/ 37856 w 45681"/>
                            <a:gd name="connsiteY12" fmla="*/ 35960 h 43219"/>
                            <a:gd name="connsiteX13" fmla="*/ 31016 w 45681"/>
                            <a:gd name="connsiteY13" fmla="*/ 36674 h 43219"/>
                            <a:gd name="connsiteX14" fmla="*/ 26128 w 45681"/>
                            <a:gd name="connsiteY14" fmla="*/ 42965 h 43219"/>
                            <a:gd name="connsiteX15" fmla="*/ 18941 w 45681"/>
                            <a:gd name="connsiteY15" fmla="*/ 39125 h 43219"/>
                            <a:gd name="connsiteX16" fmla="*/ 8265 w 45681"/>
                            <a:gd name="connsiteY16" fmla="*/ 35331 h 43219"/>
                            <a:gd name="connsiteX17" fmla="*/ 476 w 45681"/>
                            <a:gd name="connsiteY17" fmla="*/ 37174 h 43219"/>
                            <a:gd name="connsiteX18" fmla="*/ 4574 w 45681"/>
                            <a:gd name="connsiteY18" fmla="*/ 25410 h 43219"/>
                            <a:gd name="connsiteX19" fmla="*/ 2456 w 45681"/>
                            <a:gd name="connsiteY19" fmla="*/ 19563 h 43219"/>
                            <a:gd name="connsiteX20" fmla="*/ 6324 w 45681"/>
                            <a:gd name="connsiteY20" fmla="*/ 14366 h 43219"/>
                            <a:gd name="connsiteX21" fmla="*/ 6361 w 45681"/>
                            <a:gd name="connsiteY21" fmla="*/ 14229 h 43219"/>
                            <a:gd name="connsiteX0" fmla="*/ 7154 w 45681"/>
                            <a:gd name="connsiteY0" fmla="*/ 26036 h 43219"/>
                            <a:gd name="connsiteX1" fmla="*/ 4621 w 45681"/>
                            <a:gd name="connsiteY1" fmla="*/ 25239 h 43219"/>
                            <a:gd name="connsiteX2" fmla="*/ 9389 w 45681"/>
                            <a:gd name="connsiteY2" fmla="*/ 34758 h 43219"/>
                            <a:gd name="connsiteX3" fmla="*/ 618 w 45681"/>
                            <a:gd name="connsiteY3" fmla="*/ 37256 h 43219"/>
                            <a:gd name="connsiteX4" fmla="*/ 18939 w 45681"/>
                            <a:gd name="connsiteY4" fmla="*/ 38949 h 43219"/>
                            <a:gd name="connsiteX5" fmla="*/ 18271 w 45681"/>
                            <a:gd name="connsiteY5" fmla="*/ 37209 h 43219"/>
                            <a:gd name="connsiteX6" fmla="*/ 31288 w 45681"/>
                            <a:gd name="connsiteY6" fmla="*/ 34610 h 43219"/>
                            <a:gd name="connsiteX7" fmla="*/ 31021 w 45681"/>
                            <a:gd name="connsiteY7" fmla="*/ 36519 h 43219"/>
                            <a:gd name="connsiteX8" fmla="*/ 36590 w 45681"/>
                            <a:gd name="connsiteY8" fmla="*/ 22813 h 43219"/>
                            <a:gd name="connsiteX9" fmla="*/ 39841 w 45681"/>
                            <a:gd name="connsiteY9" fmla="*/ 29949 h 43219"/>
                            <a:gd name="connsiteX10" fmla="*/ 44259 w 45681"/>
                            <a:gd name="connsiteY10" fmla="*/ 15213 h 43219"/>
                            <a:gd name="connsiteX11" fmla="*/ 42811 w 45681"/>
                            <a:gd name="connsiteY11" fmla="*/ 17889 h 43219"/>
                            <a:gd name="connsiteX12" fmla="*/ 40785 w 45681"/>
                            <a:gd name="connsiteY12" fmla="*/ 5285 h 43219"/>
                            <a:gd name="connsiteX13" fmla="*/ 40861 w 45681"/>
                            <a:gd name="connsiteY13" fmla="*/ 6549 h 43219"/>
                            <a:gd name="connsiteX14" fmla="*/ 31539 w 45681"/>
                            <a:gd name="connsiteY14" fmla="*/ 3811 h 43219"/>
                            <a:gd name="connsiteX15" fmla="*/ 32281 w 45681"/>
                            <a:gd name="connsiteY15" fmla="*/ 2199 h 43219"/>
                            <a:gd name="connsiteX16" fmla="*/ 24602 w 45681"/>
                            <a:gd name="connsiteY16" fmla="*/ 4579 h 43219"/>
                            <a:gd name="connsiteX17" fmla="*/ 24961 w 45681"/>
                            <a:gd name="connsiteY17" fmla="*/ 3189 h 43219"/>
                            <a:gd name="connsiteX18" fmla="*/ 16461 w 45681"/>
                            <a:gd name="connsiteY18" fmla="*/ 5051 h 43219"/>
                            <a:gd name="connsiteX19" fmla="*/ 17761 w 45681"/>
                            <a:gd name="connsiteY19" fmla="*/ 6399 h 43219"/>
                            <a:gd name="connsiteX20" fmla="*/ 6588 w 45681"/>
                            <a:gd name="connsiteY20" fmla="*/ 15648 h 43219"/>
                            <a:gd name="connsiteX21" fmla="*/ 6361 w 45681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183 w 45243"/>
                            <a:gd name="connsiteY1" fmla="*/ 25239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  <a:gd name="connsiteX0" fmla="*/ 5923 w 45243"/>
                            <a:gd name="connsiteY0" fmla="*/ 14229 h 43219"/>
                            <a:gd name="connsiteX1" fmla="*/ 7646 w 45243"/>
                            <a:gd name="connsiteY1" fmla="*/ 6766 h 43219"/>
                            <a:gd name="connsiteX2" fmla="*/ 16028 w 45243"/>
                            <a:gd name="connsiteY2" fmla="*/ 5061 h 43219"/>
                            <a:gd name="connsiteX3" fmla="*/ 24479 w 45243"/>
                            <a:gd name="connsiteY3" fmla="*/ 3291 h 43219"/>
                            <a:gd name="connsiteX4" fmla="*/ 27772 w 45243"/>
                            <a:gd name="connsiteY4" fmla="*/ 59 h 43219"/>
                            <a:gd name="connsiteX5" fmla="*/ 31856 w 45243"/>
                            <a:gd name="connsiteY5" fmla="*/ 2340 h 43219"/>
                            <a:gd name="connsiteX6" fmla="*/ 37486 w 45243"/>
                            <a:gd name="connsiteY6" fmla="*/ 549 h 43219"/>
                            <a:gd name="connsiteX7" fmla="*/ 40341 w 45243"/>
                            <a:gd name="connsiteY7" fmla="*/ 5435 h 43219"/>
                            <a:gd name="connsiteX8" fmla="*/ 44005 w 45243"/>
                            <a:gd name="connsiteY8" fmla="*/ 10177 h 43219"/>
                            <a:gd name="connsiteX9" fmla="*/ 43841 w 45243"/>
                            <a:gd name="connsiteY9" fmla="*/ 15319 h 43219"/>
                            <a:gd name="connsiteX10" fmla="*/ 45039 w 45243"/>
                            <a:gd name="connsiteY10" fmla="*/ 23181 h 43219"/>
                            <a:gd name="connsiteX11" fmla="*/ 39427 w 45243"/>
                            <a:gd name="connsiteY11" fmla="*/ 30063 h 43219"/>
                            <a:gd name="connsiteX12" fmla="*/ 37418 w 45243"/>
                            <a:gd name="connsiteY12" fmla="*/ 35960 h 43219"/>
                            <a:gd name="connsiteX13" fmla="*/ 30578 w 45243"/>
                            <a:gd name="connsiteY13" fmla="*/ 36674 h 43219"/>
                            <a:gd name="connsiteX14" fmla="*/ 25690 w 45243"/>
                            <a:gd name="connsiteY14" fmla="*/ 42965 h 43219"/>
                            <a:gd name="connsiteX15" fmla="*/ 18503 w 45243"/>
                            <a:gd name="connsiteY15" fmla="*/ 39125 h 43219"/>
                            <a:gd name="connsiteX16" fmla="*/ 7827 w 45243"/>
                            <a:gd name="connsiteY16" fmla="*/ 35331 h 43219"/>
                            <a:gd name="connsiteX17" fmla="*/ 38 w 45243"/>
                            <a:gd name="connsiteY17" fmla="*/ 37174 h 43219"/>
                            <a:gd name="connsiteX18" fmla="*/ 4136 w 45243"/>
                            <a:gd name="connsiteY18" fmla="*/ 25410 h 43219"/>
                            <a:gd name="connsiteX19" fmla="*/ 2018 w 45243"/>
                            <a:gd name="connsiteY19" fmla="*/ 19563 h 43219"/>
                            <a:gd name="connsiteX20" fmla="*/ 5886 w 45243"/>
                            <a:gd name="connsiteY20" fmla="*/ 14366 h 43219"/>
                            <a:gd name="connsiteX21" fmla="*/ 5923 w 45243"/>
                            <a:gd name="connsiteY21" fmla="*/ 14229 h 43219"/>
                            <a:gd name="connsiteX0" fmla="*/ 6716 w 45243"/>
                            <a:gd name="connsiteY0" fmla="*/ 26036 h 43219"/>
                            <a:gd name="connsiteX1" fmla="*/ 4977 w 45243"/>
                            <a:gd name="connsiteY1" fmla="*/ 27652 h 43219"/>
                            <a:gd name="connsiteX2" fmla="*/ 8951 w 45243"/>
                            <a:gd name="connsiteY2" fmla="*/ 34758 h 43219"/>
                            <a:gd name="connsiteX3" fmla="*/ 180 w 45243"/>
                            <a:gd name="connsiteY3" fmla="*/ 37256 h 43219"/>
                            <a:gd name="connsiteX4" fmla="*/ 18501 w 45243"/>
                            <a:gd name="connsiteY4" fmla="*/ 38949 h 43219"/>
                            <a:gd name="connsiteX5" fmla="*/ 17833 w 45243"/>
                            <a:gd name="connsiteY5" fmla="*/ 37209 h 43219"/>
                            <a:gd name="connsiteX6" fmla="*/ 30850 w 45243"/>
                            <a:gd name="connsiteY6" fmla="*/ 34610 h 43219"/>
                            <a:gd name="connsiteX7" fmla="*/ 30583 w 45243"/>
                            <a:gd name="connsiteY7" fmla="*/ 36519 h 43219"/>
                            <a:gd name="connsiteX8" fmla="*/ 36152 w 45243"/>
                            <a:gd name="connsiteY8" fmla="*/ 22813 h 43219"/>
                            <a:gd name="connsiteX9" fmla="*/ 39403 w 45243"/>
                            <a:gd name="connsiteY9" fmla="*/ 29949 h 43219"/>
                            <a:gd name="connsiteX10" fmla="*/ 43821 w 45243"/>
                            <a:gd name="connsiteY10" fmla="*/ 15213 h 43219"/>
                            <a:gd name="connsiteX11" fmla="*/ 42373 w 45243"/>
                            <a:gd name="connsiteY11" fmla="*/ 17889 h 43219"/>
                            <a:gd name="connsiteX12" fmla="*/ 40347 w 45243"/>
                            <a:gd name="connsiteY12" fmla="*/ 5285 h 43219"/>
                            <a:gd name="connsiteX13" fmla="*/ 40423 w 45243"/>
                            <a:gd name="connsiteY13" fmla="*/ 6549 h 43219"/>
                            <a:gd name="connsiteX14" fmla="*/ 31101 w 45243"/>
                            <a:gd name="connsiteY14" fmla="*/ 3811 h 43219"/>
                            <a:gd name="connsiteX15" fmla="*/ 31843 w 45243"/>
                            <a:gd name="connsiteY15" fmla="*/ 2199 h 43219"/>
                            <a:gd name="connsiteX16" fmla="*/ 24164 w 45243"/>
                            <a:gd name="connsiteY16" fmla="*/ 4579 h 43219"/>
                            <a:gd name="connsiteX17" fmla="*/ 24523 w 45243"/>
                            <a:gd name="connsiteY17" fmla="*/ 3189 h 43219"/>
                            <a:gd name="connsiteX18" fmla="*/ 16023 w 45243"/>
                            <a:gd name="connsiteY18" fmla="*/ 5051 h 43219"/>
                            <a:gd name="connsiteX19" fmla="*/ 17323 w 45243"/>
                            <a:gd name="connsiteY19" fmla="*/ 6399 h 43219"/>
                            <a:gd name="connsiteX20" fmla="*/ 6150 w 45243"/>
                            <a:gd name="connsiteY20" fmla="*/ 15648 h 43219"/>
                            <a:gd name="connsiteX21" fmla="*/ 5923 w 45243"/>
                            <a:gd name="connsiteY21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243" h="43219">
                              <a:moveTo>
                                <a:pt x="5923" y="14229"/>
                              </a:moveTo>
                              <a:cubicBezTo>
                                <a:pt x="5652" y="11516"/>
                                <a:pt x="6284" y="8780"/>
                                <a:pt x="7646" y="6766"/>
                              </a:cubicBezTo>
                              <a:cubicBezTo>
                                <a:pt x="9798" y="3585"/>
                                <a:pt x="13287" y="2876"/>
                                <a:pt x="16028" y="5061"/>
                              </a:cubicBezTo>
                              <a:cubicBezTo>
                                <a:pt x="17701" y="768"/>
                                <a:pt x="21937" y="-119"/>
                                <a:pt x="24479" y="3291"/>
                              </a:cubicBezTo>
                              <a:cubicBezTo>
                                <a:pt x="25120" y="1542"/>
                                <a:pt x="26351" y="333"/>
                                <a:pt x="27772" y="59"/>
                              </a:cubicBezTo>
                              <a:cubicBezTo>
                                <a:pt x="29336" y="-243"/>
                                <a:pt x="30898" y="629"/>
                                <a:pt x="31856" y="2340"/>
                              </a:cubicBezTo>
                              <a:cubicBezTo>
                                <a:pt x="33238" y="126"/>
                                <a:pt x="35524" y="-601"/>
                                <a:pt x="37486" y="549"/>
                              </a:cubicBezTo>
                              <a:cubicBezTo>
                                <a:pt x="38981" y="1425"/>
                                <a:pt x="40053" y="3259"/>
                                <a:pt x="40341" y="5435"/>
                              </a:cubicBezTo>
                              <a:cubicBezTo>
                                <a:pt x="42069" y="6077"/>
                                <a:pt x="43445" y="7857"/>
                                <a:pt x="44005" y="10177"/>
                              </a:cubicBezTo>
                              <a:cubicBezTo>
                                <a:pt x="44412" y="11861"/>
                                <a:pt x="44354" y="13690"/>
                                <a:pt x="43841" y="15319"/>
                              </a:cubicBezTo>
                              <a:cubicBezTo>
                                <a:pt x="45102" y="17553"/>
                                <a:pt x="45543" y="20449"/>
                                <a:pt x="45039" y="23181"/>
                              </a:cubicBezTo>
                              <a:cubicBezTo>
                                <a:pt x="44369" y="26813"/>
                                <a:pt x="42151" y="29533"/>
                                <a:pt x="39427" y="30063"/>
                              </a:cubicBezTo>
                              <a:cubicBezTo>
                                <a:pt x="39414" y="32330"/>
                                <a:pt x="38681" y="34480"/>
                                <a:pt x="37418" y="35960"/>
                              </a:cubicBezTo>
                              <a:cubicBezTo>
                                <a:pt x="35499" y="38209"/>
                                <a:pt x="32727" y="38498"/>
                                <a:pt x="30578" y="36674"/>
                              </a:cubicBezTo>
                              <a:cubicBezTo>
                                <a:pt x="29883" y="39807"/>
                                <a:pt x="28022" y="42202"/>
                                <a:pt x="25690" y="42965"/>
                              </a:cubicBezTo>
                              <a:cubicBezTo>
                                <a:pt x="22942" y="43864"/>
                                <a:pt x="20074" y="42332"/>
                                <a:pt x="18503" y="39125"/>
                              </a:cubicBezTo>
                              <a:cubicBezTo>
                                <a:pt x="14795" y="42169"/>
                                <a:pt x="9979" y="40458"/>
                                <a:pt x="7827" y="35331"/>
                              </a:cubicBezTo>
                              <a:cubicBezTo>
                                <a:pt x="5713" y="35668"/>
                                <a:pt x="-543" y="37268"/>
                                <a:pt x="38" y="37174"/>
                              </a:cubicBezTo>
                              <a:cubicBezTo>
                                <a:pt x="2065" y="36846"/>
                                <a:pt x="3083" y="26936"/>
                                <a:pt x="4136" y="25410"/>
                              </a:cubicBezTo>
                              <a:cubicBezTo>
                                <a:pt x="2642" y="24213"/>
                                <a:pt x="1810" y="21916"/>
                                <a:pt x="2018" y="19563"/>
                              </a:cubicBezTo>
                              <a:cubicBezTo>
                                <a:pt x="2262" y="16808"/>
                                <a:pt x="3868" y="14650"/>
                                <a:pt x="5886" y="14366"/>
                              </a:cubicBezTo>
                              <a:cubicBezTo>
                                <a:pt x="5898" y="14320"/>
                                <a:pt x="5911" y="14275"/>
                                <a:pt x="5923" y="14229"/>
                              </a:cubicBezTo>
                              <a:close/>
                            </a:path>
                            <a:path w="45243" h="43219" fill="none" extrusionOk="0">
                              <a:moveTo>
                                <a:pt x="6716" y="26036"/>
                              </a:moveTo>
                              <a:cubicBezTo>
                                <a:pt x="5832" y="26130"/>
                                <a:pt x="5742" y="28265"/>
                                <a:pt x="4977" y="27652"/>
                              </a:cubicBezTo>
                              <a:moveTo>
                                <a:pt x="8951" y="34758"/>
                              </a:moveTo>
                              <a:cubicBezTo>
                                <a:pt x="8596" y="34951"/>
                                <a:pt x="560" y="37196"/>
                                <a:pt x="180" y="37256"/>
                              </a:cubicBezTo>
                              <a:moveTo>
                                <a:pt x="18501" y="38949"/>
                              </a:moveTo>
                              <a:cubicBezTo>
                                <a:pt x="18234" y="38403"/>
                                <a:pt x="18010" y="37820"/>
                                <a:pt x="17833" y="37209"/>
                              </a:cubicBezTo>
                              <a:moveTo>
                                <a:pt x="30850" y="34610"/>
                              </a:moveTo>
                              <a:cubicBezTo>
                                <a:pt x="30811" y="35257"/>
                                <a:pt x="30721" y="35897"/>
                                <a:pt x="30583" y="36519"/>
                              </a:cubicBezTo>
                              <a:moveTo>
                                <a:pt x="36152" y="22813"/>
                              </a:moveTo>
                              <a:cubicBezTo>
                                <a:pt x="38156" y="24141"/>
                                <a:pt x="39421" y="26917"/>
                                <a:pt x="39403" y="29949"/>
                              </a:cubicBezTo>
                              <a:moveTo>
                                <a:pt x="43821" y="15213"/>
                              </a:moveTo>
                              <a:cubicBezTo>
                                <a:pt x="43496" y="16245"/>
                                <a:pt x="43001" y="17161"/>
                                <a:pt x="42373" y="17889"/>
                              </a:cubicBezTo>
                              <a:moveTo>
                                <a:pt x="40347" y="5285"/>
                              </a:moveTo>
                              <a:cubicBezTo>
                                <a:pt x="40402" y="5702"/>
                                <a:pt x="40428" y="6125"/>
                                <a:pt x="40423" y="6549"/>
                              </a:cubicBezTo>
                              <a:moveTo>
                                <a:pt x="31101" y="3811"/>
                              </a:moveTo>
                              <a:cubicBezTo>
                                <a:pt x="31290" y="3228"/>
                                <a:pt x="31539" y="2685"/>
                                <a:pt x="31843" y="2199"/>
                              </a:cubicBezTo>
                              <a:moveTo>
                                <a:pt x="24164" y="4579"/>
                              </a:moveTo>
                              <a:cubicBezTo>
                                <a:pt x="24241" y="4097"/>
                                <a:pt x="24362" y="3630"/>
                                <a:pt x="24523" y="3189"/>
                              </a:cubicBezTo>
                              <a:moveTo>
                                <a:pt x="16023" y="5051"/>
                              </a:moveTo>
                              <a:cubicBezTo>
                                <a:pt x="16495" y="5427"/>
                                <a:pt x="16931" y="5880"/>
                                <a:pt x="17323" y="6399"/>
                              </a:cubicBezTo>
                              <a:moveTo>
                                <a:pt x="6150" y="15648"/>
                              </a:moveTo>
                              <a:cubicBezTo>
                                <a:pt x="6047" y="15184"/>
                                <a:pt x="5971" y="14710"/>
                                <a:pt x="5923" y="1422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8" o:spid="_x0000_s1026" style="position:absolute;left:0;text-align:left;margin-left:146.6pt;margin-top:510.1pt;width:57.4pt;height:46.8pt;rotation:-4734275fd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3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" path="m5923,14229c5652,11516,6284,8780,7646,6766,9798,3585,13287,2876,16028,5061,17701,768,21937,-119,24479,3291,25120,1542,26351,333,27772,59v1564,-302,3126,570,4084,2281c33238,126,35524,-601,37486,549v1495,876,2567,2710,2855,4886c42069,6077,43445,7857,44005,10177v407,1684,349,3513,-164,5142c45102,17553,45543,20449,45039,23181v-670,3632,-2888,6352,-5612,6882c39414,32330,38681,34480,37418,35960v-1919,2249,-4691,2538,-6840,714c29883,39807,28022,42202,25690,42965v-2748,899,-5616,-633,-7187,-3840c14795,42169,9979,40458,7827,35331,5713,35668,-543,37268,38,37174,2065,36846,3083,26936,4136,25410,2642,24213,1810,21916,2018,19563v244,-2755,1850,-4913,3868,-5197c5898,14320,5911,14275,5923,14229xem6716,26036nfc5832,26130,5742,28265,4977,27652t3974,7106nfc8596,34951,560,37196,180,37256t18321,1693nfc18234,38403,18010,37820,17833,37209m30850,34610nfc30811,35257,30721,35897,30583,36519m36152,22813nfc38156,24141,39421,26917,39403,29949m43821,15213nfc43496,16245,43001,17161,42373,17889m40347,5285nfc40402,5702,40428,6125,40423,6549m31101,3811nfc31290,3228,31539,2685,31843,2199m24164,4579nfc24241,4097,24362,3630,24523,3189m16023,5051nfc16495,5427,16931,5880,17323,6399m6150,15648nfc6047,15184,5971,14710,5923,14229e" fillcolor="white [3212]" stroked="f" strokeweight="2pt">
                <v:path arrowok="t" o:connecttype="custom" o:connectlocs="108197,358124;80181,380352;144203,478095;2900,512455;298057,535742;287295,511809;497003,476059;492701,502318;582419,313792;634794,411948;705969,209254;682641,246063;650002,72695;651226,90081;501046,52420;513000,30247;389289,62984;395073,43865;258135,69476;279079,88018;99078,215238;95421,195719" o:connectangles="0,0,0,0,0,0,0,0,0,0,0,0,0,0,0,0,0,0,0,0,0,0"/>
              </v:shape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C71D06" wp14:editId="6AB1445F">
                <wp:simplePos x="0" y="0"/>
                <wp:positionH relativeFrom="column">
                  <wp:posOffset>5049520</wp:posOffset>
                </wp:positionH>
                <wp:positionV relativeFrom="paragraph">
                  <wp:posOffset>8242300</wp:posOffset>
                </wp:positionV>
                <wp:extent cx="1054100" cy="784860"/>
                <wp:effectExtent l="0" t="0" r="12700" b="1524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848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397.6pt;margin-top:649pt;width:83pt;height:6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" fillcolor="#b8cce4 [1300]" strokecolor="white [3212]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98DE82" wp14:editId="5C9CED94">
                <wp:simplePos x="0" y="0"/>
                <wp:positionH relativeFrom="column">
                  <wp:posOffset>6141720</wp:posOffset>
                </wp:positionH>
                <wp:positionV relativeFrom="paragraph">
                  <wp:posOffset>8242300</wp:posOffset>
                </wp:positionV>
                <wp:extent cx="990600" cy="695960"/>
                <wp:effectExtent l="57150" t="76200" r="57150" b="660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975">
                          <a:off x="0" y="0"/>
                          <a:ext cx="990600" cy="695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483.6pt;margin-top:649pt;width:78pt;height:54.8pt;rotation:-388874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" fillcolor="#e5b8b7 [1301]" strokecolor="white [3212]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532421" wp14:editId="0F9DC5E8">
                <wp:simplePos x="0" y="0"/>
                <wp:positionH relativeFrom="column">
                  <wp:posOffset>1460500</wp:posOffset>
                </wp:positionH>
                <wp:positionV relativeFrom="paragraph">
                  <wp:posOffset>8242300</wp:posOffset>
                </wp:positionV>
                <wp:extent cx="990600" cy="695960"/>
                <wp:effectExtent l="57150" t="76200" r="57150" b="660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975">
                          <a:off x="0" y="0"/>
                          <a:ext cx="990600" cy="695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15pt;margin-top:649pt;width:78pt;height:54.8pt;rotation:-388874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" fillcolor="#e5b8b7 [1301]" strokecolor="white [3212]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BE066F" wp14:editId="3F09B028">
                <wp:simplePos x="0" y="0"/>
                <wp:positionH relativeFrom="column">
                  <wp:posOffset>368300</wp:posOffset>
                </wp:positionH>
                <wp:positionV relativeFrom="paragraph">
                  <wp:posOffset>8242300</wp:posOffset>
                </wp:positionV>
                <wp:extent cx="1054100" cy="784860"/>
                <wp:effectExtent l="0" t="0" r="12700" b="1524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848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29pt;margin-top:649pt;width:83pt;height:6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" fillcolor="#c6d9f1 [671]" strokecolor="white [3212]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B7D495" wp14:editId="3463411B">
                <wp:simplePos x="0" y="0"/>
                <wp:positionH relativeFrom="column">
                  <wp:posOffset>5120005</wp:posOffset>
                </wp:positionH>
                <wp:positionV relativeFrom="paragraph">
                  <wp:posOffset>6530340</wp:posOffset>
                </wp:positionV>
                <wp:extent cx="1991360" cy="1991360"/>
                <wp:effectExtent l="0" t="0" r="27940" b="2794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9913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403.15pt;margin-top:514.2pt;width:156.8pt;height:15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" fillcolor="#fbd4b4 [1305]" strokecolor="white [3212]" strokeweight="2pt"/>
            </w:pict>
          </mc:Fallback>
        </mc:AlternateContent>
      </w:r>
      <w:r w:rsidR="006C7AA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C56EB7" wp14:editId="57354E60">
                <wp:simplePos x="0" y="0"/>
                <wp:positionH relativeFrom="column">
                  <wp:posOffset>1002877</wp:posOffset>
                </wp:positionH>
                <wp:positionV relativeFrom="paragraph">
                  <wp:posOffset>9194800</wp:posOffset>
                </wp:positionV>
                <wp:extent cx="4953000" cy="320040"/>
                <wp:effectExtent l="0" t="0" r="0" b="381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78.95pt;margin-top:724pt;width:390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" fillcolor="#ff71b8" stroked="f" strokeweight="2pt"/>
            </w:pict>
          </mc:Fallback>
        </mc:AlternateContent>
      </w:r>
      <w:r w:rsidR="0076633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0CA84B" wp14:editId="07A122E9">
                <wp:simplePos x="0" y="0"/>
                <wp:positionH relativeFrom="column">
                  <wp:posOffset>3378200</wp:posOffset>
                </wp:positionH>
                <wp:positionV relativeFrom="paragraph">
                  <wp:posOffset>9526270</wp:posOffset>
                </wp:positionV>
                <wp:extent cx="1964055" cy="355600"/>
                <wp:effectExtent l="0" t="0" r="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0" w:rsidRPr="00766330" w:rsidRDefault="00766330" w:rsidP="007663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6pt;margin-top:750.1pt;width:154.65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" filled="f" stroked="f">
                <v:textbox inset="0,0,0,0">
                  <w:txbxContent>
                    <w:p w:rsidR="00766330" w:rsidRPr="00766330" w:rsidRDefault="00766330" w:rsidP="0076633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56"/>
                        </w:rPr>
                        <w:t>TEL</w:t>
                      </w: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56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76633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C4FA11" wp14:editId="5EBA4B92">
                <wp:simplePos x="0" y="0"/>
                <wp:positionH relativeFrom="column">
                  <wp:posOffset>6139180</wp:posOffset>
                </wp:positionH>
                <wp:positionV relativeFrom="paragraph">
                  <wp:posOffset>9262654</wp:posOffset>
                </wp:positionV>
                <wp:extent cx="977537" cy="772523"/>
                <wp:effectExtent l="0" t="0" r="13335" b="889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37" cy="772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6330" w:rsidRPr="00766330" w:rsidRDefault="0076633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を</w:t>
                            </w:r>
                          </w:p>
                          <w:p w:rsidR="00766330" w:rsidRPr="00766330" w:rsidRDefault="00766330" w:rsidP="0076633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83.4pt;margin-top:729.35pt;width:76.95pt;height:6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" filled="f" stroked="f">
                <v:textbox inset="0,0,0,0">
                  <w:txbxContent>
                    <w:p w:rsidR="00766330" w:rsidRPr="00766330" w:rsidRDefault="00766330" w:rsidP="00766330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ここに文章を</w:t>
                      </w:r>
                    </w:p>
                    <w:p w:rsidR="00766330" w:rsidRPr="00766330" w:rsidRDefault="00766330" w:rsidP="0076633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76633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F2015F" wp14:editId="7E2B7179">
                <wp:simplePos x="0" y="0"/>
                <wp:positionH relativeFrom="column">
                  <wp:posOffset>3393349</wp:posOffset>
                </wp:positionH>
                <wp:positionV relativeFrom="paragraph">
                  <wp:posOffset>9894570</wp:posOffset>
                </wp:positionV>
                <wp:extent cx="1752600" cy="25019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0" w:rsidRPr="00766330" w:rsidRDefault="00766330" w:rsidP="007663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</w:rPr>
                              <w:t>〒000-0000　ここに住所を入れて下さい</w:t>
                            </w:r>
                          </w:p>
                          <w:p w:rsidR="00766330" w:rsidRPr="00766330" w:rsidRDefault="00766330" w:rsidP="007663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76633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267.2pt;margin-top:779.1pt;width:138pt;height:19.7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" filled="f" stroked="f">
                <v:textbox inset="0,0,0,0">
                  <w:txbxContent>
                    <w:p w:rsidR="00766330" w:rsidRPr="00766330" w:rsidRDefault="00766330" w:rsidP="0076633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cs="Times New Roman" w:hint="eastAsia"/>
                          <w:sz w:val="16"/>
                        </w:rPr>
                        <w:t>〒000-0000　ここに住所を入れて下さい</w:t>
                      </w:r>
                    </w:p>
                    <w:p w:rsidR="00766330" w:rsidRPr="00766330" w:rsidRDefault="00766330" w:rsidP="0076633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766330">
                        <w:rPr>
                          <w:rFonts w:ascii="HGPｺﾞｼｯｸE" w:eastAsia="HGPｺﾞｼｯｸE" w:hAnsi="HGPｺﾞｼｯｸE" w:hint="eastAsia"/>
                          <w:sz w:val="20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6330">
        <w:rPr>
          <w:noProof/>
        </w:rPr>
        <mc:AlternateContent>
          <mc:Choice Requires="wps">
            <w:drawing>
              <wp:anchor distT="0" distB="0" distL="114300" distR="114300" simplePos="0" relativeHeight="251798526" behindDoc="0" locked="0" layoutInCell="1" allowOverlap="1" wp14:anchorId="63AD3899" wp14:editId="0761395A">
                <wp:simplePos x="0" y="0"/>
                <wp:positionH relativeFrom="column">
                  <wp:posOffset>2612390</wp:posOffset>
                </wp:positionH>
                <wp:positionV relativeFrom="paragraph">
                  <wp:posOffset>4617720</wp:posOffset>
                </wp:positionV>
                <wp:extent cx="2346960" cy="446532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465320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solidFill>
                          <a:srgbClr val="FAD7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6" style="position:absolute;left:0;text-align:left;margin-left:205.7pt;margin-top:363.6pt;width:184.8pt;height:351.6pt;z-index:2517985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" fillcolor="#fad706" stroked="f" strokeweight="2pt"/>
            </w:pict>
          </mc:Fallback>
        </mc:AlternateContent>
      </w:r>
      <w:r w:rsidR="000E4392">
        <w:rPr>
          <w:noProof/>
        </w:rPr>
        <mc:AlternateContent>
          <mc:Choice Requires="wps">
            <w:drawing>
              <wp:anchor distT="0" distB="0" distL="114300" distR="114300" simplePos="0" relativeHeight="251799037" behindDoc="0" locked="0" layoutInCell="1" allowOverlap="1" wp14:anchorId="37E1D729" wp14:editId="6E0812D6">
                <wp:simplePos x="0" y="0"/>
                <wp:positionH relativeFrom="column">
                  <wp:posOffset>4958715</wp:posOffset>
                </wp:positionH>
                <wp:positionV relativeFrom="paragraph">
                  <wp:posOffset>4617720</wp:posOffset>
                </wp:positionV>
                <wp:extent cx="2346960" cy="446532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465320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solidFill>
                          <a:srgbClr val="7CC8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6" style="position:absolute;left:0;text-align:left;margin-left:390.45pt;margin-top:363.6pt;width:184.8pt;height:351.6pt;z-index:2517990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" fillcolor="#7cc8f6" stroked="f" strokeweight="2pt"/>
            </w:pict>
          </mc:Fallback>
        </mc:AlternateContent>
      </w:r>
      <w:r w:rsidR="000E4392">
        <w:rPr>
          <w:noProof/>
        </w:rPr>
        <w:drawing>
          <wp:anchor distT="0" distB="0" distL="114300" distR="114300" simplePos="0" relativeHeight="251790336" behindDoc="0" locked="0" layoutInCell="1" allowOverlap="1" wp14:anchorId="46C79EDE" wp14:editId="73267F8A">
            <wp:simplePos x="0" y="0"/>
            <wp:positionH relativeFrom="column">
              <wp:posOffset>5391150</wp:posOffset>
            </wp:positionH>
            <wp:positionV relativeFrom="paragraph">
              <wp:posOffset>9572625</wp:posOffset>
            </wp:positionV>
            <wp:extent cx="552450" cy="552450"/>
            <wp:effectExtent l="0" t="0" r="0" b="0"/>
            <wp:wrapNone/>
            <wp:docPr id="7" name="図 7" descr="C:\Users\井川 尚子\Downloads\2269767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井川 尚子\Downloads\22697679 (1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9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F7C99F" wp14:editId="0AFE8F3D">
                <wp:simplePos x="0" y="0"/>
                <wp:positionH relativeFrom="column">
                  <wp:posOffset>6065520</wp:posOffset>
                </wp:positionH>
                <wp:positionV relativeFrom="paragraph">
                  <wp:posOffset>9189720</wp:posOffset>
                </wp:positionV>
                <wp:extent cx="1249680" cy="929640"/>
                <wp:effectExtent l="0" t="0" r="7620" b="3810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29640"/>
                        </a:xfrm>
                        <a:prstGeom prst="homePlate">
                          <a:avLst>
                            <a:gd name="adj" fmla="val 34000"/>
                          </a:avLst>
                        </a:prstGeom>
                        <a:solidFill>
                          <a:srgbClr val="B69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477.6pt;margin-top:723.6pt;width:98.4pt;height:7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" adj="16137" fillcolor="#b69ed4" stroked="f" strokeweight="2pt"/>
            </w:pict>
          </mc:Fallback>
        </mc:AlternateContent>
      </w:r>
      <w:r w:rsidR="000E4392">
        <w:rPr>
          <w:noProof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62C9CCA8" wp14:editId="72BD3D64">
                <wp:simplePos x="0" y="0"/>
                <wp:positionH relativeFrom="column">
                  <wp:posOffset>274320</wp:posOffset>
                </wp:positionH>
                <wp:positionV relativeFrom="paragraph">
                  <wp:posOffset>4617720</wp:posOffset>
                </wp:positionV>
                <wp:extent cx="2346960" cy="446532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465320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solidFill>
                          <a:srgbClr val="FFA9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21.6pt;margin-top:363.6pt;width:184.8pt;height:351.6pt;z-index:251798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" fillcolor="#ffa9d4" stroked="f" strokeweight="2pt"/>
            </w:pict>
          </mc:Fallback>
        </mc:AlternateContent>
      </w:r>
      <w:r w:rsidR="000E439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E928E7" wp14:editId="6BD2FE42">
                <wp:simplePos x="0" y="0"/>
                <wp:positionH relativeFrom="column">
                  <wp:posOffset>274320</wp:posOffset>
                </wp:positionH>
                <wp:positionV relativeFrom="paragraph">
                  <wp:posOffset>9189720</wp:posOffset>
                </wp:positionV>
                <wp:extent cx="5669280" cy="320040"/>
                <wp:effectExtent l="0" t="0" r="7620" b="38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21.6pt;margin-top:723.6pt;width:446.4pt;height:25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" fillcolor="#5a5a5a [2109]" stroked="f" strokeweight="2pt"/>
            </w:pict>
          </mc:Fallback>
        </mc:AlternateContent>
      </w:r>
    </w:p>
    <w:sectPr w:rsidR="00762741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EC" w:rsidRDefault="00247FEC" w:rsidP="00DA0166">
      <w:r>
        <w:separator/>
      </w:r>
    </w:p>
  </w:endnote>
  <w:endnote w:type="continuationSeparator" w:id="0">
    <w:p w:rsidR="00247FEC" w:rsidRDefault="00247FE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EC" w:rsidRDefault="00247FEC" w:rsidP="00DA0166">
      <w:r>
        <w:separator/>
      </w:r>
    </w:p>
  </w:footnote>
  <w:footnote w:type="continuationSeparator" w:id="0">
    <w:p w:rsidR="00247FEC" w:rsidRDefault="00247FE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0E4392"/>
    <w:rsid w:val="001246D3"/>
    <w:rsid w:val="00127D47"/>
    <w:rsid w:val="001C37C4"/>
    <w:rsid w:val="00224EBD"/>
    <w:rsid w:val="00247FEC"/>
    <w:rsid w:val="0025024C"/>
    <w:rsid w:val="002671B1"/>
    <w:rsid w:val="00272127"/>
    <w:rsid w:val="00295B03"/>
    <w:rsid w:val="002D51C9"/>
    <w:rsid w:val="002F35AC"/>
    <w:rsid w:val="00312685"/>
    <w:rsid w:val="00337201"/>
    <w:rsid w:val="00383F39"/>
    <w:rsid w:val="00397DA7"/>
    <w:rsid w:val="003B21B6"/>
    <w:rsid w:val="0043118B"/>
    <w:rsid w:val="00435677"/>
    <w:rsid w:val="00447167"/>
    <w:rsid w:val="00450299"/>
    <w:rsid w:val="00453412"/>
    <w:rsid w:val="004676F8"/>
    <w:rsid w:val="00477B21"/>
    <w:rsid w:val="00485E12"/>
    <w:rsid w:val="00493DE1"/>
    <w:rsid w:val="004B2B66"/>
    <w:rsid w:val="004E774B"/>
    <w:rsid w:val="00546D1C"/>
    <w:rsid w:val="0055582A"/>
    <w:rsid w:val="00566BC8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6C7AA8"/>
    <w:rsid w:val="006D57D0"/>
    <w:rsid w:val="00757FE4"/>
    <w:rsid w:val="00762741"/>
    <w:rsid w:val="00765035"/>
    <w:rsid w:val="00765D3B"/>
    <w:rsid w:val="00766330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56AB"/>
    <w:rsid w:val="008520AD"/>
    <w:rsid w:val="008B3D81"/>
    <w:rsid w:val="008D27E6"/>
    <w:rsid w:val="00907839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635CF"/>
    <w:rsid w:val="00A6496B"/>
    <w:rsid w:val="00AA54F1"/>
    <w:rsid w:val="00AB485D"/>
    <w:rsid w:val="00AC4257"/>
    <w:rsid w:val="00B44983"/>
    <w:rsid w:val="00B47D2C"/>
    <w:rsid w:val="00B77466"/>
    <w:rsid w:val="00B820D8"/>
    <w:rsid w:val="00B93DA3"/>
    <w:rsid w:val="00BD76CE"/>
    <w:rsid w:val="00C368E3"/>
    <w:rsid w:val="00C45374"/>
    <w:rsid w:val="00CB1F4F"/>
    <w:rsid w:val="00CB69D9"/>
    <w:rsid w:val="00CC0CB5"/>
    <w:rsid w:val="00CC7B2D"/>
    <w:rsid w:val="00CD3F9C"/>
    <w:rsid w:val="00CD525D"/>
    <w:rsid w:val="00CF63F6"/>
    <w:rsid w:val="00D06A7A"/>
    <w:rsid w:val="00D15014"/>
    <w:rsid w:val="00D272B8"/>
    <w:rsid w:val="00D44B91"/>
    <w:rsid w:val="00D834A0"/>
    <w:rsid w:val="00D87FDC"/>
    <w:rsid w:val="00DA0166"/>
    <w:rsid w:val="00DA1EBD"/>
    <w:rsid w:val="00DA3552"/>
    <w:rsid w:val="00DC731D"/>
    <w:rsid w:val="00DD5AA1"/>
    <w:rsid w:val="00E24DAC"/>
    <w:rsid w:val="00E300FB"/>
    <w:rsid w:val="00E910CD"/>
    <w:rsid w:val="00EB08A8"/>
    <w:rsid w:val="00EC3526"/>
    <w:rsid w:val="00EE555A"/>
    <w:rsid w:val="00F30EAC"/>
    <w:rsid w:val="00F37DA0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9127-6AA2-4F9B-B921-B1BB033E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0</cp:revision>
  <cp:lastPrinted>2022-05-04T08:38:00Z</cp:lastPrinted>
  <dcterms:created xsi:type="dcterms:W3CDTF">2022-05-04T06:01:00Z</dcterms:created>
  <dcterms:modified xsi:type="dcterms:W3CDTF">2022-07-05T04:44:00Z</dcterms:modified>
</cp:coreProperties>
</file>